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E6E21" w14:textId="70062F0F" w:rsidR="00672392" w:rsidRDefault="00672392" w:rsidP="00672392">
      <w:pPr>
        <w:jc w:val="right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68ECB6" wp14:editId="5C6DC971">
            <wp:simplePos x="0" y="0"/>
            <wp:positionH relativeFrom="column">
              <wp:posOffset>2511425</wp:posOffset>
            </wp:positionH>
            <wp:positionV relativeFrom="paragraph">
              <wp:posOffset>1905</wp:posOffset>
            </wp:positionV>
            <wp:extent cx="680085" cy="821055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FFA15" w14:textId="093F057E"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14:paraId="37D9ED44" w14:textId="2BF9C74F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8707F6">
        <w:rPr>
          <w:b/>
          <w:sz w:val="32"/>
          <w:szCs w:val="32"/>
        </w:rPr>
        <w:t>ХОРОШЕНЬКОЕ</w:t>
      </w:r>
    </w:p>
    <w:p w14:paraId="3E702A49" w14:textId="77777777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0131187" w14:textId="77777777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6944E2C" w14:textId="77777777" w:rsidR="00FA1AF0" w:rsidRDefault="00DD7135" w:rsidP="005A164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287B7A4" w14:textId="77777777" w:rsidR="00FA1AF0" w:rsidRPr="008707F6" w:rsidRDefault="00FA1AF0" w:rsidP="00FA1AF0">
      <w:pPr>
        <w:pStyle w:val="9"/>
        <w:spacing w:before="0" w:line="360" w:lineRule="auto"/>
        <w:rPr>
          <w:noProof w:val="0"/>
          <w:sz w:val="28"/>
          <w:szCs w:val="28"/>
        </w:rPr>
      </w:pPr>
      <w:r w:rsidRPr="008707F6">
        <w:rPr>
          <w:noProof w:val="0"/>
          <w:sz w:val="28"/>
          <w:szCs w:val="28"/>
        </w:rPr>
        <w:t>ПОСТАНОВЛЕНИЕ</w:t>
      </w:r>
    </w:p>
    <w:p w14:paraId="4B9CD742" w14:textId="451920A5" w:rsidR="00FA1AF0" w:rsidRPr="00520615" w:rsidRDefault="00520615" w:rsidP="00FA1AF0">
      <w:pPr>
        <w:pStyle w:val="a4"/>
        <w:suppressAutoHyphens w:val="0"/>
        <w:jc w:val="center"/>
        <w:rPr>
          <w:i w:val="0"/>
        </w:rPr>
      </w:pPr>
      <w:r w:rsidRPr="00520615">
        <w:rPr>
          <w:i w:val="0"/>
        </w:rPr>
        <w:t>о</w:t>
      </w:r>
      <w:r w:rsidR="00DD7135" w:rsidRPr="00520615">
        <w:rPr>
          <w:i w:val="0"/>
        </w:rPr>
        <w:t>т</w:t>
      </w:r>
      <w:r w:rsidRPr="00520615">
        <w:rPr>
          <w:i w:val="0"/>
        </w:rPr>
        <w:t xml:space="preserve"> 24</w:t>
      </w:r>
      <w:r w:rsidR="005C13B1" w:rsidRPr="00520615">
        <w:rPr>
          <w:i w:val="0"/>
        </w:rPr>
        <w:t xml:space="preserve"> января </w:t>
      </w:r>
      <w:r w:rsidR="00FA1AF0" w:rsidRPr="00520615">
        <w:rPr>
          <w:i w:val="0"/>
        </w:rPr>
        <w:t>202</w:t>
      </w:r>
      <w:r w:rsidR="00010A60" w:rsidRPr="00520615">
        <w:rPr>
          <w:i w:val="0"/>
        </w:rPr>
        <w:t>4</w:t>
      </w:r>
      <w:r w:rsidR="00FA1AF0" w:rsidRPr="00520615">
        <w:rPr>
          <w:i w:val="0"/>
        </w:rPr>
        <w:t xml:space="preserve"> года №</w:t>
      </w:r>
      <w:r w:rsidRPr="00520615">
        <w:rPr>
          <w:i w:val="0"/>
        </w:rPr>
        <w:t xml:space="preserve"> 10</w:t>
      </w:r>
      <w:r w:rsidR="00FA1AF0" w:rsidRPr="00520615">
        <w:rPr>
          <w:i w:val="0"/>
        </w:rPr>
        <w:t xml:space="preserve"> </w:t>
      </w:r>
    </w:p>
    <w:p w14:paraId="5AFAE028" w14:textId="77777777" w:rsidR="00FA1AF0" w:rsidRDefault="00FA1AF0" w:rsidP="00FA1AF0">
      <w:pPr>
        <w:tabs>
          <w:tab w:val="left" w:pos="5808"/>
        </w:tabs>
      </w:pPr>
      <w:r>
        <w:tab/>
      </w:r>
    </w:p>
    <w:p w14:paraId="65764EEC" w14:textId="02D0D72D" w:rsidR="002804AA" w:rsidRPr="00E86DA4" w:rsidRDefault="00C01E36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2431A" w:rsidRPr="00E86DA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 программы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8707F6">
        <w:rPr>
          <w:b/>
          <w:sz w:val="28"/>
          <w:szCs w:val="28"/>
        </w:rPr>
        <w:t xml:space="preserve">Хорошенькое </w:t>
      </w:r>
      <w:r w:rsidR="00650493" w:rsidRPr="00E86DA4">
        <w:rPr>
          <w:b/>
          <w:sz w:val="28"/>
          <w:szCs w:val="28"/>
        </w:rPr>
        <w:t>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 w:rsidR="008707F6">
        <w:rPr>
          <w:b/>
          <w:sz w:val="28"/>
          <w:szCs w:val="28"/>
        </w:rPr>
        <w:t>24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8707F6">
        <w:rPr>
          <w:b/>
          <w:sz w:val="28"/>
          <w:szCs w:val="28"/>
        </w:rPr>
        <w:t>6</w:t>
      </w:r>
      <w:r w:rsidR="00650493" w:rsidRPr="00E86DA4">
        <w:rPr>
          <w:b/>
          <w:sz w:val="28"/>
          <w:szCs w:val="28"/>
        </w:rPr>
        <w:t xml:space="preserve"> годы»</w:t>
      </w:r>
    </w:p>
    <w:p w14:paraId="06BE9F43" w14:textId="77777777" w:rsidR="006956E8" w:rsidRPr="0047700A" w:rsidRDefault="0044426C" w:rsidP="0047700A">
      <w:pPr>
        <w:pStyle w:val="1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47700A">
        <w:rPr>
          <w:rFonts w:ascii="Times New Roman" w:hAnsi="Times New Roman"/>
          <w:b w:val="0"/>
          <w:sz w:val="28"/>
          <w:szCs w:val="28"/>
        </w:rPr>
        <w:t>ного закона от 06.10.2003</w:t>
      </w:r>
    </w:p>
    <w:p w14:paraId="59F0738D" w14:textId="77CFA330" w:rsidR="0062431A" w:rsidRPr="0047700A" w:rsidRDefault="0044426C" w:rsidP="0047700A">
      <w:pPr>
        <w:pStyle w:val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47700A">
        <w:rPr>
          <w:rFonts w:ascii="Times New Roman" w:hAnsi="Times New Roman"/>
          <w:b w:val="0"/>
          <w:sz w:val="28"/>
          <w:szCs w:val="28"/>
        </w:rPr>
        <w:t>,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47700A">
        <w:rPr>
          <w:rFonts w:ascii="Times New Roman" w:hAnsi="Times New Roman"/>
          <w:b w:val="0"/>
          <w:sz w:val="28"/>
          <w:szCs w:val="28"/>
        </w:rPr>
        <w:t>.</w:t>
      </w:r>
      <w:r w:rsidR="002B111E" w:rsidRPr="0047700A">
        <w:rPr>
          <w:rFonts w:ascii="Times New Roman" w:hAnsi="Times New Roman"/>
          <w:b w:val="0"/>
          <w:sz w:val="28"/>
          <w:szCs w:val="28"/>
        </w:rPr>
        <w:t>46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8707F6">
        <w:rPr>
          <w:rFonts w:ascii="Times New Roman" w:hAnsi="Times New Roman"/>
          <w:b w:val="0"/>
          <w:sz w:val="28"/>
          <w:szCs w:val="28"/>
        </w:rPr>
        <w:t xml:space="preserve">Хорошенькое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8707F6">
        <w:rPr>
          <w:rFonts w:ascii="Times New Roman" w:hAnsi="Times New Roman"/>
          <w:b w:val="0"/>
          <w:sz w:val="28"/>
          <w:szCs w:val="28"/>
        </w:rPr>
        <w:t xml:space="preserve">Хорошенькое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 w:rsidRPr="0047700A">
        <w:rPr>
          <w:rFonts w:ascii="Times New Roman" w:hAnsi="Times New Roman"/>
          <w:b w:val="0"/>
          <w:sz w:val="28"/>
          <w:szCs w:val="28"/>
        </w:rPr>
        <w:t>13.07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8707F6">
        <w:rPr>
          <w:rFonts w:ascii="Times New Roman" w:hAnsi="Times New Roman"/>
          <w:b w:val="0"/>
          <w:sz w:val="28"/>
          <w:szCs w:val="28"/>
        </w:rPr>
        <w:t>19</w:t>
      </w:r>
      <w:r w:rsidRPr="0047700A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 w:rsidRPr="0047700A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47700A">
        <w:rPr>
          <w:rFonts w:ascii="Times New Roman" w:hAnsi="Times New Roman"/>
          <w:b w:val="0"/>
          <w:sz w:val="28"/>
          <w:szCs w:val="28"/>
        </w:rPr>
        <w:t>,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8707F6">
        <w:rPr>
          <w:rFonts w:ascii="Times New Roman" w:hAnsi="Times New Roman"/>
          <w:b w:val="0"/>
          <w:sz w:val="28"/>
          <w:szCs w:val="28"/>
        </w:rPr>
        <w:t>Хорошенькое</w:t>
      </w:r>
      <w:r w:rsidR="008707F6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14:paraId="788DDA7C" w14:textId="37E278D7" w:rsidR="00D211B4" w:rsidRPr="0047700A" w:rsidRDefault="002E367A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Утвердить</w:t>
      </w:r>
      <w:r w:rsidR="0008421F" w:rsidRPr="0047700A">
        <w:rPr>
          <w:sz w:val="28"/>
          <w:szCs w:val="28"/>
        </w:rPr>
        <w:t xml:space="preserve"> муниципальную программу «</w:t>
      </w:r>
      <w:r w:rsidR="00271979" w:rsidRPr="0047700A">
        <w:rPr>
          <w:sz w:val="28"/>
          <w:szCs w:val="28"/>
        </w:rPr>
        <w:t xml:space="preserve">Комплексное развитие сельских территорий </w:t>
      </w:r>
      <w:r w:rsidRPr="0047700A">
        <w:rPr>
          <w:sz w:val="28"/>
          <w:szCs w:val="28"/>
        </w:rPr>
        <w:t xml:space="preserve">сельского поселения </w:t>
      </w:r>
      <w:r w:rsidR="008707F6" w:rsidRPr="008707F6">
        <w:rPr>
          <w:sz w:val="28"/>
          <w:szCs w:val="28"/>
        </w:rPr>
        <w:t xml:space="preserve">Хорошенькое </w:t>
      </w:r>
      <w:r w:rsidR="00271979" w:rsidRPr="0047700A">
        <w:rPr>
          <w:sz w:val="28"/>
          <w:szCs w:val="28"/>
        </w:rPr>
        <w:t>муниципального района Красно</w:t>
      </w:r>
      <w:r w:rsidRPr="0047700A">
        <w:rPr>
          <w:sz w:val="28"/>
          <w:szCs w:val="28"/>
        </w:rPr>
        <w:t>ярский Самарской области на 202</w:t>
      </w:r>
      <w:r w:rsidR="008707F6">
        <w:rPr>
          <w:sz w:val="28"/>
          <w:szCs w:val="28"/>
        </w:rPr>
        <w:t>4-2026</w:t>
      </w:r>
      <w:r w:rsidR="0008421F" w:rsidRPr="0047700A">
        <w:rPr>
          <w:sz w:val="28"/>
          <w:szCs w:val="28"/>
        </w:rPr>
        <w:t xml:space="preserve"> годы»</w:t>
      </w:r>
      <w:r w:rsidRPr="0047700A">
        <w:rPr>
          <w:sz w:val="28"/>
          <w:szCs w:val="28"/>
        </w:rPr>
        <w:t>.</w:t>
      </w:r>
      <w:r w:rsidR="002B612D" w:rsidRPr="0047700A">
        <w:rPr>
          <w:sz w:val="28"/>
          <w:szCs w:val="28"/>
        </w:rPr>
        <w:t xml:space="preserve"> </w:t>
      </w:r>
    </w:p>
    <w:p w14:paraId="7503C752" w14:textId="0CBD350F" w:rsidR="002E367A" w:rsidRPr="0047700A" w:rsidRDefault="00171129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Опубликовать программу в газете «</w:t>
      </w:r>
      <w:r w:rsidR="007000DC" w:rsidRPr="0047700A">
        <w:rPr>
          <w:sz w:val="28"/>
          <w:szCs w:val="28"/>
        </w:rPr>
        <w:t>Красноярский вестник</w:t>
      </w:r>
      <w:r w:rsidRPr="0047700A">
        <w:rPr>
          <w:sz w:val="28"/>
          <w:szCs w:val="28"/>
        </w:rPr>
        <w:t>» и разместить на официальном сайте</w:t>
      </w:r>
      <w:r w:rsidR="006D43B7" w:rsidRPr="0047700A">
        <w:rPr>
          <w:sz w:val="28"/>
          <w:szCs w:val="28"/>
        </w:rPr>
        <w:t xml:space="preserve"> Администрации сельского поселения</w:t>
      </w:r>
      <w:r w:rsidR="008707F6">
        <w:rPr>
          <w:sz w:val="28"/>
          <w:szCs w:val="28"/>
        </w:rPr>
        <w:t xml:space="preserve"> </w:t>
      </w:r>
      <w:r w:rsidR="008707F6" w:rsidRPr="008707F6">
        <w:rPr>
          <w:sz w:val="28"/>
          <w:szCs w:val="28"/>
        </w:rPr>
        <w:t>Хорошенькое</w:t>
      </w:r>
      <w:r w:rsidR="006D43B7" w:rsidRPr="0047700A">
        <w:rPr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14:paraId="2D0293CB" w14:textId="31F17E25"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Настоящее постановление вступает в силу со дня</w:t>
      </w:r>
      <w:r w:rsidR="007000DC" w:rsidRPr="0047700A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 января 202</w:t>
      </w:r>
      <w:r w:rsidR="008707F6">
        <w:rPr>
          <w:sz w:val="28"/>
          <w:szCs w:val="28"/>
        </w:rPr>
        <w:t>4</w:t>
      </w:r>
      <w:r w:rsidR="007000DC" w:rsidRPr="0047700A">
        <w:rPr>
          <w:sz w:val="28"/>
          <w:szCs w:val="28"/>
        </w:rPr>
        <w:t xml:space="preserve"> года</w:t>
      </w:r>
      <w:r w:rsidR="008707F6">
        <w:rPr>
          <w:sz w:val="28"/>
          <w:szCs w:val="28"/>
        </w:rPr>
        <w:t>.</w:t>
      </w:r>
    </w:p>
    <w:p w14:paraId="56ECA817" w14:textId="77777777"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FF94FEC" w14:textId="77777777"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14:paraId="680B5090" w14:textId="77777777" w:rsidR="008707F6" w:rsidRPr="00AF41F9" w:rsidRDefault="008707F6" w:rsidP="008707F6">
      <w:pPr>
        <w:rPr>
          <w:b/>
          <w:sz w:val="28"/>
          <w:szCs w:val="28"/>
        </w:rPr>
      </w:pPr>
      <w:r w:rsidRPr="00AF41F9">
        <w:rPr>
          <w:b/>
          <w:sz w:val="28"/>
          <w:szCs w:val="28"/>
        </w:rPr>
        <w:t xml:space="preserve">Глава сельского поселения </w:t>
      </w:r>
    </w:p>
    <w:p w14:paraId="151EA544" w14:textId="77777777" w:rsidR="008707F6" w:rsidRPr="00AF41F9" w:rsidRDefault="008707F6" w:rsidP="008707F6">
      <w:pPr>
        <w:rPr>
          <w:b/>
          <w:sz w:val="28"/>
          <w:szCs w:val="28"/>
        </w:rPr>
      </w:pPr>
      <w:r w:rsidRPr="00AF41F9">
        <w:rPr>
          <w:b/>
          <w:sz w:val="28"/>
          <w:szCs w:val="28"/>
        </w:rPr>
        <w:t>Хорошенькое муниципального района</w:t>
      </w:r>
    </w:p>
    <w:p w14:paraId="53B6EC55" w14:textId="6F0505E1" w:rsidR="008707F6" w:rsidRDefault="008707F6" w:rsidP="008707F6">
      <w:pPr>
        <w:rPr>
          <w:sz w:val="28"/>
          <w:szCs w:val="28"/>
        </w:rPr>
      </w:pPr>
      <w:r w:rsidRPr="00AF41F9">
        <w:rPr>
          <w:b/>
          <w:sz w:val="28"/>
          <w:szCs w:val="28"/>
        </w:rPr>
        <w:t xml:space="preserve">Красноярский Самарской области                               </w:t>
      </w:r>
      <w:r>
        <w:rPr>
          <w:b/>
          <w:sz w:val="28"/>
          <w:szCs w:val="28"/>
        </w:rPr>
        <w:t xml:space="preserve">                    Р.А. </w:t>
      </w:r>
      <w:proofErr w:type="spellStart"/>
      <w:r>
        <w:rPr>
          <w:b/>
          <w:sz w:val="28"/>
          <w:szCs w:val="28"/>
        </w:rPr>
        <w:t>Куняев</w:t>
      </w:r>
      <w:proofErr w:type="spellEnd"/>
    </w:p>
    <w:p w14:paraId="73DEDA76" w14:textId="77777777" w:rsidR="008707F6" w:rsidRDefault="008707F6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</w:p>
    <w:p w14:paraId="18813027" w14:textId="77777777" w:rsidR="008707F6" w:rsidRPr="0047700A" w:rsidRDefault="008707F6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</w:p>
    <w:p w14:paraId="4E3D997F" w14:textId="77777777" w:rsidR="006D43B7" w:rsidRPr="0047700A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b/>
        </w:rPr>
      </w:pPr>
    </w:p>
    <w:p w14:paraId="2C368237" w14:textId="77777777" w:rsidR="00E77F9D" w:rsidRDefault="00E77F9D" w:rsidP="00E77F9D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02B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А</w:t>
      </w:r>
    </w:p>
    <w:p w14:paraId="422E5318" w14:textId="77777777"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14:paraId="063694C4" w14:textId="62D673E7"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707F6">
        <w:rPr>
          <w:sz w:val="28"/>
          <w:szCs w:val="28"/>
        </w:rPr>
        <w:t>Хорошенькое</w:t>
      </w:r>
    </w:p>
    <w:p w14:paraId="76F5DCE5" w14:textId="77777777" w:rsidR="00E77F9D" w:rsidRDefault="00E77F9D" w:rsidP="00E77F9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D7135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го района</w:t>
      </w:r>
    </w:p>
    <w:p w14:paraId="51283826" w14:textId="77777777" w:rsidR="00E77F9D" w:rsidRDefault="00E77F9D" w:rsidP="00E77F9D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71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расноярский Самарской области</w:t>
      </w:r>
    </w:p>
    <w:p w14:paraId="0EFEE67F" w14:textId="5BCF5E47" w:rsidR="00E77F9D" w:rsidRDefault="00E77F9D" w:rsidP="00E77F9D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DD7135">
        <w:rPr>
          <w:sz w:val="28"/>
          <w:szCs w:val="28"/>
        </w:rPr>
        <w:t xml:space="preserve">         </w:t>
      </w:r>
      <w:r w:rsidR="0052061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20615">
        <w:rPr>
          <w:sz w:val="28"/>
          <w:szCs w:val="28"/>
        </w:rPr>
        <w:t xml:space="preserve"> 24 </w:t>
      </w:r>
      <w:r w:rsidR="005C13B1">
        <w:rPr>
          <w:sz w:val="28"/>
          <w:szCs w:val="28"/>
        </w:rPr>
        <w:t>января</w:t>
      </w:r>
      <w:r w:rsidR="006C302B">
        <w:rPr>
          <w:sz w:val="28"/>
          <w:szCs w:val="28"/>
        </w:rPr>
        <w:t xml:space="preserve"> 202</w:t>
      </w:r>
      <w:r w:rsidR="008707F6">
        <w:rPr>
          <w:sz w:val="28"/>
          <w:szCs w:val="28"/>
        </w:rPr>
        <w:t>4</w:t>
      </w:r>
      <w:r w:rsidR="006C302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520615">
        <w:rPr>
          <w:sz w:val="28"/>
          <w:szCs w:val="28"/>
        </w:rPr>
        <w:t xml:space="preserve"> 10</w:t>
      </w:r>
      <w:r w:rsidR="003C0062">
        <w:rPr>
          <w:sz w:val="28"/>
          <w:szCs w:val="28"/>
        </w:rPr>
        <w:t xml:space="preserve"> </w:t>
      </w:r>
    </w:p>
    <w:p w14:paraId="63DD3DB2" w14:textId="77777777" w:rsidR="00E77F9D" w:rsidRPr="00FF31D9" w:rsidRDefault="00E77F9D" w:rsidP="00E77F9D">
      <w:pPr>
        <w:ind w:left="-491"/>
        <w:jc w:val="right"/>
        <w:rPr>
          <w:iCs/>
        </w:rPr>
      </w:pPr>
    </w:p>
    <w:p w14:paraId="3994D245" w14:textId="77777777"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14:paraId="1D537D88" w14:textId="77777777" w:rsidR="00E77F9D" w:rsidRDefault="00E77F9D" w:rsidP="00E77F9D">
      <w:pPr>
        <w:rPr>
          <w:bCs/>
          <w:sz w:val="28"/>
          <w:szCs w:val="28"/>
        </w:rPr>
      </w:pPr>
    </w:p>
    <w:p w14:paraId="2703836E" w14:textId="77777777" w:rsidR="00E77F9D" w:rsidRPr="00F57C43" w:rsidRDefault="00E77F9D" w:rsidP="00E77F9D">
      <w:pPr>
        <w:rPr>
          <w:sz w:val="28"/>
        </w:rPr>
      </w:pPr>
    </w:p>
    <w:p w14:paraId="4CD5CF34" w14:textId="77777777" w:rsidR="00E77F9D" w:rsidRDefault="00E77F9D" w:rsidP="00E77F9D">
      <w:pPr>
        <w:jc w:val="center"/>
        <w:rPr>
          <w:sz w:val="28"/>
        </w:rPr>
      </w:pPr>
    </w:p>
    <w:p w14:paraId="417AD93A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20EC7005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29924383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6B34CE4E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63DB7EBE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769A3B54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15E2EC78" w14:textId="77777777"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14:paraId="3D968140" w14:textId="7A6DB66E"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8707F6" w:rsidRPr="008707F6">
        <w:rPr>
          <w:b/>
          <w:sz w:val="28"/>
          <w:szCs w:val="28"/>
        </w:rPr>
        <w:t>Хорошенькое</w:t>
      </w:r>
      <w:r w:rsidR="008707F6">
        <w:rPr>
          <w:b/>
          <w:sz w:val="28"/>
          <w:szCs w:val="28"/>
        </w:rPr>
        <w:t xml:space="preserve">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</w:t>
      </w:r>
      <w:r w:rsidR="008707F6">
        <w:rPr>
          <w:b/>
          <w:sz w:val="28"/>
          <w:szCs w:val="28"/>
        </w:rPr>
        <w:t>4-2026</w:t>
      </w:r>
      <w:r w:rsidRPr="00D711C9">
        <w:rPr>
          <w:b/>
          <w:sz w:val="28"/>
          <w:szCs w:val="28"/>
        </w:rPr>
        <w:t xml:space="preserve"> годы»</w:t>
      </w:r>
    </w:p>
    <w:p w14:paraId="51E93CEE" w14:textId="77777777" w:rsidR="00E77F9D" w:rsidRDefault="00E77F9D" w:rsidP="00E77F9D">
      <w:pPr>
        <w:jc w:val="center"/>
        <w:rPr>
          <w:sz w:val="28"/>
        </w:rPr>
      </w:pPr>
    </w:p>
    <w:p w14:paraId="7BD357A4" w14:textId="77777777" w:rsidR="00E77F9D" w:rsidRDefault="00E77F9D" w:rsidP="00E77F9D">
      <w:pPr>
        <w:jc w:val="center"/>
        <w:rPr>
          <w:b/>
          <w:sz w:val="16"/>
        </w:rPr>
      </w:pPr>
    </w:p>
    <w:p w14:paraId="75D61EF8" w14:textId="77777777" w:rsidR="00E77F9D" w:rsidRDefault="00E77F9D" w:rsidP="00E77F9D">
      <w:pPr>
        <w:rPr>
          <w:bCs/>
          <w:sz w:val="28"/>
          <w:szCs w:val="28"/>
        </w:rPr>
      </w:pPr>
    </w:p>
    <w:p w14:paraId="326EFB9E" w14:textId="77777777" w:rsidR="00E77F9D" w:rsidRDefault="00E77F9D" w:rsidP="00E77F9D">
      <w:pPr>
        <w:rPr>
          <w:bCs/>
          <w:sz w:val="28"/>
          <w:szCs w:val="28"/>
        </w:rPr>
      </w:pPr>
    </w:p>
    <w:p w14:paraId="66B7A90C" w14:textId="77777777" w:rsidR="00E77F9D" w:rsidRDefault="00E77F9D" w:rsidP="00E77F9D">
      <w:pPr>
        <w:rPr>
          <w:bCs/>
          <w:sz w:val="28"/>
          <w:szCs w:val="28"/>
        </w:rPr>
      </w:pPr>
    </w:p>
    <w:p w14:paraId="2EDD2A98" w14:textId="77777777" w:rsidR="00E77F9D" w:rsidRDefault="00E77F9D" w:rsidP="00E77F9D">
      <w:pPr>
        <w:rPr>
          <w:bCs/>
          <w:sz w:val="28"/>
          <w:szCs w:val="28"/>
        </w:rPr>
      </w:pPr>
    </w:p>
    <w:p w14:paraId="75B7DF02" w14:textId="77777777" w:rsidR="00E77F9D" w:rsidRDefault="00E77F9D" w:rsidP="00E77F9D">
      <w:pPr>
        <w:rPr>
          <w:bCs/>
          <w:sz w:val="28"/>
          <w:szCs w:val="28"/>
        </w:rPr>
      </w:pPr>
    </w:p>
    <w:p w14:paraId="29F34F1B" w14:textId="77777777" w:rsidR="00E77F9D" w:rsidRDefault="00E77F9D" w:rsidP="00E77F9D">
      <w:pPr>
        <w:rPr>
          <w:bCs/>
          <w:sz w:val="28"/>
          <w:szCs w:val="28"/>
        </w:rPr>
      </w:pPr>
    </w:p>
    <w:p w14:paraId="762E908D" w14:textId="77777777" w:rsidR="00E77F9D" w:rsidRDefault="00E77F9D" w:rsidP="00E77F9D">
      <w:pPr>
        <w:rPr>
          <w:bCs/>
          <w:sz w:val="28"/>
          <w:szCs w:val="28"/>
        </w:rPr>
      </w:pPr>
    </w:p>
    <w:p w14:paraId="736C77F1" w14:textId="77777777" w:rsidR="00E77F9D" w:rsidRDefault="00E77F9D" w:rsidP="00E77F9D">
      <w:pPr>
        <w:rPr>
          <w:bCs/>
          <w:sz w:val="28"/>
          <w:szCs w:val="28"/>
        </w:rPr>
      </w:pPr>
    </w:p>
    <w:p w14:paraId="2342492C" w14:textId="77777777" w:rsidR="00E77F9D" w:rsidRDefault="00E77F9D" w:rsidP="00E77F9D">
      <w:pPr>
        <w:rPr>
          <w:bCs/>
          <w:sz w:val="28"/>
          <w:szCs w:val="28"/>
        </w:rPr>
      </w:pPr>
    </w:p>
    <w:p w14:paraId="40FDD0C3" w14:textId="77777777" w:rsidR="00E77F9D" w:rsidRDefault="00E77F9D" w:rsidP="00E77F9D">
      <w:pPr>
        <w:rPr>
          <w:bCs/>
          <w:sz w:val="28"/>
          <w:szCs w:val="28"/>
        </w:rPr>
      </w:pPr>
    </w:p>
    <w:p w14:paraId="643E9005" w14:textId="77777777" w:rsidR="00E77F9D" w:rsidRDefault="00E77F9D" w:rsidP="00E77F9D">
      <w:pPr>
        <w:rPr>
          <w:bCs/>
          <w:sz w:val="28"/>
          <w:szCs w:val="28"/>
        </w:rPr>
      </w:pPr>
    </w:p>
    <w:p w14:paraId="4F27FF16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C71BEB7" w14:textId="77777777"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2AE5683" w14:textId="77777777"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539A5E0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F9D4462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F5564C7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A0805D4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0D46032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E7B3143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71D9BAD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55EA0880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0E54E960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6A89B74D" w14:textId="77777777" w:rsidR="000709D2" w:rsidRPr="00CF4C03" w:rsidRDefault="000709D2" w:rsidP="000709D2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404A045A" w14:textId="3DCFF926" w:rsidR="000709D2" w:rsidRDefault="000709D2" w:rsidP="000709D2">
      <w:pPr>
        <w:jc w:val="center"/>
        <w:rPr>
          <w:b/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МПЛЕКСНОЕ </w:t>
      </w:r>
      <w:r w:rsidRPr="00F26841">
        <w:rPr>
          <w:b/>
          <w:sz w:val="28"/>
          <w:szCs w:val="28"/>
        </w:rPr>
        <w:t>РАЗВИТИЕ СЕЛЬСКИХ ТЕРРИТОРИЙ</w:t>
      </w:r>
      <w:r>
        <w:rPr>
          <w:b/>
          <w:sz w:val="28"/>
          <w:szCs w:val="28"/>
        </w:rPr>
        <w:t xml:space="preserve"> СЕЛЬСКОГО ПОСЕЛЕНИЯ </w:t>
      </w:r>
      <w:r w:rsidR="008707F6">
        <w:rPr>
          <w:b/>
          <w:sz w:val="28"/>
          <w:szCs w:val="28"/>
        </w:rPr>
        <w:t>ХОРОШЕНЬКОЕ</w:t>
      </w:r>
    </w:p>
    <w:p w14:paraId="7295C270" w14:textId="77777777" w:rsidR="000709D2" w:rsidRDefault="000709D2" w:rsidP="00070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F26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ЯРСКИЙ </w:t>
      </w:r>
    </w:p>
    <w:p w14:paraId="76514968" w14:textId="7C6DC025" w:rsidR="000709D2" w:rsidRDefault="000709D2" w:rsidP="00070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2</w:t>
      </w:r>
      <w:r w:rsidR="008707F6">
        <w:rPr>
          <w:b/>
          <w:sz w:val="28"/>
          <w:szCs w:val="28"/>
        </w:rPr>
        <w:t>4-2026</w:t>
      </w:r>
      <w:r w:rsidRPr="00F26841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(далее – Программа)</w:t>
      </w:r>
    </w:p>
    <w:p w14:paraId="277A0B66" w14:textId="77777777" w:rsidR="000709D2" w:rsidRDefault="000709D2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6895"/>
      </w:tblGrid>
      <w:tr w:rsidR="000709D2" w:rsidRPr="00464335" w14:paraId="19FD0DF6" w14:textId="77777777" w:rsidTr="00D2603D">
        <w:tc>
          <w:tcPr>
            <w:tcW w:w="2711" w:type="dxa"/>
            <w:shd w:val="clear" w:color="auto" w:fill="FFFFFF"/>
          </w:tcPr>
          <w:p w14:paraId="10142232" w14:textId="77777777" w:rsidR="000709D2" w:rsidRPr="005A1645" w:rsidRDefault="000709D2" w:rsidP="00E12AB7">
            <w:r w:rsidRPr="005A1645">
              <w:t>Наименование</w:t>
            </w:r>
          </w:p>
          <w:p w14:paraId="6F709F58" w14:textId="77777777" w:rsidR="000709D2" w:rsidRPr="005A1645" w:rsidRDefault="000709D2" w:rsidP="00E12AB7">
            <w:r w:rsidRPr="005A1645">
              <w:t>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4E9DE23D" w14:textId="691D2DC3" w:rsidR="000709D2" w:rsidRPr="005A1645" w:rsidRDefault="000709D2" w:rsidP="008707F6">
            <w:pPr>
              <w:pStyle w:val="ConsPlusCell"/>
              <w:jc w:val="both"/>
            </w:pPr>
            <w:r w:rsidRPr="005A1645">
              <w:t xml:space="preserve">«Комплексное развитие сельских территорий сельского поселения </w:t>
            </w:r>
            <w:r w:rsidR="008707F6" w:rsidRPr="008707F6">
              <w:t xml:space="preserve">Хорошенькое </w:t>
            </w:r>
            <w:r w:rsidRPr="005A1645">
              <w:t>муниципального района Красноярский Самарской области на 202</w:t>
            </w:r>
            <w:r w:rsidR="008707F6">
              <w:t>4 – 2026</w:t>
            </w:r>
            <w:r w:rsidRPr="005A1645">
              <w:t xml:space="preserve"> годы»</w:t>
            </w:r>
          </w:p>
        </w:tc>
      </w:tr>
      <w:tr w:rsidR="000709D2" w:rsidRPr="00464335" w14:paraId="20ECB86F" w14:textId="77777777" w:rsidTr="00D2603D">
        <w:tc>
          <w:tcPr>
            <w:tcW w:w="2711" w:type="dxa"/>
            <w:shd w:val="clear" w:color="auto" w:fill="auto"/>
          </w:tcPr>
          <w:p w14:paraId="1C0D5B01" w14:textId="77777777" w:rsidR="000709D2" w:rsidRPr="005A1645" w:rsidRDefault="000709D2" w:rsidP="005A1645">
            <w:r w:rsidRPr="005A1645">
              <w:t>Основание для разработки Программы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4768F786" w14:textId="73D72E23" w:rsidR="000709D2" w:rsidRPr="005A1645" w:rsidRDefault="000709D2" w:rsidP="005A1645">
            <w:pPr>
              <w:jc w:val="both"/>
            </w:pPr>
            <w:r w:rsidRPr="005A1645">
              <w:t xml:space="preserve">     Государственная программа Самарской области «Комплексное развитие сельских территорий Сам</w:t>
            </w:r>
            <w:r w:rsidR="0004327B">
              <w:t>арской области</w:t>
            </w:r>
            <w:r w:rsidRPr="005A1645">
              <w:t>», утвержденная постановлением Правительства Самарской области от 27.11.2019 № 864.</w:t>
            </w:r>
          </w:p>
        </w:tc>
      </w:tr>
      <w:tr w:rsidR="000709D2" w:rsidRPr="00464335" w14:paraId="642DCB8C" w14:textId="77777777" w:rsidTr="00D2603D">
        <w:tc>
          <w:tcPr>
            <w:tcW w:w="2711" w:type="dxa"/>
            <w:shd w:val="clear" w:color="auto" w:fill="FFFFFF"/>
          </w:tcPr>
          <w:p w14:paraId="346C2B41" w14:textId="77777777" w:rsidR="000709D2" w:rsidRPr="005A1645" w:rsidRDefault="000709D2" w:rsidP="00E12AB7">
            <w:r w:rsidRPr="005A1645">
              <w:t>Ответственный исполнитель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34C4278B" w14:textId="0C63C700" w:rsidR="000709D2" w:rsidRPr="005A1645" w:rsidRDefault="000709D2" w:rsidP="008707F6">
            <w:pPr>
              <w:jc w:val="both"/>
            </w:pPr>
            <w:r w:rsidRPr="005A1645">
              <w:t xml:space="preserve">Администрация сельского поселения </w:t>
            </w:r>
            <w:r w:rsidR="008707F6" w:rsidRPr="008707F6">
              <w:t xml:space="preserve">Хорошенькое </w:t>
            </w:r>
            <w:r w:rsidRPr="005A1645">
              <w:t xml:space="preserve">муниципального </w:t>
            </w:r>
            <w:r w:rsidRPr="005A1645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464335" w14:paraId="67E604F8" w14:textId="77777777" w:rsidTr="00D2603D">
        <w:tc>
          <w:tcPr>
            <w:tcW w:w="2711" w:type="dxa"/>
            <w:shd w:val="clear" w:color="auto" w:fill="FFFFFF"/>
          </w:tcPr>
          <w:p w14:paraId="4BE6A1B6" w14:textId="77777777" w:rsidR="000709D2" w:rsidRPr="005A1645" w:rsidRDefault="000709D2" w:rsidP="005A1645">
            <w:r w:rsidRPr="005A1645">
              <w:t>Исполнит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69D69383" w14:textId="6C178AEC" w:rsidR="000709D2" w:rsidRPr="005A1645" w:rsidRDefault="000709D2" w:rsidP="008707F6">
            <w:pPr>
              <w:autoSpaceDE w:val="0"/>
              <w:autoSpaceDN w:val="0"/>
              <w:adjustRightInd w:val="0"/>
              <w:jc w:val="both"/>
            </w:pPr>
            <w:r w:rsidRPr="005A1645">
              <w:t xml:space="preserve">Сельское поселение </w:t>
            </w:r>
            <w:r w:rsidR="008707F6" w:rsidRPr="008707F6">
              <w:t xml:space="preserve">Хорошенькое </w:t>
            </w:r>
            <w:r w:rsidRPr="005A1645">
              <w:t xml:space="preserve">муниципального района Красноярский Самарской области </w:t>
            </w:r>
          </w:p>
        </w:tc>
      </w:tr>
      <w:tr w:rsidR="000709D2" w:rsidRPr="00464335" w14:paraId="2FA70560" w14:textId="77777777" w:rsidTr="00D2603D">
        <w:tc>
          <w:tcPr>
            <w:tcW w:w="2711" w:type="dxa"/>
            <w:shd w:val="clear" w:color="auto" w:fill="FFFFFF"/>
          </w:tcPr>
          <w:p w14:paraId="7E598C03" w14:textId="77777777" w:rsidR="000709D2" w:rsidRPr="005A1645" w:rsidRDefault="000709D2" w:rsidP="00E12AB7">
            <w:r w:rsidRPr="005A1645">
              <w:t>Ц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4C5D3AD6" w14:textId="04798BF9" w:rsidR="000709D2" w:rsidRPr="005A1645" w:rsidRDefault="000709D2" w:rsidP="008707F6">
            <w:pPr>
              <w:jc w:val="both"/>
            </w:pPr>
            <w:r w:rsidRPr="005A1645">
              <w:t xml:space="preserve">- создание комфортных условий жизнедеятельности сельских жителей и формирование позитивного отношения к сельскому образу жизни в сельском поселении </w:t>
            </w:r>
            <w:r w:rsidR="008707F6" w:rsidRPr="008707F6">
              <w:t xml:space="preserve">Хорошенькое </w:t>
            </w:r>
            <w:r w:rsidRPr="005A1645">
              <w:t>муниципального района Красноярский Самарской области</w:t>
            </w:r>
          </w:p>
        </w:tc>
      </w:tr>
      <w:tr w:rsidR="00792B89" w:rsidRPr="00E86DA4" w14:paraId="70C235A1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15A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Задач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  <w:p w14:paraId="70EEAC7D" w14:textId="77777777" w:rsidR="00792B89" w:rsidRPr="005A1645" w:rsidRDefault="00792B89" w:rsidP="00486B5D">
            <w:pPr>
              <w:pStyle w:val="Default"/>
              <w:ind w:right="565"/>
            </w:pPr>
            <w:r w:rsidRPr="005A1645">
              <w:t xml:space="preserve">   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2C9A" w14:textId="77777777"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1)</w:t>
            </w:r>
            <w:r w:rsidR="00DD7135">
              <w:t xml:space="preserve"> </w:t>
            </w:r>
            <w:r w:rsidR="001C1E29" w:rsidRPr="005A1645">
              <w:t>у</w:t>
            </w:r>
            <w:r w:rsidR="00271979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5A1645">
              <w:t xml:space="preserve"> (квартир) в сельской местности</w:t>
            </w:r>
            <w:r w:rsidRPr="005A1645">
              <w:t>)</w:t>
            </w:r>
            <w:r w:rsidR="00792B89" w:rsidRPr="005A1645">
              <w:t>;</w:t>
            </w:r>
          </w:p>
          <w:p w14:paraId="5E27C6B7" w14:textId="4AE31C14"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2)</w:t>
            </w:r>
            <w:r w:rsidR="00792B89" w:rsidRPr="005A1645">
              <w:t xml:space="preserve"> </w:t>
            </w:r>
            <w:r w:rsidR="001C1E29" w:rsidRPr="005A1645">
              <w:t>п</w:t>
            </w:r>
            <w:r w:rsidR="00540146" w:rsidRPr="005A1645">
              <w:t>овышение уровня комплексного благоустройства на территори</w:t>
            </w:r>
            <w:r w:rsidR="00CB1888" w:rsidRPr="005A1645">
              <w:t>и</w:t>
            </w:r>
            <w:r w:rsidR="00540146" w:rsidRPr="005A1645">
              <w:t xml:space="preserve"> </w:t>
            </w:r>
            <w:r w:rsidR="00CB188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540146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5A1645">
              <w:t>;</w:t>
            </w:r>
          </w:p>
          <w:p w14:paraId="36FF5237" w14:textId="2111D8AC" w:rsidR="00792B89" w:rsidRPr="005A1645" w:rsidRDefault="00540146" w:rsidP="0047700A">
            <w:pPr>
              <w:pStyle w:val="Default"/>
              <w:ind w:right="34"/>
              <w:jc w:val="both"/>
            </w:pPr>
            <w:r w:rsidRPr="005A1645">
              <w:t>3</w:t>
            </w:r>
            <w:r w:rsidR="006956E8" w:rsidRPr="005A1645">
              <w:t xml:space="preserve">) </w:t>
            </w:r>
            <w:r w:rsidR="001C1E29" w:rsidRPr="005A1645">
              <w:t>р</w:t>
            </w:r>
            <w:r w:rsidRPr="005A1645">
              <w:t xml:space="preserve">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6956E8" w:rsidRPr="005A1645">
              <w:t xml:space="preserve">государственной </w:t>
            </w:r>
            <w:r w:rsidRPr="005A1645">
              <w:t xml:space="preserve">программы </w:t>
            </w:r>
            <w:r w:rsidR="00D34D82" w:rsidRPr="005A1645">
              <w:t>Самарской области</w:t>
            </w:r>
            <w:r w:rsidRPr="005A1645">
              <w:t xml:space="preserve"> «Комплексное развитие сельских территорий</w:t>
            </w:r>
            <w:r w:rsidR="00D34D82" w:rsidRPr="005A1645">
              <w:t xml:space="preserve"> Самарской области</w:t>
            </w:r>
            <w:r w:rsidRPr="005A1645">
              <w:t>»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6956E8" w:rsidRPr="005A1645">
              <w:t>муниципального района Красноярский Самарской области</w:t>
            </w:r>
            <w:r w:rsidR="00792B89" w:rsidRPr="005A1645">
              <w:t>;</w:t>
            </w:r>
          </w:p>
          <w:p w14:paraId="7C01EBDB" w14:textId="3F2AD64D" w:rsidR="00540146" w:rsidRPr="005A1645" w:rsidRDefault="006956E8" w:rsidP="008707F6">
            <w:pPr>
              <w:pStyle w:val="Default"/>
              <w:ind w:right="34"/>
              <w:jc w:val="both"/>
            </w:pPr>
            <w:r w:rsidRPr="005A1645">
              <w:t xml:space="preserve">4) </w:t>
            </w:r>
            <w:r w:rsidR="001C1E29" w:rsidRPr="005A1645">
              <w:t>ф</w:t>
            </w:r>
            <w:r w:rsidR="00540146" w:rsidRPr="005A1645">
              <w:t xml:space="preserve">ормирование позитивного отношения к сельскому образу жизни в </w:t>
            </w:r>
            <w:r w:rsidR="00CB1888" w:rsidRPr="005A1645">
              <w:t xml:space="preserve">сельском поселении </w:t>
            </w:r>
            <w:r w:rsidR="008707F6" w:rsidRPr="008707F6">
              <w:t xml:space="preserve">Хорошенькое </w:t>
            </w:r>
            <w:r w:rsidR="00CB1888" w:rsidRPr="005A1645">
              <w:t>муниципального</w:t>
            </w:r>
            <w:r w:rsidR="00540146" w:rsidRPr="005A1645">
              <w:t xml:space="preserve"> район</w:t>
            </w:r>
            <w:r w:rsidR="00CB1888" w:rsidRPr="005A1645">
              <w:t>а</w:t>
            </w:r>
            <w:r w:rsidR="00540146" w:rsidRPr="005A1645">
              <w:t xml:space="preserve"> Красноярский Самарской области</w:t>
            </w:r>
          </w:p>
        </w:tc>
      </w:tr>
      <w:tr w:rsidR="00792B89" w:rsidRPr="00E86DA4" w14:paraId="2FBB227E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521B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</w:pPr>
            <w:r w:rsidRPr="005A1645">
              <w:rPr>
                <w:sz w:val="24"/>
                <w:szCs w:val="24"/>
              </w:rPr>
              <w:t xml:space="preserve">Показатели (индикаторы) </w:t>
            </w:r>
            <w:r w:rsidRPr="005A1645">
              <w:rPr>
                <w:bCs/>
                <w:sz w:val="24"/>
                <w:szCs w:val="24"/>
              </w:rPr>
              <w:t>Программы</w:t>
            </w:r>
            <w:r w:rsidR="0047700A">
              <w:rPr>
                <w:bCs/>
                <w:sz w:val="24"/>
                <w:szCs w:val="24"/>
              </w:rPr>
              <w:t xml:space="preserve"> </w:t>
            </w:r>
            <w:r w:rsidRPr="005A1645">
              <w:t>с указанием задач и сроков реализации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AFF2" w14:textId="77777777" w:rsidR="00792B89" w:rsidRPr="005A1645" w:rsidRDefault="00792B89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Задача 1. </w:t>
            </w:r>
            <w:r w:rsidR="006956E8" w:rsidRPr="005A1645">
              <w:t>У</w:t>
            </w:r>
            <w:r w:rsidR="00540146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5A1645">
              <w:t xml:space="preserve"> (квартир) в сельской местности</w:t>
            </w:r>
            <w:r w:rsidR="00215EAC" w:rsidRPr="005A1645">
              <w:t>):</w:t>
            </w:r>
          </w:p>
          <w:p w14:paraId="6B2CC475" w14:textId="4C392458" w:rsidR="00D90D75" w:rsidRPr="005A1645" w:rsidRDefault="00D90D75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1) </w:t>
            </w:r>
            <w:r w:rsidR="00540146" w:rsidRPr="005A1645">
              <w:t>количество семей, улучшивших жилищные условия путем приобретения (строительства) жилого помещения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6956E8" w:rsidRPr="005A1645">
              <w:t>муниципального района Красноярский Самарской области</w:t>
            </w:r>
            <w:r w:rsidR="001C73AF" w:rsidRPr="005A1645">
              <w:t>;</w:t>
            </w:r>
          </w:p>
          <w:p w14:paraId="2F79ABEC" w14:textId="77777777" w:rsidR="00792B89" w:rsidRPr="005A1645" w:rsidRDefault="00D90D75" w:rsidP="005A1645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5A1645">
              <w:t>2</w:t>
            </w:r>
            <w:r w:rsidR="00792B89" w:rsidRPr="005A1645">
              <w:t xml:space="preserve">) </w:t>
            </w:r>
            <w:r w:rsidR="00540146" w:rsidRPr="005A1645"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5A1645">
              <w:rPr>
                <w:color w:val="000000"/>
              </w:rPr>
              <w:t>.</w:t>
            </w:r>
          </w:p>
          <w:p w14:paraId="69C55A78" w14:textId="39295E06" w:rsidR="00792B89" w:rsidRPr="005A1645" w:rsidRDefault="00792B89" w:rsidP="005A1645">
            <w:pPr>
              <w:ind w:right="-17" w:firstLine="2"/>
              <w:jc w:val="both"/>
            </w:pPr>
            <w:r w:rsidRPr="005A1645">
              <w:lastRenderedPageBreak/>
              <w:t xml:space="preserve">Задача 2. </w:t>
            </w:r>
            <w:r w:rsidR="00C73208" w:rsidRPr="005A1645">
              <w:t xml:space="preserve">Повышение уровня </w:t>
            </w:r>
            <w:r w:rsidR="00DD7135">
              <w:t>комплексного благоустройства на</w:t>
            </w:r>
            <w:r w:rsidR="00C73208" w:rsidRPr="005A1645">
              <w:t xml:space="preserve"> территори</w:t>
            </w:r>
            <w:r w:rsidR="007F3490" w:rsidRPr="005A1645">
              <w:t xml:space="preserve">и сельского поселения </w:t>
            </w:r>
            <w:r w:rsidR="008707F6" w:rsidRPr="008707F6">
              <w:t xml:space="preserve">Хорошенькое </w:t>
            </w:r>
            <w:r w:rsidR="00C73208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Pr="005A1645">
              <w:t>:</w:t>
            </w:r>
          </w:p>
          <w:p w14:paraId="532C9059" w14:textId="77777777"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1) </w:t>
            </w:r>
            <w:r w:rsidR="00C73208" w:rsidRPr="005A1645">
              <w:rPr>
                <w:bCs/>
              </w:rPr>
              <w:t>протяженность введенных в эксплуатацию</w:t>
            </w:r>
          </w:p>
          <w:p w14:paraId="6FAA8F9B" w14:textId="77777777" w:rsidR="00B378F2" w:rsidRPr="005A1645" w:rsidRDefault="00C73208" w:rsidP="005A1645">
            <w:pPr>
              <w:ind w:right="-17"/>
              <w:jc w:val="both"/>
              <w:rPr>
                <w:bCs/>
              </w:rPr>
            </w:pPr>
            <w:r w:rsidRPr="005A1645">
              <w:rPr>
                <w:bCs/>
              </w:rPr>
              <w:t>распределительных газовых сетей;</w:t>
            </w:r>
          </w:p>
          <w:p w14:paraId="7D540F03" w14:textId="6E19AC99" w:rsidR="009258B7" w:rsidRPr="005A1645" w:rsidRDefault="009258B7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2) </w:t>
            </w:r>
            <w:r w:rsidR="00A565DE" w:rsidRPr="005A1645">
              <w:rPr>
                <w:bCs/>
              </w:rPr>
              <w:t>к</w:t>
            </w:r>
            <w:r w:rsidR="00AF68F2" w:rsidRPr="005A1645">
              <w:rPr>
                <w:bCs/>
              </w:rPr>
              <w:t xml:space="preserve">оличество </w:t>
            </w:r>
            <w:r w:rsidRPr="005A1645">
              <w:t xml:space="preserve">площадок, расположенных на территории </w:t>
            </w:r>
            <w:r w:rsidR="007F3490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Pr="005A1645"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5A1645">
              <w:t>д компактную жилищную застройку</w:t>
            </w:r>
            <w:r w:rsidR="003A2D53" w:rsidRPr="005A1645">
              <w:t>,</w:t>
            </w:r>
            <w:r w:rsidR="00AF68F2" w:rsidRPr="005A1645">
              <w:t xml:space="preserve"> по которым разработана проектно-сметная документация</w:t>
            </w:r>
            <w:r w:rsidRPr="005A1645">
              <w:t>;</w:t>
            </w:r>
          </w:p>
          <w:p w14:paraId="1CD0E0E6" w14:textId="3D2DD8AB"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3) </w:t>
            </w:r>
            <w:r w:rsidR="00C73208" w:rsidRPr="005A1645">
              <w:rPr>
                <w:bCs/>
              </w:rPr>
              <w:t xml:space="preserve">количество проектов комплексного развития </w:t>
            </w:r>
            <w:r w:rsidR="007F3490" w:rsidRPr="005A1645">
              <w:rPr>
                <w:bCs/>
              </w:rPr>
              <w:t xml:space="preserve">территории </w:t>
            </w:r>
            <w:r w:rsidR="007F3490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A565DE" w:rsidRPr="005A1645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5A1645">
              <w:rPr>
                <w:bCs/>
              </w:rPr>
              <w:t>в</w:t>
            </w:r>
            <w:r w:rsidR="00C73208" w:rsidRPr="005A1645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5A1645">
              <w:rPr>
                <w:bCs/>
              </w:rPr>
              <w:t xml:space="preserve">» государственной программы </w:t>
            </w:r>
            <w:r w:rsidR="00D34D82" w:rsidRPr="005A1645">
              <w:rPr>
                <w:bCs/>
              </w:rPr>
              <w:t xml:space="preserve">Самарской области </w:t>
            </w:r>
            <w:r w:rsidR="00D6058C" w:rsidRPr="005A1645">
              <w:rPr>
                <w:bCs/>
              </w:rPr>
              <w:t xml:space="preserve">«Комплексное развитие сельских территорий </w:t>
            </w:r>
            <w:r w:rsidR="0004327B">
              <w:rPr>
                <w:bCs/>
              </w:rPr>
              <w:t>Самарской области»</w:t>
            </w:r>
          </w:p>
          <w:p w14:paraId="1450A64F" w14:textId="22DDF230" w:rsidR="00792B89" w:rsidRPr="005A1645" w:rsidRDefault="00792B89" w:rsidP="005A1645">
            <w:pPr>
              <w:ind w:left="2" w:right="-17"/>
              <w:jc w:val="both"/>
            </w:pPr>
            <w:r w:rsidRPr="005A1645">
              <w:t xml:space="preserve">Задача 3. </w:t>
            </w:r>
            <w:r w:rsidR="00C73208" w:rsidRPr="005A1645">
              <w:t xml:space="preserve">Р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D34D82" w:rsidRPr="005A1645">
              <w:t xml:space="preserve">государственной </w:t>
            </w:r>
            <w:r w:rsidR="00C73208" w:rsidRPr="005A1645">
              <w:t xml:space="preserve">программы </w:t>
            </w:r>
            <w:r w:rsidR="00D34D82" w:rsidRPr="005A1645">
              <w:t xml:space="preserve">Самарской области </w:t>
            </w:r>
            <w:r w:rsidR="00C73208" w:rsidRPr="005A1645">
              <w:t>«Комплексное развитие сельских территорий</w:t>
            </w:r>
            <w:r w:rsidR="00E72DD8" w:rsidRPr="005A1645">
              <w:t xml:space="preserve"> Самарской области</w:t>
            </w:r>
            <w:r w:rsidR="00C73208" w:rsidRPr="005A1645">
              <w:t>»</w:t>
            </w:r>
            <w:r w:rsidR="005E366B" w:rsidRPr="005A1645"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5E366B" w:rsidRPr="005A1645">
              <w:t>муниципального района Красноярский</w:t>
            </w:r>
            <w:r w:rsidR="00892F9F" w:rsidRPr="005A1645">
              <w:t xml:space="preserve"> Самарской области</w:t>
            </w:r>
            <w:r w:rsidRPr="005A1645">
              <w:t>:</w:t>
            </w:r>
          </w:p>
          <w:p w14:paraId="7508D480" w14:textId="6C7D2E6C" w:rsidR="00843461" w:rsidRPr="005A1645" w:rsidRDefault="00792B89" w:rsidP="005A1645">
            <w:pPr>
              <w:ind w:right="-17" w:firstLine="2"/>
              <w:jc w:val="both"/>
            </w:pPr>
            <w:r w:rsidRPr="005A1645">
              <w:t xml:space="preserve">1)  </w:t>
            </w:r>
            <w:r w:rsidR="00C73208" w:rsidRPr="005A1645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5A1645">
              <w:rPr>
                <w:bCs/>
              </w:rPr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8707F6" w:rsidRPr="008707F6">
              <w:t xml:space="preserve">Хорошенькое </w:t>
            </w:r>
            <w:r w:rsidR="00D34D82" w:rsidRPr="005A1645">
              <w:rPr>
                <w:bCs/>
              </w:rPr>
              <w:t>муниципального района Красноярский Самарской области</w:t>
            </w:r>
            <w:r w:rsidR="00C73208" w:rsidRPr="005A1645">
              <w:rPr>
                <w:bCs/>
              </w:rPr>
              <w:t>.</w:t>
            </w:r>
          </w:p>
          <w:p w14:paraId="6ECD2E5B" w14:textId="4925C7EF"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Задача 4. </w:t>
            </w:r>
            <w:r w:rsidR="00D6058C" w:rsidRPr="005A1645">
              <w:t xml:space="preserve">Формирование позитивного отношения к сельскому образу жизни в </w:t>
            </w:r>
            <w:r w:rsidR="00E72DD8" w:rsidRPr="005A1645">
              <w:t>сельском поселении</w:t>
            </w:r>
            <w:r w:rsidR="008707F6">
              <w:t xml:space="preserve"> </w:t>
            </w:r>
            <w:r w:rsidR="008707F6" w:rsidRPr="008707F6">
              <w:t>Хорошенькое</w:t>
            </w:r>
            <w:r w:rsidR="00E72DD8" w:rsidRPr="005A1645">
              <w:t xml:space="preserve"> </w:t>
            </w:r>
            <w:r w:rsidR="00D6058C" w:rsidRPr="005A1645">
              <w:t>муниципально</w:t>
            </w:r>
            <w:r w:rsidR="00E72DD8" w:rsidRPr="005A1645">
              <w:t>го</w:t>
            </w:r>
            <w:r w:rsidR="00D6058C" w:rsidRPr="005A1645">
              <w:t xml:space="preserve"> район</w:t>
            </w:r>
            <w:r w:rsidR="00E72DD8" w:rsidRPr="005A1645">
              <w:t>а</w:t>
            </w:r>
            <w:r w:rsidR="00D6058C" w:rsidRPr="005A1645">
              <w:t xml:space="preserve"> Красноярский Самарской области</w:t>
            </w:r>
            <w:r w:rsidRPr="005A1645">
              <w:t>:</w:t>
            </w:r>
          </w:p>
          <w:p w14:paraId="50783CA3" w14:textId="45CB76BE" w:rsidR="00792B89" w:rsidRPr="005A1645" w:rsidRDefault="00792B89" w:rsidP="008707F6">
            <w:pPr>
              <w:ind w:right="-17" w:firstLine="2"/>
              <w:jc w:val="both"/>
            </w:pPr>
            <w:r w:rsidRPr="005A1645">
              <w:t xml:space="preserve">1) </w:t>
            </w:r>
            <w:r w:rsidR="00D6058C" w:rsidRPr="005A1645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5A1645">
              <w:t>сельского поселения</w:t>
            </w:r>
            <w:r w:rsidR="008707F6">
              <w:t xml:space="preserve"> </w:t>
            </w:r>
            <w:r w:rsidR="008707F6" w:rsidRPr="008707F6">
              <w:t>Хорошенькое</w:t>
            </w:r>
            <w:r w:rsidR="008707F6">
              <w:t xml:space="preserve"> </w:t>
            </w:r>
            <w:r w:rsidR="00BC1A97">
              <w:t xml:space="preserve"> </w:t>
            </w:r>
            <w:r w:rsidR="00E72DD8" w:rsidRPr="005A1645">
              <w:t xml:space="preserve"> </w:t>
            </w:r>
            <w:r w:rsidR="00D6058C" w:rsidRPr="005A1645">
              <w:rPr>
                <w:color w:val="000000" w:themeColor="text1"/>
              </w:rPr>
              <w:t>муниципального района Красноярский Самар</w:t>
            </w:r>
            <w:r w:rsidR="00E72DD8" w:rsidRPr="005A1645">
              <w:rPr>
                <w:color w:val="000000" w:themeColor="text1"/>
              </w:rPr>
              <w:t>ской области на 202</w:t>
            </w:r>
            <w:r w:rsidR="008707F6">
              <w:rPr>
                <w:color w:val="000000" w:themeColor="text1"/>
              </w:rPr>
              <w:t>4-2026</w:t>
            </w:r>
            <w:r w:rsidR="001C1E29" w:rsidRPr="005A1645">
              <w:rPr>
                <w:color w:val="000000" w:themeColor="text1"/>
              </w:rPr>
              <w:t xml:space="preserve"> годы»</w:t>
            </w:r>
          </w:p>
        </w:tc>
      </w:tr>
      <w:tr w:rsidR="00792B89" w:rsidRPr="00E86DA4" w14:paraId="6FAA14A4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71E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0E58" w14:textId="3E15A4EA" w:rsidR="00792B89" w:rsidRPr="005A1645" w:rsidRDefault="00E72DD8" w:rsidP="008707F6">
            <w:pPr>
              <w:ind w:right="565"/>
              <w:jc w:val="both"/>
            </w:pPr>
            <w:r w:rsidRPr="005A1645">
              <w:t xml:space="preserve"> 202</w:t>
            </w:r>
            <w:r w:rsidR="008707F6">
              <w:t>4</w:t>
            </w:r>
            <w:r w:rsidR="00792B89" w:rsidRPr="005A1645">
              <w:t xml:space="preserve"> – 20</w:t>
            </w:r>
            <w:r w:rsidR="008707F6">
              <w:t>26</w:t>
            </w:r>
            <w:r w:rsidR="00792B89" w:rsidRPr="005A1645">
              <w:t xml:space="preserve"> годы</w:t>
            </w:r>
          </w:p>
        </w:tc>
      </w:tr>
      <w:tr w:rsidR="00792B89" w:rsidRPr="00E86DA4" w14:paraId="301D1F1F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CD23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17B7" w14:textId="77777777" w:rsidR="00010A60" w:rsidRDefault="00010A60" w:rsidP="00010A60">
            <w:pPr>
              <w:ind w:right="34"/>
              <w:jc w:val="both"/>
            </w:pPr>
            <w:r>
              <w:t>Общий объем финансирования Программы за счет средств бюджета сельского поселения Хорошенькое муниципального района Красноярский Самарской области, включая бюджетные ассигнования из федерального, областного бюджетов и бюджета муниципального района Красноярский Самарской области составляет – 3 935 тыс. рублей, в том числе:</w:t>
            </w:r>
          </w:p>
          <w:p w14:paraId="6AAC9E8B" w14:textId="77777777" w:rsidR="00010A60" w:rsidRDefault="00010A60" w:rsidP="00010A60">
            <w:pPr>
              <w:ind w:right="34"/>
              <w:jc w:val="both"/>
            </w:pPr>
            <w:r>
              <w:t>в 2024 году – 3 935 тыс. рублей, в том числе за счет средств, поступающих из федерального и областного бюджетов – 3 886 тыс. рублей, бюджета поселения и района – 49 тыс. рублей;</w:t>
            </w:r>
          </w:p>
          <w:p w14:paraId="7B4B3D3E" w14:textId="77777777" w:rsidR="00010A60" w:rsidRDefault="00010A60" w:rsidP="00010A60">
            <w:pPr>
              <w:ind w:right="34"/>
              <w:jc w:val="both"/>
            </w:pPr>
            <w:r>
              <w:t xml:space="preserve">в 2024 году – 3 </w:t>
            </w:r>
            <w:proofErr w:type="gramStart"/>
            <w:r>
              <w:t>935  тыс.</w:t>
            </w:r>
            <w:proofErr w:type="gramEnd"/>
            <w:r>
              <w:t xml:space="preserve"> рублей;</w:t>
            </w:r>
          </w:p>
          <w:p w14:paraId="1079724E" w14:textId="375BA38A" w:rsidR="00010A60" w:rsidRDefault="00010A60" w:rsidP="00010A60">
            <w:pPr>
              <w:ind w:right="34"/>
              <w:jc w:val="both"/>
            </w:pPr>
            <w:r>
              <w:t>в 2025 году – 0 тыс. рублей;</w:t>
            </w:r>
          </w:p>
          <w:p w14:paraId="4DA00A79" w14:textId="2ACE327A" w:rsidR="00010A60" w:rsidRDefault="00010A60" w:rsidP="00010A60">
            <w:pPr>
              <w:ind w:right="34"/>
              <w:jc w:val="both"/>
            </w:pPr>
            <w:r>
              <w:t>в 2026 году – 0 тыс. рублей</w:t>
            </w:r>
          </w:p>
          <w:p w14:paraId="2EACA405" w14:textId="3A2CDFFE" w:rsidR="00486B5D" w:rsidRPr="005A1645" w:rsidRDefault="00486B5D" w:rsidP="005A1645">
            <w:pPr>
              <w:ind w:right="565"/>
              <w:jc w:val="both"/>
            </w:pPr>
          </w:p>
        </w:tc>
      </w:tr>
      <w:tr w:rsidR="00792B89" w:rsidRPr="00E86DA4" w14:paraId="42E03378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B0CA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2EFD" w14:textId="6C8770C8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1) у</w:t>
            </w:r>
            <w:r w:rsidR="007C4AC9" w:rsidRPr="005A1645">
              <w:t>лучшение жилищных условий семей, проживающих и работающих на территори</w:t>
            </w:r>
            <w:r w:rsidR="00975030" w:rsidRPr="005A1645">
              <w:t>и сельского поселения</w:t>
            </w:r>
            <w:r w:rsidR="008707F6">
              <w:t xml:space="preserve"> </w:t>
            </w:r>
            <w:r w:rsidR="008707F6" w:rsidRPr="008707F6">
              <w:t>Хорошенькое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14:paraId="140D988C" w14:textId="2E7D59E0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2) р</w:t>
            </w:r>
            <w:r w:rsidR="007C4AC9" w:rsidRPr="005A1645">
              <w:t>еализация общественно значимых проектов по благоустройству территори</w:t>
            </w:r>
            <w:r w:rsidR="00975030" w:rsidRPr="005A1645">
              <w:t>и</w:t>
            </w:r>
            <w:r w:rsidR="007C4AC9" w:rsidRPr="005A1645">
              <w:t xml:space="preserve"> </w:t>
            </w:r>
            <w:r w:rsidR="00975030" w:rsidRPr="005A1645">
              <w:t>сельского поселения</w:t>
            </w:r>
            <w:r w:rsidR="008707F6">
              <w:t xml:space="preserve"> </w:t>
            </w:r>
            <w:r w:rsidR="008707F6" w:rsidRPr="008707F6">
              <w:t>Хорошенькое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14:paraId="68A1F76B" w14:textId="40D6DBFC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3) о</w:t>
            </w:r>
            <w:r w:rsidR="007C4AC9" w:rsidRPr="005A1645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5A1645">
              <w:t>ой</w:t>
            </w:r>
            <w:r w:rsidR="007C4AC9" w:rsidRPr="005A1645">
              <w:t xml:space="preserve"> территори</w:t>
            </w:r>
            <w:r w:rsidR="004D3A9E" w:rsidRPr="005A1645">
              <w:t>и</w:t>
            </w:r>
            <w:r w:rsidR="007C4AC9" w:rsidRPr="005A1645">
              <w:t>, под компактную жилищную застройку</w:t>
            </w:r>
            <w:r w:rsidR="005C3C47" w:rsidRPr="005A1645">
              <w:t xml:space="preserve"> </w:t>
            </w:r>
            <w:r w:rsidR="00892F9F" w:rsidRPr="005A1645">
              <w:t xml:space="preserve">в </w:t>
            </w:r>
            <w:r w:rsidR="004D3A9E" w:rsidRPr="005A1645">
              <w:t xml:space="preserve">сельском поселении </w:t>
            </w:r>
            <w:r w:rsidR="008707F6" w:rsidRPr="008707F6">
              <w:t xml:space="preserve">Хорошенькое </w:t>
            </w:r>
            <w:r w:rsidR="004D3A9E" w:rsidRPr="005A1645">
              <w:t>муниципального</w:t>
            </w:r>
            <w:r w:rsidR="00892F9F" w:rsidRPr="005A1645">
              <w:t xml:space="preserve"> район</w:t>
            </w:r>
            <w:r w:rsidR="004D3A9E" w:rsidRPr="005A1645">
              <w:t>а</w:t>
            </w:r>
            <w:r w:rsidR="00DD7135">
              <w:t xml:space="preserve"> Красноярский Самарской области</w:t>
            </w:r>
            <w:r w:rsidR="007C4AC9" w:rsidRPr="005A1645">
              <w:t>;</w:t>
            </w:r>
          </w:p>
          <w:p w14:paraId="289DA56E" w14:textId="439F148D" w:rsidR="00157FB1" w:rsidRPr="005A1645" w:rsidRDefault="004D3A9E" w:rsidP="008707F6">
            <w:pPr>
              <w:tabs>
                <w:tab w:val="num" w:pos="-36"/>
              </w:tabs>
              <w:ind w:right="34"/>
              <w:jc w:val="both"/>
            </w:pPr>
            <w:r w:rsidRPr="005A1645">
              <w:t>4</w:t>
            </w:r>
            <w:r w:rsidR="00157FB1" w:rsidRPr="005A1645">
              <w:t xml:space="preserve">) </w:t>
            </w:r>
            <w:r w:rsidR="003D4720" w:rsidRPr="005A1645">
              <w:t>ф</w:t>
            </w:r>
            <w:r w:rsidR="00FE2C87" w:rsidRPr="005A1645">
              <w:t xml:space="preserve">ормирование позитивного отношения к сельскому образу жизни в </w:t>
            </w:r>
            <w:r w:rsidRPr="005A1645">
              <w:t xml:space="preserve">сельском поселении </w:t>
            </w:r>
            <w:r w:rsidR="008707F6" w:rsidRPr="008707F6">
              <w:t xml:space="preserve">Хорошенькое </w:t>
            </w:r>
            <w:r w:rsidR="00FE2C87" w:rsidRPr="005A1645">
              <w:t>муниципально</w:t>
            </w:r>
            <w:r w:rsidRPr="005A1645">
              <w:t>го района</w:t>
            </w:r>
            <w:r w:rsidR="00FE2C87" w:rsidRPr="005A1645">
              <w:t xml:space="preserve"> Красноярский Самарской области</w:t>
            </w:r>
          </w:p>
        </w:tc>
      </w:tr>
      <w:tr w:rsidR="00792B89" w:rsidRPr="00E86DA4" w14:paraId="7FECF149" w14:textId="77777777" w:rsidTr="00DD713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5983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C50B" w14:textId="69321603" w:rsidR="00792B89" w:rsidRPr="005A1645" w:rsidRDefault="00792B89" w:rsidP="0004327B">
            <w:pPr>
              <w:tabs>
                <w:tab w:val="num" w:pos="-36"/>
              </w:tabs>
              <w:ind w:right="34"/>
              <w:jc w:val="both"/>
            </w:pPr>
            <w:r w:rsidRPr="005A1645">
              <w:t xml:space="preserve">Контроль за реализацией Программы осуществляет </w:t>
            </w:r>
            <w:r w:rsidR="0004327B">
              <w:t>Глава</w:t>
            </w:r>
            <w:r w:rsidR="00DA4203" w:rsidRPr="005A1645">
              <w:t xml:space="preserve"> сельского поселения </w:t>
            </w:r>
            <w:r w:rsidR="008707F6" w:rsidRPr="008707F6">
              <w:t xml:space="preserve">Хорошенькое </w:t>
            </w:r>
            <w:r w:rsidR="00DA4203" w:rsidRPr="005A1645">
              <w:t>м</w:t>
            </w:r>
            <w:r w:rsidRPr="005A1645">
              <w:t xml:space="preserve">униципального района </w:t>
            </w:r>
            <w:r w:rsidR="005B1CFA" w:rsidRPr="005A1645">
              <w:t xml:space="preserve">Красноярский Самарской области </w:t>
            </w:r>
          </w:p>
        </w:tc>
      </w:tr>
    </w:tbl>
    <w:p w14:paraId="3FF189DC" w14:textId="77777777" w:rsidR="00DA4203" w:rsidRPr="005A1645" w:rsidRDefault="00DA4203" w:rsidP="00DA4203">
      <w:pPr>
        <w:pStyle w:val="3"/>
        <w:jc w:val="center"/>
        <w:rPr>
          <w:color w:val="auto"/>
        </w:rPr>
      </w:pPr>
      <w:r w:rsidRPr="005A1645">
        <w:rPr>
          <w:color w:val="auto"/>
        </w:rPr>
        <w:t>1. Общая характеристика сферы реализации Программы</w:t>
      </w:r>
    </w:p>
    <w:p w14:paraId="30429F01" w14:textId="77777777" w:rsidR="00DA4203" w:rsidRPr="005A1645" w:rsidRDefault="00DA4203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10"/>
          <w:szCs w:val="10"/>
        </w:rPr>
      </w:pPr>
    </w:p>
    <w:p w14:paraId="7AF263B7" w14:textId="09E3CE40" w:rsidR="006E5909" w:rsidRPr="006E5909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909">
        <w:rPr>
          <w:rFonts w:ascii="Times New Roman" w:hAnsi="Times New Roman" w:cs="Times New Roman"/>
          <w:sz w:val="24"/>
          <w:szCs w:val="24"/>
        </w:rPr>
        <w:t xml:space="preserve">Сельская территория сельского поселения </w:t>
      </w:r>
      <w:r w:rsidR="008707F6" w:rsidRPr="008707F6">
        <w:rPr>
          <w:rFonts w:ascii="Times New Roman" w:hAnsi="Times New Roman" w:cs="Times New Roman"/>
          <w:sz w:val="24"/>
          <w:szCs w:val="24"/>
        </w:rPr>
        <w:t xml:space="preserve">Хорошенькое </w:t>
      </w:r>
      <w:r w:rsidRPr="006E5909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14:paraId="3CDE0935" w14:textId="4CD54ABB" w:rsidR="006C6882" w:rsidRDefault="006E5909" w:rsidP="006E5909">
      <w:pPr>
        <w:pStyle w:val="af7"/>
        <w:spacing w:before="0" w:beforeAutospacing="0" w:after="150" w:afterAutospacing="0"/>
      </w:pPr>
      <w:r>
        <w:rPr>
          <w:color w:val="000000"/>
        </w:rPr>
        <w:t xml:space="preserve">         </w:t>
      </w:r>
      <w:r w:rsidRPr="006E5909">
        <w:t xml:space="preserve">Сельское поселения </w:t>
      </w:r>
      <w:r w:rsidR="00010A60" w:rsidRPr="00010A60">
        <w:t xml:space="preserve">Хорошенькое </w:t>
      </w:r>
      <w:r w:rsidRPr="006E5909">
        <w:t xml:space="preserve">расположено </w:t>
      </w:r>
      <w:r w:rsidR="006C6882" w:rsidRPr="006C6882">
        <w:t>в восточной части муниципального района Красноярский. Общая площадь территории сельского поселения составляет 23 799 га</w:t>
      </w:r>
      <w:r w:rsidR="006C6882">
        <w:t>.</w:t>
      </w:r>
    </w:p>
    <w:p w14:paraId="1EC5FBB7" w14:textId="2791964C" w:rsidR="00203B6F" w:rsidRPr="006E5909" w:rsidRDefault="00203B6F" w:rsidP="005A1645">
      <w:pPr>
        <w:ind w:firstLine="709"/>
        <w:contextualSpacing/>
        <w:jc w:val="both"/>
        <w:rPr>
          <w:rFonts w:eastAsia="Calibri"/>
        </w:rPr>
      </w:pPr>
      <w:r w:rsidRPr="006E5909">
        <w:rPr>
          <w:rFonts w:eastAsia="Calibri"/>
        </w:rPr>
        <w:t xml:space="preserve">На территории </w:t>
      </w:r>
      <w:r w:rsidR="0093350C" w:rsidRPr="006E5909">
        <w:rPr>
          <w:rFonts w:eastAsia="Calibri"/>
        </w:rPr>
        <w:t xml:space="preserve">поселения </w:t>
      </w:r>
      <w:r w:rsidRPr="006E5909">
        <w:rPr>
          <w:rFonts w:eastAsia="Calibri"/>
        </w:rPr>
        <w:t xml:space="preserve">расположены </w:t>
      </w:r>
      <w:r w:rsidR="006C6882">
        <w:rPr>
          <w:rFonts w:eastAsia="Calibri"/>
        </w:rPr>
        <w:t>15</w:t>
      </w:r>
      <w:r w:rsidR="0093350C" w:rsidRPr="006E5909">
        <w:rPr>
          <w:rFonts w:eastAsia="Calibri"/>
        </w:rPr>
        <w:t xml:space="preserve"> населенных пунктов. </w:t>
      </w:r>
      <w:r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>С</w:t>
      </w:r>
      <w:r w:rsidR="0067550C" w:rsidRPr="006E5909">
        <w:rPr>
          <w:rFonts w:eastAsia="Calibri"/>
        </w:rPr>
        <w:t>ельско</w:t>
      </w:r>
      <w:r w:rsidR="00E827FB" w:rsidRPr="006E5909">
        <w:rPr>
          <w:rFonts w:eastAsia="Calibri"/>
        </w:rPr>
        <w:t xml:space="preserve">е </w:t>
      </w:r>
      <w:r w:rsidR="0067550C" w:rsidRPr="006E5909">
        <w:rPr>
          <w:rFonts w:eastAsia="Calibri"/>
        </w:rPr>
        <w:t>поселени</w:t>
      </w:r>
      <w:r w:rsidR="00E827FB" w:rsidRPr="006E5909">
        <w:rPr>
          <w:rFonts w:eastAsia="Calibri"/>
        </w:rPr>
        <w:t>е</w:t>
      </w:r>
      <w:r w:rsidR="006C6882">
        <w:rPr>
          <w:rFonts w:eastAsia="Calibri"/>
        </w:rPr>
        <w:t xml:space="preserve"> </w:t>
      </w:r>
      <w:r w:rsidR="006C6882" w:rsidRPr="006C6882">
        <w:rPr>
          <w:rFonts w:eastAsia="Calibri"/>
        </w:rPr>
        <w:t>Хорошенькое</w:t>
      </w:r>
      <w:r w:rsidR="006C6882">
        <w:rPr>
          <w:rFonts w:eastAsia="Calibri"/>
        </w:rPr>
        <w:t xml:space="preserve"> </w:t>
      </w:r>
      <w:r w:rsidRPr="006E5909">
        <w:rPr>
          <w:rFonts w:eastAsia="Calibri"/>
        </w:rPr>
        <w:t>является</w:t>
      </w:r>
      <w:r w:rsidR="00E827FB" w:rsidRPr="006E5909">
        <w:rPr>
          <w:rFonts w:eastAsia="Calibri"/>
        </w:rPr>
        <w:t xml:space="preserve"> частью муниципального</w:t>
      </w:r>
      <w:r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>района</w:t>
      </w:r>
      <w:r w:rsidR="0067550C"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 xml:space="preserve">Красноярский Самарской </w:t>
      </w:r>
      <w:r w:rsidR="005A1645" w:rsidRPr="006E5909">
        <w:rPr>
          <w:rFonts w:eastAsia="Calibri"/>
        </w:rPr>
        <w:t>области</w:t>
      </w:r>
      <w:r w:rsidRPr="006E5909">
        <w:rPr>
          <w:rFonts w:eastAsia="Calibri"/>
        </w:rPr>
        <w:t>.</w:t>
      </w:r>
    </w:p>
    <w:p w14:paraId="2C56637D" w14:textId="0990CC49" w:rsidR="00203B6F" w:rsidRPr="005A1645" w:rsidRDefault="00203B6F" w:rsidP="005A1645">
      <w:pPr>
        <w:ind w:firstLine="709"/>
        <w:contextualSpacing/>
        <w:jc w:val="both"/>
      </w:pPr>
      <w:r w:rsidRPr="006E5909">
        <w:t>Среднегодовая численность</w:t>
      </w:r>
      <w:r w:rsidRPr="006E5909">
        <w:rPr>
          <w:b/>
        </w:rPr>
        <w:t xml:space="preserve"> </w:t>
      </w:r>
      <w:r w:rsidRPr="006E5909">
        <w:t xml:space="preserve">постоянного населения </w:t>
      </w:r>
      <w:r w:rsidR="0067550C" w:rsidRPr="006E5909">
        <w:t xml:space="preserve">в сельском поселении </w:t>
      </w:r>
      <w:r w:rsidR="006C6882" w:rsidRPr="006C6882">
        <w:t xml:space="preserve">Хорошенькое </w:t>
      </w:r>
      <w:r w:rsidRPr="005A1645">
        <w:t xml:space="preserve">составляет </w:t>
      </w:r>
      <w:r w:rsidR="006C6882">
        <w:t>2336</w:t>
      </w:r>
      <w:r w:rsidRPr="005A1645">
        <w:t xml:space="preserve"> человек.</w:t>
      </w:r>
    </w:p>
    <w:p w14:paraId="09337B3E" w14:textId="17CF9C97" w:rsidR="0067550C" w:rsidRPr="005A1645" w:rsidRDefault="0067550C" w:rsidP="005A1645">
      <w:pPr>
        <w:ind w:firstLine="709"/>
        <w:contextualSpacing/>
        <w:jc w:val="both"/>
      </w:pPr>
      <w:r w:rsidRPr="005A1645">
        <w:t xml:space="preserve">Всего в поселении </w:t>
      </w:r>
      <w:r w:rsidR="006C6882">
        <w:t>57</w:t>
      </w:r>
      <w:r w:rsidR="004C1EFA">
        <w:t xml:space="preserve"> </w:t>
      </w:r>
      <w:r w:rsidRPr="005A1645">
        <w:t>организаций разных форм собственности</w:t>
      </w:r>
      <w:r w:rsidR="00803B62" w:rsidRPr="005A1645">
        <w:t xml:space="preserve">, </w:t>
      </w:r>
      <w:r w:rsidR="006C6882">
        <w:t>5</w:t>
      </w:r>
      <w:r w:rsidR="00803B62" w:rsidRPr="005A1645">
        <w:t xml:space="preserve"> лечебно-профилактических учреждений, </w:t>
      </w:r>
      <w:r w:rsidR="006C6882">
        <w:t>5 домов</w:t>
      </w:r>
      <w:r w:rsidR="00803B62" w:rsidRPr="005A1645">
        <w:t xml:space="preserve"> культуры,</w:t>
      </w:r>
      <w:r w:rsidR="006C6882">
        <w:t xml:space="preserve"> 4</w:t>
      </w:r>
      <w:r w:rsidR="00803B62" w:rsidRPr="005A1645">
        <w:t xml:space="preserve"> библиотеки, </w:t>
      </w:r>
      <w:r w:rsidR="006C6882">
        <w:t>2</w:t>
      </w:r>
      <w:r w:rsidR="00E827FB" w:rsidRPr="005A1645">
        <w:t xml:space="preserve"> </w:t>
      </w:r>
      <w:r w:rsidR="00803B62" w:rsidRPr="005A1645">
        <w:t>общеобразовательн</w:t>
      </w:r>
      <w:r w:rsidR="00F07A58">
        <w:t>ых</w:t>
      </w:r>
      <w:r w:rsidR="00803B62" w:rsidRPr="005A1645">
        <w:t xml:space="preserve"> школ</w:t>
      </w:r>
      <w:r w:rsidR="00F07A58">
        <w:t>ы</w:t>
      </w:r>
      <w:r w:rsidR="00803B62" w:rsidRPr="005A1645">
        <w:t xml:space="preserve">, </w:t>
      </w:r>
      <w:r w:rsidR="006C6882">
        <w:t>2</w:t>
      </w:r>
      <w:r w:rsidR="00803B62" w:rsidRPr="005A1645">
        <w:t xml:space="preserve"> учреждения дошкольного образования.</w:t>
      </w:r>
    </w:p>
    <w:p w14:paraId="170BC248" w14:textId="3E7999F1" w:rsidR="00203B6F" w:rsidRPr="005A1645" w:rsidRDefault="00203B6F" w:rsidP="005A1645">
      <w:pPr>
        <w:ind w:firstLine="709"/>
        <w:contextualSpacing/>
        <w:jc w:val="both"/>
      </w:pPr>
      <w:r w:rsidRPr="005A1645">
        <w:t xml:space="preserve">Сельскохозяйственные предприятия </w:t>
      </w:r>
      <w:r w:rsidR="00DA4D64" w:rsidRPr="005A1645">
        <w:t>поселения</w:t>
      </w:r>
      <w:r w:rsidRPr="005A1645">
        <w:t xml:space="preserve"> специализируются на производстве </w:t>
      </w:r>
      <w:r w:rsidR="00E827FB" w:rsidRPr="005A1645">
        <w:t>подсолнеч</w:t>
      </w:r>
      <w:r w:rsidR="001C4AFB" w:rsidRPr="005A1645">
        <w:t>ника, кормовой базы,</w:t>
      </w:r>
      <w:r w:rsidR="006C6882">
        <w:t xml:space="preserve"> выращивании зерновых культур,</w:t>
      </w:r>
      <w:r w:rsidR="001C4AFB" w:rsidRPr="005A1645">
        <w:t xml:space="preserve"> выращивании крупного рогатого скота</w:t>
      </w:r>
      <w:r w:rsidR="00852F21">
        <w:t>.</w:t>
      </w:r>
    </w:p>
    <w:p w14:paraId="392905F2" w14:textId="77777777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14:paraId="28389630" w14:textId="5E52E43D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В </w:t>
      </w:r>
      <w:r w:rsidR="00DA4D64" w:rsidRPr="005A1645">
        <w:rPr>
          <w:rFonts w:eastAsia="Calibri"/>
        </w:rPr>
        <w:t xml:space="preserve">сельском поселении </w:t>
      </w:r>
      <w:r w:rsidR="006C6882" w:rsidRPr="006C6882">
        <w:rPr>
          <w:rFonts w:eastAsia="Calibri"/>
        </w:rPr>
        <w:t xml:space="preserve">Хорошенькое </w:t>
      </w:r>
      <w:r w:rsidRPr="005A1645">
        <w:rPr>
          <w:rFonts w:eastAsia="Calibri"/>
        </w:rPr>
        <w:t>предоставляются земельные участки для многодетных семей, из которых свыше 80% - жители г. Самара.</w:t>
      </w:r>
    </w:p>
    <w:p w14:paraId="1DE6787F" w14:textId="77777777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14:paraId="2DA9576F" w14:textId="77777777" w:rsidR="00203B6F" w:rsidRPr="005A1645" w:rsidRDefault="00203B6F" w:rsidP="005A1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5A1645">
        <w:rPr>
          <w:rFonts w:ascii="Times New Roman" w:hAnsi="Times New Roman" w:cs="Times New Roman"/>
          <w:sz w:val="24"/>
          <w:szCs w:val="24"/>
        </w:rPr>
        <w:t>поселени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14:paraId="548C191C" w14:textId="77777777" w:rsidR="00203B6F" w:rsidRPr="005A1645" w:rsidRDefault="00203B6F" w:rsidP="005A1645">
      <w:pPr>
        <w:shd w:val="clear" w:color="auto" w:fill="FFFFFF"/>
        <w:ind w:firstLine="709"/>
        <w:jc w:val="both"/>
      </w:pPr>
      <w:r w:rsidRPr="005A1645">
        <w:t xml:space="preserve"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</w:t>
      </w:r>
      <w:r w:rsidRPr="005A1645">
        <w:lastRenderedPageBreak/>
        <w:t>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14:paraId="1DAC3492" w14:textId="6492A894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5A1645">
        <w:rPr>
          <w:rFonts w:ascii="Times New Roman" w:hAnsi="Times New Roman" w:cs="Times New Roman"/>
          <w:sz w:val="24"/>
          <w:szCs w:val="24"/>
        </w:rPr>
        <w:t>ой</w:t>
      </w:r>
      <w:r w:rsidRPr="005A164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A65DF" w:rsidRPr="005A1645">
        <w:rPr>
          <w:rFonts w:ascii="Times New Roman" w:hAnsi="Times New Roman" w:cs="Times New Roman"/>
          <w:sz w:val="24"/>
          <w:szCs w:val="24"/>
        </w:rPr>
        <w:t>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C6882" w:rsidRPr="006C6882">
        <w:rPr>
          <w:rFonts w:ascii="Times New Roman" w:hAnsi="Times New Roman" w:cs="Times New Roman"/>
          <w:sz w:val="24"/>
          <w:szCs w:val="24"/>
        </w:rPr>
        <w:t xml:space="preserve">Хорошенькое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провести комплекс мероприятий, направленных на:</w:t>
      </w:r>
    </w:p>
    <w:p w14:paraId="7269800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14:paraId="5460A4B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 совершенствование социальной инфраструктуры, повышение доступности социальных услуг, в том числе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14:paraId="1A9AFDBC" w14:textId="4F923404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5A1645">
        <w:rPr>
          <w:rFonts w:ascii="Times New Roman" w:hAnsi="Times New Roman" w:cs="Times New Roman"/>
          <w:sz w:val="24"/>
          <w:szCs w:val="24"/>
        </w:rPr>
        <w:t>ом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C10DCD" w:rsidRPr="005A1645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6C6882" w:rsidRPr="006C6882">
        <w:rPr>
          <w:rFonts w:ascii="Times New Roman" w:hAnsi="Times New Roman" w:cs="Times New Roman"/>
          <w:sz w:val="24"/>
          <w:szCs w:val="24"/>
        </w:rPr>
        <w:t>Хорошенькое</w:t>
      </w:r>
      <w:r w:rsidRPr="005A1645">
        <w:rPr>
          <w:rFonts w:ascii="Times New Roman" w:hAnsi="Times New Roman" w:cs="Times New Roman"/>
          <w:sz w:val="24"/>
          <w:szCs w:val="24"/>
        </w:rPr>
        <w:t>.</w:t>
      </w:r>
    </w:p>
    <w:p w14:paraId="4704CA32" w14:textId="7841DBD3" w:rsidR="00203B6F" w:rsidRPr="005A1645" w:rsidRDefault="00203B6F" w:rsidP="005A1645">
      <w:pPr>
        <w:ind w:firstLine="709"/>
        <w:jc w:val="both"/>
      </w:pPr>
      <w:r w:rsidRPr="005A1645">
        <w:t>Использование комплексного подхода к повышению уровня ко</w:t>
      </w:r>
      <w:r w:rsidR="00C10DCD" w:rsidRPr="005A1645">
        <w:t>мфортности проживания в сельском</w:t>
      </w:r>
      <w:r w:rsidRPr="005A1645">
        <w:t xml:space="preserve"> поселени</w:t>
      </w:r>
      <w:r w:rsidR="00C10DCD" w:rsidRPr="005A1645">
        <w:t xml:space="preserve">и </w:t>
      </w:r>
      <w:r w:rsidR="006C6882" w:rsidRPr="006C6882">
        <w:t>Хорошенькое</w:t>
      </w:r>
      <w:r w:rsidR="006C6882">
        <w:t xml:space="preserve"> </w:t>
      </w:r>
      <w:r w:rsidRPr="005A1645">
        <w:t xml:space="preserve">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5A1645">
        <w:t>поселения</w:t>
      </w:r>
      <w:r w:rsidRPr="005A1645">
        <w:t>, созданию новых рабочих мест, расширению налогооблагаемой базы бюджета</w:t>
      </w:r>
      <w:r w:rsidR="00C10DCD" w:rsidRPr="005A1645">
        <w:t xml:space="preserve"> поселения</w:t>
      </w:r>
      <w:r w:rsidRPr="005A1645">
        <w:t xml:space="preserve">. </w:t>
      </w:r>
    </w:p>
    <w:p w14:paraId="1DCDC326" w14:textId="1D07100F" w:rsidR="00203B6F" w:rsidRPr="005A1645" w:rsidRDefault="00203B6F" w:rsidP="005A1645">
      <w:pPr>
        <w:ind w:firstLine="709"/>
        <w:jc w:val="both"/>
      </w:pPr>
      <w:r w:rsidRPr="005A1645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5A1645">
        <w:t>ой</w:t>
      </w:r>
      <w:r w:rsidRPr="005A1645">
        <w:t xml:space="preserve"> территори</w:t>
      </w:r>
      <w:r w:rsidR="00407BB6" w:rsidRPr="005A1645">
        <w:t>и</w:t>
      </w:r>
      <w:r w:rsidRPr="005A1645">
        <w:t xml:space="preserve"> и содействие улучшению жилищных условий населения </w:t>
      </w:r>
      <w:r w:rsidR="00407BB6" w:rsidRPr="005A1645">
        <w:t xml:space="preserve">сельского поселения </w:t>
      </w:r>
      <w:r w:rsidR="006C6882" w:rsidRPr="006C6882">
        <w:t xml:space="preserve">Хорошенькое </w:t>
      </w:r>
      <w:r w:rsidRPr="005A1645">
        <w:t>муниципального района Красноярский Самарской области.</w:t>
      </w:r>
    </w:p>
    <w:p w14:paraId="79C43A41" w14:textId="77777777" w:rsidR="00203B6F" w:rsidRPr="005A1645" w:rsidRDefault="00203B6F" w:rsidP="005A1645">
      <w:pPr>
        <w:ind w:firstLine="709"/>
        <w:jc w:val="both"/>
      </w:pPr>
      <w:r w:rsidRPr="005A1645"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.</w:t>
      </w:r>
    </w:p>
    <w:p w14:paraId="77FBCB5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14:paraId="11B3DE6F" w14:textId="77777777" w:rsidR="00203B6F" w:rsidRPr="005A1645" w:rsidRDefault="00203B6F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14:paraId="3C69137A" w14:textId="77777777"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14:paraId="261D1048" w14:textId="77777777" w:rsidR="00410993" w:rsidRPr="005A1645" w:rsidRDefault="00410993" w:rsidP="005A1645">
      <w:pPr>
        <w:jc w:val="center"/>
        <w:rPr>
          <w:b/>
        </w:rPr>
      </w:pPr>
    </w:p>
    <w:p w14:paraId="44064F48" w14:textId="77777777"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1 Цели, задачи Программы</w:t>
      </w:r>
    </w:p>
    <w:p w14:paraId="411C4EAE" w14:textId="77777777" w:rsidR="00410993" w:rsidRPr="00530108" w:rsidRDefault="00410993" w:rsidP="005A1645">
      <w:pPr>
        <w:jc w:val="center"/>
        <w:rPr>
          <w:b/>
          <w:sz w:val="10"/>
          <w:szCs w:val="10"/>
        </w:rPr>
      </w:pPr>
    </w:p>
    <w:p w14:paraId="760334A9" w14:textId="77777777"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14:paraId="74083439" w14:textId="49F662E0"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сельских жителей и формирование позитивного отношения к сельскому образу жизни в </w:t>
      </w:r>
      <w:r w:rsidR="00410993" w:rsidRPr="005A164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C6882" w:rsidRPr="006C6882">
        <w:rPr>
          <w:rFonts w:ascii="Times New Roman" w:hAnsi="Times New Roman" w:cs="Times New Roman"/>
          <w:sz w:val="24"/>
          <w:szCs w:val="24"/>
        </w:rPr>
        <w:t xml:space="preserve">Хорошенькое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5A1645">
        <w:rPr>
          <w:rFonts w:ascii="Times New Roman" w:hAnsi="Times New Roman" w:cs="Times New Roman"/>
          <w:sz w:val="24"/>
          <w:szCs w:val="24"/>
        </w:rPr>
        <w:t>го</w:t>
      </w:r>
      <w:r w:rsidRPr="005A16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5A1645">
        <w:rPr>
          <w:rFonts w:ascii="Times New Roman" w:hAnsi="Times New Roman" w:cs="Times New Roman"/>
          <w:sz w:val="24"/>
          <w:szCs w:val="24"/>
        </w:rPr>
        <w:t>а</w:t>
      </w:r>
      <w:r w:rsidRPr="005A1645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14:paraId="79C86038" w14:textId="5B2C1733" w:rsidR="00734E68" w:rsidRPr="005A1645" w:rsidRDefault="00734E68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C6882" w:rsidRPr="006C6882">
        <w:rPr>
          <w:rFonts w:ascii="Times New Roman" w:hAnsi="Times New Roman" w:cs="Times New Roman"/>
          <w:sz w:val="24"/>
          <w:szCs w:val="24"/>
        </w:rPr>
        <w:t xml:space="preserve">Хорошенькое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14:paraId="17204BBE" w14:textId="77777777" w:rsidR="00734E68" w:rsidRPr="005A1645" w:rsidRDefault="00734E68" w:rsidP="005A164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</w:t>
      </w:r>
      <w:r w:rsidR="003A2D53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5A1645">
        <w:rPr>
          <w:rFonts w:ascii="Times New Roman" w:hAnsi="Times New Roman" w:cs="Times New Roman"/>
          <w:sz w:val="24"/>
          <w:szCs w:val="24"/>
        </w:rPr>
        <w:t>)</w:t>
      </w:r>
      <w:r w:rsidRPr="005A1645">
        <w:rPr>
          <w:rFonts w:ascii="Times New Roman" w:hAnsi="Times New Roman" w:cs="Times New Roman"/>
          <w:sz w:val="24"/>
          <w:szCs w:val="24"/>
        </w:rPr>
        <w:t>;</w:t>
      </w:r>
    </w:p>
    <w:p w14:paraId="4D067431" w14:textId="346C4CA7" w:rsidR="00734E68" w:rsidRPr="005A1645" w:rsidRDefault="00734E68" w:rsidP="005A1645">
      <w:pPr>
        <w:ind w:firstLine="539"/>
        <w:jc w:val="both"/>
      </w:pPr>
      <w:r w:rsidRPr="005A1645">
        <w:t>- повышение уровня комплексного благоустройства на сельск</w:t>
      </w:r>
      <w:r w:rsidR="000F1B5E" w:rsidRPr="005A1645">
        <w:t>ой</w:t>
      </w:r>
      <w:r w:rsidRPr="005A1645">
        <w:t xml:space="preserve"> территори</w:t>
      </w:r>
      <w:r w:rsidR="000F1B5E" w:rsidRPr="005A1645">
        <w:t>и</w:t>
      </w:r>
      <w:r w:rsidRPr="005A1645">
        <w:t xml:space="preserve"> </w:t>
      </w:r>
      <w:r w:rsidR="000F1B5E" w:rsidRPr="005A1645">
        <w:t xml:space="preserve">сельского поселения </w:t>
      </w:r>
      <w:r w:rsidR="006C6882" w:rsidRPr="006C6882">
        <w:t xml:space="preserve">Хорошенькое </w:t>
      </w:r>
      <w:r w:rsidRPr="005A1645">
        <w:t>муниципального района Красноярский Самарской области объектами социальной, инженерной инфраструктуры;</w:t>
      </w:r>
    </w:p>
    <w:p w14:paraId="0BA4502C" w14:textId="418358A4" w:rsidR="00F937E6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>- реализация общественно значимых проектов</w:t>
      </w:r>
      <w:r w:rsidR="004265A2" w:rsidRPr="005A1645">
        <w:t xml:space="preserve"> по благоустройству сельских территорий</w:t>
      </w:r>
      <w:r w:rsidRPr="005A1645">
        <w:t xml:space="preserve"> государственной программы Самарской области «Комплексное развитие </w:t>
      </w:r>
      <w:r w:rsidRPr="005A1645">
        <w:lastRenderedPageBreak/>
        <w:t xml:space="preserve">сельских территорий Самарской области» на территории </w:t>
      </w:r>
      <w:r w:rsidR="000F1B5E" w:rsidRPr="005A1645">
        <w:t xml:space="preserve">сельского поселения </w:t>
      </w:r>
      <w:r w:rsidR="006C6882" w:rsidRPr="006C6882">
        <w:t xml:space="preserve">Хорошенькое </w:t>
      </w:r>
      <w:r w:rsidRPr="005A1645">
        <w:t>муниципального района Красноярский Самарской области;</w:t>
      </w:r>
    </w:p>
    <w:p w14:paraId="39A46FB1" w14:textId="51DCC0D4" w:rsidR="00734E68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 xml:space="preserve">- формирование позитивного отношения к сельскому образу жизни в </w:t>
      </w:r>
      <w:r w:rsidR="000F1B5E" w:rsidRPr="005A1645">
        <w:t xml:space="preserve">сельском поселении </w:t>
      </w:r>
      <w:r w:rsidR="006C6882" w:rsidRPr="006C6882">
        <w:t xml:space="preserve">Хорошенькое </w:t>
      </w:r>
      <w:r w:rsidRPr="005A1645">
        <w:t>муниципально</w:t>
      </w:r>
      <w:r w:rsidR="000F1B5E" w:rsidRPr="005A1645">
        <w:t>го района</w:t>
      </w:r>
      <w:r w:rsidRPr="005A1645">
        <w:t xml:space="preserve"> Красноярский Самарской области</w:t>
      </w:r>
      <w:r w:rsidR="000F1B5E" w:rsidRPr="005A1645">
        <w:t>.</w:t>
      </w:r>
    </w:p>
    <w:p w14:paraId="745DAC9E" w14:textId="77777777" w:rsidR="006D3145" w:rsidRPr="005A1645" w:rsidRDefault="006D3145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14:paraId="48B42900" w14:textId="77777777" w:rsidR="006D3145" w:rsidRPr="005A1645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5A1645">
        <w:rPr>
          <w:rFonts w:ascii="Times New Roman" w:hAnsi="Times New Roman"/>
          <w:b/>
          <w:sz w:val="24"/>
          <w:szCs w:val="24"/>
        </w:rPr>
        <w:t>2.2 Планируемые конечные результаты реализации Программы</w:t>
      </w:r>
    </w:p>
    <w:p w14:paraId="4295CBBA" w14:textId="77777777" w:rsidR="006D3145" w:rsidRPr="00530108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10"/>
          <w:szCs w:val="10"/>
        </w:rPr>
      </w:pPr>
    </w:p>
    <w:p w14:paraId="07B57989" w14:textId="7DAB1880" w:rsidR="00C2575A" w:rsidRPr="005A1645" w:rsidRDefault="006D3145" w:rsidP="005A1645">
      <w:pPr>
        <w:ind w:firstLine="708"/>
        <w:jc w:val="both"/>
      </w:pPr>
      <w:r w:rsidRPr="005A1645">
        <w:t xml:space="preserve"> </w:t>
      </w:r>
      <w:r w:rsidR="00C2575A" w:rsidRPr="005A1645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5A1645">
        <w:t xml:space="preserve">сельского поселения </w:t>
      </w:r>
      <w:r w:rsidR="003619BD" w:rsidRPr="003619BD">
        <w:t>Хорошенькое</w:t>
      </w:r>
      <w:r w:rsidR="00DC2B3A">
        <w:t>.</w:t>
      </w:r>
    </w:p>
    <w:p w14:paraId="580443E0" w14:textId="5DCD12D4" w:rsidR="00C2575A" w:rsidRPr="005A1645" w:rsidRDefault="00C2575A" w:rsidP="005A1645">
      <w:pPr>
        <w:ind w:firstLine="708"/>
        <w:jc w:val="both"/>
      </w:pPr>
      <w:r w:rsidRPr="005A1645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5A1645">
        <w:t xml:space="preserve">сельском поселении </w:t>
      </w:r>
      <w:r w:rsidR="003619BD" w:rsidRPr="003619BD">
        <w:t>Хорошенькое</w:t>
      </w:r>
      <w:r w:rsidRPr="005A1645">
        <w:t>.</w:t>
      </w:r>
    </w:p>
    <w:p w14:paraId="36ACD0AD" w14:textId="36D66E3E" w:rsidR="00C2575A" w:rsidRPr="005A1645" w:rsidRDefault="00C2575A" w:rsidP="005A1645">
      <w:pPr>
        <w:ind w:firstLine="708"/>
        <w:jc w:val="both"/>
      </w:pPr>
      <w:r w:rsidRPr="005A1645">
        <w:t xml:space="preserve">Реализация мероприятий Программы </w:t>
      </w:r>
      <w:r w:rsidR="00010A60" w:rsidRPr="00010A60">
        <w:t>к 2026</w:t>
      </w:r>
      <w:r w:rsidRPr="005A1645">
        <w:t xml:space="preserve"> году позволит обеспечить:</w:t>
      </w:r>
    </w:p>
    <w:p w14:paraId="1ECE50B2" w14:textId="4EC798B4" w:rsidR="00C2575A" w:rsidRPr="005A1645" w:rsidRDefault="00C2575A" w:rsidP="005A1645">
      <w:pPr>
        <w:ind w:firstLine="708"/>
        <w:jc w:val="both"/>
      </w:pPr>
      <w:r w:rsidRPr="005A1645">
        <w:t>- улучшение жилищных условий семей, проживающих и работающи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 xml:space="preserve">и сельского поселения </w:t>
      </w:r>
      <w:r w:rsidR="003619BD" w:rsidRPr="003619BD">
        <w:t xml:space="preserve">Хорошенькое </w:t>
      </w:r>
      <w:r w:rsidRPr="005A1645">
        <w:t>муниципального района Красноярский Самарской области;</w:t>
      </w:r>
    </w:p>
    <w:p w14:paraId="6BFA79F4" w14:textId="77777777" w:rsidR="00C2575A" w:rsidRPr="005A1645" w:rsidRDefault="00C2575A" w:rsidP="005A1645">
      <w:pPr>
        <w:ind w:firstLine="708"/>
        <w:jc w:val="both"/>
      </w:pPr>
      <w:r w:rsidRPr="005A1645">
        <w:t>-   реализацию общественно значимых проектов по благоустройству сельских территорий муниципального района Красноярский Самарской области;</w:t>
      </w:r>
    </w:p>
    <w:p w14:paraId="032575D0" w14:textId="509918D7" w:rsidR="00C2575A" w:rsidRPr="005A1645" w:rsidRDefault="00C2575A" w:rsidP="005A1645">
      <w:pPr>
        <w:ind w:firstLine="708"/>
        <w:jc w:val="both"/>
      </w:pPr>
      <w:r w:rsidRPr="005A1645">
        <w:t>- обустройство объектами инженерной инфраструктуры и благоустройство площадок, расположенны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>и</w:t>
      </w:r>
      <w:r w:rsidRPr="005A1645">
        <w:t xml:space="preserve">, под компактную жилищную застройку в </w:t>
      </w:r>
      <w:r w:rsidR="006D3145" w:rsidRPr="005A1645">
        <w:t>сельско</w:t>
      </w:r>
      <w:r w:rsidR="00E8631B" w:rsidRPr="005A1645">
        <w:t>м</w:t>
      </w:r>
      <w:r w:rsidR="006D3145" w:rsidRPr="005A1645">
        <w:t xml:space="preserve"> поселени</w:t>
      </w:r>
      <w:r w:rsidR="00E8631B" w:rsidRPr="005A1645">
        <w:t>и</w:t>
      </w:r>
      <w:r w:rsidR="006D3145" w:rsidRPr="005A1645">
        <w:t xml:space="preserve"> </w:t>
      </w:r>
      <w:r w:rsidR="003619BD" w:rsidRPr="003619BD">
        <w:t xml:space="preserve">Хорошенькое </w:t>
      </w:r>
      <w:r w:rsidR="00E8631B" w:rsidRPr="005A1645">
        <w:t>муниципального</w:t>
      </w:r>
      <w:r w:rsidRPr="005A1645">
        <w:t xml:space="preserve"> района</w:t>
      </w:r>
      <w:r w:rsidR="00E40782" w:rsidRPr="005A1645">
        <w:t xml:space="preserve"> Красноярский Самарской области</w:t>
      </w:r>
      <w:r w:rsidRPr="005A1645">
        <w:t>;</w:t>
      </w:r>
    </w:p>
    <w:p w14:paraId="4F255CE4" w14:textId="302EB5BE" w:rsidR="00C2575A" w:rsidRPr="005A1645" w:rsidRDefault="00C2575A" w:rsidP="005A1645">
      <w:pPr>
        <w:ind w:firstLine="708"/>
        <w:jc w:val="both"/>
      </w:pPr>
      <w:r w:rsidRPr="005A1645">
        <w:t xml:space="preserve">-   формирование позитивного отношения к сельскому образу жизни в </w:t>
      </w:r>
      <w:r w:rsidR="00E8631B" w:rsidRPr="005A1645">
        <w:t xml:space="preserve">сельском поселении </w:t>
      </w:r>
      <w:r w:rsidR="003619BD" w:rsidRPr="003619BD">
        <w:t xml:space="preserve">Хорошенькое </w:t>
      </w:r>
      <w:r w:rsidR="00E8631B" w:rsidRPr="005A1645">
        <w:t>муниципального</w:t>
      </w:r>
      <w:r w:rsidRPr="005A1645">
        <w:t xml:space="preserve"> район</w:t>
      </w:r>
      <w:r w:rsidR="00E8631B" w:rsidRPr="005A1645">
        <w:t>а</w:t>
      </w:r>
      <w:r w:rsidRPr="005A1645">
        <w:t xml:space="preserve"> Красноярский Самарской области.</w:t>
      </w:r>
    </w:p>
    <w:p w14:paraId="676976BD" w14:textId="77777777" w:rsidR="00E8631B" w:rsidRPr="005A1645" w:rsidRDefault="00E8631B" w:rsidP="005A1645">
      <w:pPr>
        <w:ind w:firstLine="708"/>
        <w:jc w:val="both"/>
      </w:pPr>
    </w:p>
    <w:p w14:paraId="53FD0E52" w14:textId="77777777" w:rsidR="00E8631B" w:rsidRPr="005A1645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1645">
        <w:rPr>
          <w:rFonts w:ascii="Times New Roman" w:hAnsi="Times New Roman" w:cs="Times New Roman"/>
          <w:b/>
          <w:sz w:val="24"/>
          <w:szCs w:val="24"/>
        </w:rPr>
        <w:t>2.3 Сроки и этапы реализации Программы</w:t>
      </w:r>
    </w:p>
    <w:p w14:paraId="2E1B3B94" w14:textId="77777777" w:rsidR="00E8631B" w:rsidRPr="00530108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14:paraId="65C963CC" w14:textId="61F4EA22" w:rsidR="00E8631B" w:rsidRPr="005A1645" w:rsidRDefault="00E8631B" w:rsidP="005A1645">
      <w:pPr>
        <w:pStyle w:val="ConsPlusNormal"/>
        <w:ind w:firstLine="540"/>
        <w:jc w:val="both"/>
        <w:rPr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5A1645">
        <w:rPr>
          <w:rFonts w:ascii="Times New Roman" w:hAnsi="Times New Roman" w:cs="Times New Roman"/>
          <w:sz w:val="24"/>
          <w:szCs w:val="24"/>
        </w:rPr>
        <w:t>рограммы 202</w:t>
      </w:r>
      <w:r w:rsidR="003619BD">
        <w:rPr>
          <w:rFonts w:ascii="Times New Roman" w:hAnsi="Times New Roman" w:cs="Times New Roman"/>
          <w:sz w:val="24"/>
          <w:szCs w:val="24"/>
        </w:rPr>
        <w:t>4-2026</w:t>
      </w:r>
      <w:r w:rsidRPr="005A1645">
        <w:rPr>
          <w:rFonts w:ascii="Times New Roman" w:hAnsi="Times New Roman" w:cs="Times New Roman"/>
          <w:sz w:val="24"/>
          <w:szCs w:val="24"/>
        </w:rPr>
        <w:t xml:space="preserve"> годы. Реализация настоящей Программы с учетом ресурсных возможностей обеспечения программных мероприятий будет осуществляться в один этап с 202</w:t>
      </w:r>
      <w:r w:rsidR="003619BD">
        <w:rPr>
          <w:rFonts w:ascii="Times New Roman" w:hAnsi="Times New Roman" w:cs="Times New Roman"/>
          <w:sz w:val="24"/>
          <w:szCs w:val="24"/>
        </w:rPr>
        <w:t>4 по 2026</w:t>
      </w:r>
      <w:r w:rsidRPr="005A1645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A066A70" w14:textId="77777777" w:rsidR="00E8631B" w:rsidRPr="005A1645" w:rsidRDefault="00E8631B" w:rsidP="005A1645"/>
    <w:p w14:paraId="632E4904" w14:textId="77777777" w:rsidR="00E8631B" w:rsidRPr="005A1645" w:rsidRDefault="00E8631B" w:rsidP="005A1645">
      <w:pPr>
        <w:pStyle w:val="4"/>
        <w:spacing w:before="0"/>
        <w:jc w:val="center"/>
        <w:rPr>
          <w:i w:val="0"/>
          <w:color w:val="auto"/>
        </w:rPr>
      </w:pPr>
      <w:r w:rsidRPr="005A1645">
        <w:rPr>
          <w:i w:val="0"/>
          <w:color w:val="auto"/>
        </w:rPr>
        <w:t>3. Целевые индикаторы и показатели, характеризующие ежегодный ход и итоги реализации Программы</w:t>
      </w:r>
    </w:p>
    <w:p w14:paraId="01B401E3" w14:textId="77777777" w:rsidR="00E8631B" w:rsidRPr="00530108" w:rsidRDefault="00E8631B" w:rsidP="005A1645">
      <w:pPr>
        <w:rPr>
          <w:sz w:val="10"/>
          <w:szCs w:val="10"/>
        </w:rPr>
      </w:pPr>
    </w:p>
    <w:p w14:paraId="71B9165D" w14:textId="77777777" w:rsidR="00E8631B" w:rsidRPr="005A1645" w:rsidRDefault="00E8631B" w:rsidP="005A1645">
      <w:pPr>
        <w:ind w:firstLine="709"/>
        <w:jc w:val="both"/>
      </w:pPr>
      <w:r w:rsidRPr="005A1645">
        <w:t>Для оценки достижения поставленных целей предусмотрена система целевых индикаторов и показателей.</w:t>
      </w:r>
    </w:p>
    <w:p w14:paraId="649BD0C4" w14:textId="77777777" w:rsidR="003441C8" w:rsidRPr="005A1645" w:rsidRDefault="003441C8" w:rsidP="005A1645">
      <w:pPr>
        <w:ind w:firstLine="708"/>
        <w:jc w:val="both"/>
      </w:pPr>
      <w:r w:rsidRPr="005A1645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5A1645">
        <w:t>1</w:t>
      </w:r>
      <w:r w:rsidR="00BB5213" w:rsidRPr="005A1645">
        <w:t xml:space="preserve"> (таблица 1)</w:t>
      </w:r>
      <w:r w:rsidR="00545206" w:rsidRPr="005A1645">
        <w:t>;</w:t>
      </w:r>
    </w:p>
    <w:p w14:paraId="48A4DE06" w14:textId="77777777" w:rsidR="00BB5213" w:rsidRPr="005A1645" w:rsidRDefault="00BB5213" w:rsidP="005A1645">
      <w:pPr>
        <w:pStyle w:val="3"/>
        <w:jc w:val="center"/>
        <w:rPr>
          <w:color w:val="auto"/>
        </w:rPr>
      </w:pPr>
      <w:r w:rsidRPr="005A1645">
        <w:rPr>
          <w:rFonts w:ascii="Times New Roman" w:hAnsi="Times New Roman" w:cs="Times New Roman"/>
          <w:color w:val="auto"/>
        </w:rPr>
        <w:t>4. Перечень и характеристика основных</w:t>
      </w:r>
      <w:r w:rsidR="005A1645" w:rsidRPr="005A1645">
        <w:rPr>
          <w:rFonts w:ascii="Times New Roman" w:hAnsi="Times New Roman" w:cs="Times New Roman"/>
          <w:color w:val="auto"/>
        </w:rPr>
        <w:t xml:space="preserve"> </w:t>
      </w:r>
      <w:r w:rsidRPr="005A1645">
        <w:rPr>
          <w:color w:val="auto"/>
        </w:rPr>
        <w:t>мероприятий Программы</w:t>
      </w:r>
    </w:p>
    <w:p w14:paraId="77E65874" w14:textId="77777777" w:rsidR="005A1645" w:rsidRPr="00530108" w:rsidRDefault="005A1645" w:rsidP="005A1645">
      <w:pPr>
        <w:rPr>
          <w:sz w:val="10"/>
          <w:szCs w:val="10"/>
        </w:rPr>
      </w:pPr>
    </w:p>
    <w:p w14:paraId="5ADC56E5" w14:textId="77777777" w:rsidR="009B568E" w:rsidRPr="005A1645" w:rsidRDefault="009B568E" w:rsidP="005A1645">
      <w:pPr>
        <w:ind w:firstLine="708"/>
        <w:jc w:val="both"/>
      </w:pPr>
      <w:r w:rsidRPr="005A1645">
        <w:t>В состав Программы включены следующие мероприятия:</w:t>
      </w:r>
    </w:p>
    <w:p w14:paraId="51FE79AA" w14:textId="77777777" w:rsidR="009B568E" w:rsidRPr="005A1645" w:rsidRDefault="009B568E" w:rsidP="005A1645">
      <w:pPr>
        <w:ind w:firstLine="708"/>
        <w:jc w:val="both"/>
      </w:pPr>
      <w:r w:rsidRPr="005A1645">
        <w:t xml:space="preserve">4.1. </w:t>
      </w:r>
      <w:r w:rsidR="00057770" w:rsidRPr="005A1645">
        <w:t xml:space="preserve">  </w:t>
      </w:r>
      <w:r w:rsidRPr="005A1645">
        <w:t xml:space="preserve">Субсидирование на улучшение жилищных условий граждан, проживающих на сельских территориях (строительство, приобретение); </w:t>
      </w:r>
    </w:p>
    <w:p w14:paraId="2A8E4CDF" w14:textId="77777777" w:rsidR="009B568E" w:rsidRPr="005A1645" w:rsidRDefault="009B568E" w:rsidP="005A1645">
      <w:pPr>
        <w:ind w:firstLine="708"/>
        <w:jc w:val="both"/>
      </w:pPr>
      <w:r w:rsidRPr="005A1645">
        <w:t xml:space="preserve">4.2. </w:t>
      </w:r>
      <w:r w:rsidR="00545206" w:rsidRPr="005A1645">
        <w:t xml:space="preserve"> </w:t>
      </w:r>
      <w:r w:rsidRPr="005A1645">
        <w:t>Организация учета г</w:t>
      </w:r>
      <w:r w:rsidR="00545206" w:rsidRPr="005A1645">
        <w:t xml:space="preserve">раждан, нуждающихся в улучшении </w:t>
      </w:r>
      <w:r w:rsidRPr="005A1645">
        <w:t>жилищных условий;</w:t>
      </w:r>
    </w:p>
    <w:p w14:paraId="3027BFE2" w14:textId="77777777" w:rsidR="009B568E" w:rsidRPr="005A1645" w:rsidRDefault="009B568E" w:rsidP="005A1645">
      <w:pPr>
        <w:ind w:firstLine="708"/>
        <w:jc w:val="both"/>
      </w:pPr>
      <w:r w:rsidRPr="005A1645">
        <w:t xml:space="preserve">4.3. </w:t>
      </w:r>
      <w:r w:rsidR="00057770" w:rsidRPr="005A1645">
        <w:t xml:space="preserve">   </w:t>
      </w:r>
      <w:r w:rsidRPr="005A1645">
        <w:t xml:space="preserve">Организация содействия гражданам в предоставлении жилья по </w:t>
      </w:r>
      <w:r w:rsidR="00545206" w:rsidRPr="005A1645">
        <w:t>договору найма жилого помещения;</w:t>
      </w:r>
    </w:p>
    <w:p w14:paraId="7FF915C4" w14:textId="77777777" w:rsidR="009B568E" w:rsidRPr="005A1645" w:rsidRDefault="009B568E" w:rsidP="005A1645">
      <w:pPr>
        <w:ind w:firstLine="708"/>
        <w:jc w:val="both"/>
      </w:pPr>
      <w:r w:rsidRPr="005A1645">
        <w:t xml:space="preserve">4.4. </w:t>
      </w:r>
      <w:r w:rsidR="00057770" w:rsidRPr="005A1645">
        <w:t xml:space="preserve"> </w:t>
      </w:r>
      <w:r w:rsidRPr="005A1645">
        <w:t>Строительство жилья, предоставляемого по договору найма жилого помещения;</w:t>
      </w:r>
    </w:p>
    <w:p w14:paraId="11C50A26" w14:textId="77777777" w:rsidR="009B568E" w:rsidRPr="005A1645" w:rsidRDefault="009B568E" w:rsidP="005A1645">
      <w:pPr>
        <w:ind w:firstLine="708"/>
        <w:jc w:val="both"/>
      </w:pPr>
      <w:r w:rsidRPr="005A1645">
        <w:t xml:space="preserve">4.5. </w:t>
      </w:r>
      <w:r w:rsidR="00057770" w:rsidRPr="005A1645">
        <w:t xml:space="preserve"> </w:t>
      </w:r>
      <w:r w:rsidRPr="005A1645">
        <w:t xml:space="preserve">Организация информационно-разъяснительной работы среди населения </w:t>
      </w:r>
      <w:r w:rsidR="00704F4D" w:rsidRPr="005A1645">
        <w:t>по условиям участия в Программе</w:t>
      </w:r>
      <w:r w:rsidRPr="005A1645">
        <w:t xml:space="preserve"> для улучшения жилищных условий;</w:t>
      </w:r>
    </w:p>
    <w:p w14:paraId="4F2316B7" w14:textId="66EC6677" w:rsidR="009B568E" w:rsidRPr="005A1645" w:rsidRDefault="009B568E" w:rsidP="005A1645">
      <w:pPr>
        <w:tabs>
          <w:tab w:val="left" w:pos="1134"/>
        </w:tabs>
        <w:ind w:firstLine="708"/>
        <w:jc w:val="both"/>
      </w:pPr>
      <w:r w:rsidRPr="005A1645">
        <w:t>4.</w:t>
      </w:r>
      <w:r w:rsidR="00EE3BB6" w:rsidRPr="005A1645">
        <w:t>6</w:t>
      </w:r>
      <w:r w:rsidRPr="005A1645">
        <w:t>.</w:t>
      </w:r>
      <w:r w:rsidR="00057770" w:rsidRPr="005A1645">
        <w:t xml:space="preserve"> </w:t>
      </w:r>
      <w:r w:rsidRPr="005A1645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5A1645">
        <w:t xml:space="preserve"> Самарской области </w:t>
      </w:r>
      <w:r w:rsidRPr="005A1645">
        <w:t xml:space="preserve">«Комплексное развитие сельских территорий </w:t>
      </w:r>
      <w:r w:rsidR="005E366B" w:rsidRPr="005A1645">
        <w:t>Самарской области</w:t>
      </w:r>
      <w:r w:rsidRPr="005A1645">
        <w:t>»;</w:t>
      </w:r>
    </w:p>
    <w:p w14:paraId="102B4C31" w14:textId="7587B2FB" w:rsidR="009B568E" w:rsidRPr="005A1645" w:rsidRDefault="009B568E" w:rsidP="005A1645">
      <w:pPr>
        <w:ind w:firstLine="708"/>
        <w:jc w:val="both"/>
      </w:pPr>
      <w:r w:rsidRPr="005A1645">
        <w:lastRenderedPageBreak/>
        <w:t>4.</w:t>
      </w:r>
      <w:r w:rsidR="00EE3BB6" w:rsidRPr="005A1645">
        <w:t>7</w:t>
      </w:r>
      <w:r w:rsidRPr="005A1645">
        <w:t xml:space="preserve">. </w:t>
      </w:r>
      <w:r w:rsidRPr="005A1645">
        <w:rPr>
          <w:bCs/>
          <w:color w:val="000000"/>
        </w:rPr>
        <w:t>Реализация мероприятий по благоустройству сельск</w:t>
      </w:r>
      <w:r w:rsidR="00EE3BB6" w:rsidRPr="005A1645">
        <w:rPr>
          <w:bCs/>
          <w:color w:val="000000"/>
        </w:rPr>
        <w:t>ой</w:t>
      </w:r>
      <w:r w:rsidRPr="005A1645">
        <w:rPr>
          <w:bCs/>
          <w:color w:val="000000"/>
        </w:rPr>
        <w:t xml:space="preserve"> территори</w:t>
      </w:r>
      <w:r w:rsidR="00EE3BB6" w:rsidRPr="005A1645">
        <w:rPr>
          <w:bCs/>
          <w:color w:val="000000"/>
        </w:rPr>
        <w:t xml:space="preserve">и сельского поселения </w:t>
      </w:r>
      <w:r w:rsidR="003619BD" w:rsidRPr="003619BD">
        <w:rPr>
          <w:bCs/>
          <w:color w:val="000000"/>
        </w:rPr>
        <w:t xml:space="preserve">Хорошенькое </w:t>
      </w:r>
      <w:r w:rsidR="005E366B" w:rsidRPr="005A1645">
        <w:rPr>
          <w:bCs/>
          <w:color w:val="000000"/>
        </w:rPr>
        <w:t>в муниципальном районе Красноярский</w:t>
      </w:r>
      <w:r w:rsidR="00704F4D" w:rsidRPr="005A1645">
        <w:rPr>
          <w:bCs/>
          <w:color w:val="000000"/>
        </w:rPr>
        <w:t xml:space="preserve"> Самарской области</w:t>
      </w:r>
      <w:r w:rsidRPr="005A1645">
        <w:rPr>
          <w:bCs/>
          <w:color w:val="000000"/>
        </w:rPr>
        <w:t>;</w:t>
      </w:r>
    </w:p>
    <w:p w14:paraId="6816A1E1" w14:textId="102A09FC" w:rsidR="009B568E" w:rsidRPr="005A1645" w:rsidRDefault="009B568E" w:rsidP="005A1645">
      <w:pPr>
        <w:ind w:firstLine="708"/>
        <w:jc w:val="both"/>
      </w:pPr>
      <w:r w:rsidRPr="005A1645">
        <w:t>4.</w:t>
      </w:r>
      <w:r w:rsidR="00EE3BB6" w:rsidRPr="005A1645">
        <w:t>8</w:t>
      </w:r>
      <w:r w:rsidRPr="005A1645">
        <w:t>.</w:t>
      </w:r>
      <w:r w:rsidR="00F526C2" w:rsidRPr="005A1645">
        <w:t xml:space="preserve"> Информирование населения о мероприятиях, реализуемых в рамках реализации муниципальной программы «Комплексное развитие сельских территорий </w:t>
      </w:r>
      <w:r w:rsidR="00EE3BB6" w:rsidRPr="005A1645">
        <w:rPr>
          <w:bCs/>
          <w:color w:val="000000"/>
        </w:rPr>
        <w:t>сельского поселения</w:t>
      </w:r>
      <w:r w:rsidR="003619BD" w:rsidRPr="003619BD">
        <w:t xml:space="preserve"> </w:t>
      </w:r>
      <w:r w:rsidR="003619BD" w:rsidRPr="003619BD">
        <w:rPr>
          <w:bCs/>
          <w:color w:val="000000"/>
        </w:rPr>
        <w:t>Хорошенькое</w:t>
      </w:r>
      <w:r w:rsidR="00EE3BB6" w:rsidRPr="005A1645">
        <w:t xml:space="preserve"> </w:t>
      </w:r>
      <w:r w:rsidR="00F526C2" w:rsidRPr="005A1645">
        <w:t>муниципального района Красноярский Самарской области на 202</w:t>
      </w:r>
      <w:r w:rsidR="003619BD">
        <w:t>4-2026</w:t>
      </w:r>
      <w:r w:rsidR="00F526C2" w:rsidRPr="005A1645">
        <w:t xml:space="preserve"> годы» путем публикаций в</w:t>
      </w:r>
      <w:r w:rsidR="00704F4D" w:rsidRPr="005A1645">
        <w:t xml:space="preserve"> С</w:t>
      </w:r>
      <w:r w:rsidR="0016186D" w:rsidRPr="005A1645">
        <w:t>МИ</w:t>
      </w:r>
      <w:r w:rsidR="005F2AE9" w:rsidRPr="005A1645">
        <w:t>.</w:t>
      </w:r>
    </w:p>
    <w:p w14:paraId="474D29C7" w14:textId="1AEAAC93" w:rsidR="00F526C2" w:rsidRPr="005A1645" w:rsidRDefault="00F526C2" w:rsidP="005A1645">
      <w:pPr>
        <w:ind w:firstLine="708"/>
        <w:jc w:val="both"/>
      </w:pPr>
      <w:r w:rsidRPr="005A1645">
        <w:t>Перечень и характеристика основных</w:t>
      </w:r>
      <w:r w:rsidR="00704F4D" w:rsidRPr="005A1645">
        <w:t xml:space="preserve"> </w:t>
      </w:r>
      <w:r w:rsidRPr="005A1645">
        <w:t>мероприятий Программы</w:t>
      </w:r>
      <w:r w:rsidR="005F2AE9" w:rsidRPr="005A1645">
        <w:t xml:space="preserve"> изложены в </w:t>
      </w:r>
      <w:r w:rsidR="008A483E" w:rsidRPr="005A1645">
        <w:t>приложении № 2 (</w:t>
      </w:r>
      <w:r w:rsidR="005F2AE9" w:rsidRPr="005A1645">
        <w:t>таблиц</w:t>
      </w:r>
      <w:r w:rsidR="008A483E" w:rsidRPr="005A1645">
        <w:t>а</w:t>
      </w:r>
      <w:r w:rsidR="005F2AE9" w:rsidRPr="005A1645">
        <w:t xml:space="preserve"> 2</w:t>
      </w:r>
      <w:r w:rsidR="008A483E" w:rsidRPr="005A1645">
        <w:t>)</w:t>
      </w:r>
      <w:r w:rsidR="003A2D53" w:rsidRPr="005A1645">
        <w:t xml:space="preserve"> «Список </w:t>
      </w:r>
      <w:r w:rsidR="005F2AE9" w:rsidRPr="005A1645">
        <w:t xml:space="preserve">населенных пунктов сельского поселения </w:t>
      </w:r>
      <w:r w:rsidR="003619BD" w:rsidRPr="003619BD">
        <w:t>Хорошенькое</w:t>
      </w:r>
      <w:r w:rsidR="00D833EF" w:rsidRPr="005A1645">
        <w:t>, участвующих в Программе по ведомственному проекту «Благоустройство сельских территорий» на 202</w:t>
      </w:r>
      <w:r w:rsidR="003619BD">
        <w:t>4</w:t>
      </w:r>
      <w:r w:rsidR="003A2D53" w:rsidRPr="005A1645">
        <w:t>-202</w:t>
      </w:r>
      <w:r w:rsidR="003619BD">
        <w:t>6</w:t>
      </w:r>
      <w:r w:rsidR="003A2D53" w:rsidRPr="005A1645">
        <w:t xml:space="preserve"> годы, </w:t>
      </w:r>
      <w:r w:rsidR="00D663B3" w:rsidRPr="005A1645">
        <w:t xml:space="preserve">в </w:t>
      </w:r>
      <w:r w:rsidR="008A483E" w:rsidRPr="005A1645">
        <w:t>приложении № 3 (</w:t>
      </w:r>
      <w:r w:rsidR="003A2D53" w:rsidRPr="005A1645">
        <w:t>т</w:t>
      </w:r>
      <w:r w:rsidRPr="005A1645">
        <w:t>аблиц</w:t>
      </w:r>
      <w:r w:rsidR="008A483E" w:rsidRPr="005A1645">
        <w:t>а</w:t>
      </w:r>
      <w:r w:rsidRPr="005A1645">
        <w:t xml:space="preserve"> 3</w:t>
      </w:r>
      <w:r w:rsidR="008A483E" w:rsidRPr="005A1645">
        <w:t>)</w:t>
      </w:r>
      <w:r w:rsidRPr="005A1645">
        <w:t xml:space="preserve"> </w:t>
      </w:r>
      <w:r w:rsidR="00F47F92" w:rsidRPr="005A1645">
        <w:t xml:space="preserve">указан </w:t>
      </w:r>
      <w:r w:rsidR="00D663B3" w:rsidRPr="005A1645">
        <w:t xml:space="preserve">перечень мероприятий муниципальной программы «Комплексное развитие сельских территорий сельского поселения </w:t>
      </w:r>
      <w:r w:rsidR="003619BD" w:rsidRPr="003619BD">
        <w:t xml:space="preserve">Хорошенькое </w:t>
      </w:r>
      <w:r w:rsidR="00D663B3" w:rsidRPr="005A1645">
        <w:t>муниципального района Красноярский Самарской области на 202</w:t>
      </w:r>
      <w:r w:rsidR="003619BD">
        <w:t>4 – 2026</w:t>
      </w:r>
      <w:r w:rsidR="00D663B3" w:rsidRPr="005A1645">
        <w:t xml:space="preserve"> годы»</w:t>
      </w:r>
      <w:r w:rsidR="0063538A" w:rsidRPr="005A1645">
        <w:t>.</w:t>
      </w:r>
    </w:p>
    <w:p w14:paraId="7648867D" w14:textId="77777777" w:rsidR="0063538A" w:rsidRPr="005A1645" w:rsidRDefault="0063538A" w:rsidP="005A1645">
      <w:pPr>
        <w:ind w:firstLine="708"/>
        <w:jc w:val="both"/>
      </w:pPr>
    </w:p>
    <w:p w14:paraId="575C6963" w14:textId="77777777" w:rsidR="0063538A" w:rsidRPr="005A1645" w:rsidRDefault="0063538A" w:rsidP="005A1645">
      <w:pPr>
        <w:ind w:firstLine="708"/>
        <w:jc w:val="center"/>
        <w:rPr>
          <w:b/>
        </w:rPr>
      </w:pPr>
      <w:r w:rsidRPr="005A1645">
        <w:rPr>
          <w:b/>
        </w:rPr>
        <w:t>5. Объемы и источники финансирования Программы</w:t>
      </w:r>
    </w:p>
    <w:p w14:paraId="0F43DE19" w14:textId="77777777" w:rsidR="0063538A" w:rsidRPr="00530108" w:rsidRDefault="0063538A" w:rsidP="005A1645">
      <w:pPr>
        <w:ind w:firstLine="708"/>
        <w:jc w:val="center"/>
        <w:rPr>
          <w:b/>
          <w:sz w:val="10"/>
          <w:szCs w:val="10"/>
        </w:rPr>
      </w:pPr>
    </w:p>
    <w:p w14:paraId="39AC2479" w14:textId="75B4D8F1" w:rsidR="00F526C2" w:rsidRPr="00852F21" w:rsidRDefault="00F526C2" w:rsidP="005A1645">
      <w:pPr>
        <w:ind w:firstLine="708"/>
        <w:jc w:val="both"/>
      </w:pPr>
      <w:r w:rsidRPr="005A1645">
        <w:t xml:space="preserve">Общий объем финансирования муниципальной программы «Комплексное развитие сельских территорий </w:t>
      </w:r>
      <w:r w:rsidR="00B000A7" w:rsidRPr="005A1645">
        <w:t xml:space="preserve">сельского поселения </w:t>
      </w:r>
      <w:r w:rsidR="003619BD" w:rsidRPr="003619BD">
        <w:t xml:space="preserve">Хорошенькое </w:t>
      </w:r>
      <w:r w:rsidRPr="005A1645">
        <w:t>муниципального района Красноярский Самарской области на 202</w:t>
      </w:r>
      <w:r w:rsidR="003619BD">
        <w:t>4-2026</w:t>
      </w:r>
      <w:r w:rsidRPr="005A1645">
        <w:t xml:space="preserve"> годы» за счет средств бюджета </w:t>
      </w:r>
      <w:r w:rsidR="005632D8" w:rsidRPr="005A1645">
        <w:t xml:space="preserve">сельского поселения </w:t>
      </w:r>
      <w:r w:rsidR="003619BD" w:rsidRPr="003619BD">
        <w:t xml:space="preserve">Хорошенькое </w:t>
      </w:r>
      <w:r w:rsidRPr="005A1645">
        <w:t xml:space="preserve">муниципального района Красноярский Самарской области, </w:t>
      </w:r>
      <w:r w:rsidR="005632D8" w:rsidRPr="005A1645">
        <w:t xml:space="preserve">бюджета муниципального района Красноярский Самарской области, </w:t>
      </w:r>
      <w:r w:rsidRPr="005A1645">
        <w:t xml:space="preserve">включая бюджетные ассигнования из федерального и областного бюджетов, составляет – </w:t>
      </w:r>
      <w:r w:rsidR="00852F21">
        <w:t xml:space="preserve">3 </w:t>
      </w:r>
      <w:r w:rsidR="00852F21" w:rsidRPr="004E3A34">
        <w:t>743</w:t>
      </w:r>
      <w:r w:rsidRPr="004E3A34">
        <w:t xml:space="preserve"> тыс. рублей, в том </w:t>
      </w:r>
      <w:r w:rsidRPr="00852F21">
        <w:t>числе:</w:t>
      </w:r>
    </w:p>
    <w:p w14:paraId="1C000310" w14:textId="0884AC21" w:rsidR="00F526C2" w:rsidRPr="00852F21" w:rsidRDefault="005632D8" w:rsidP="005A1645">
      <w:pPr>
        <w:ind w:firstLine="708"/>
        <w:jc w:val="both"/>
      </w:pPr>
      <w:r w:rsidRPr="00852F21">
        <w:t>в 202</w:t>
      </w:r>
      <w:r w:rsidR="003619BD">
        <w:t>4</w:t>
      </w:r>
      <w:r w:rsidR="00F526C2" w:rsidRPr="00852F21">
        <w:t xml:space="preserve"> году – </w:t>
      </w:r>
      <w:r w:rsidR="003619BD">
        <w:t>3935</w:t>
      </w:r>
      <w:r w:rsidR="00F526C2" w:rsidRPr="00852F21">
        <w:t xml:space="preserve"> тыс. рублей, в том за счет средств, поступающих из федерального и областного бюджетов – </w:t>
      </w:r>
      <w:r w:rsidR="003619BD">
        <w:t>3886</w:t>
      </w:r>
      <w:r w:rsidR="00F526C2" w:rsidRPr="00852F21">
        <w:t xml:space="preserve"> тыс. рублей, бюджет</w:t>
      </w:r>
      <w:r w:rsidRPr="00852F21">
        <w:t>а</w:t>
      </w:r>
      <w:r w:rsidR="00F526C2" w:rsidRPr="00852F21">
        <w:t xml:space="preserve"> </w:t>
      </w:r>
      <w:r w:rsidR="008A483E" w:rsidRPr="00852F21">
        <w:t xml:space="preserve">сельского поселения </w:t>
      </w:r>
      <w:r w:rsidR="003619BD" w:rsidRPr="003619BD">
        <w:t>Хорошенькое</w:t>
      </w:r>
      <w:r w:rsidR="00F526C2" w:rsidRPr="00852F21">
        <w:t>–</w:t>
      </w:r>
      <w:r w:rsidR="003619BD">
        <w:t>49</w:t>
      </w:r>
      <w:r w:rsidR="00F526C2" w:rsidRPr="00852F21">
        <w:t xml:space="preserve"> тыс. рублей;</w:t>
      </w:r>
    </w:p>
    <w:p w14:paraId="47822CC4" w14:textId="09460036" w:rsidR="00F526C2" w:rsidRPr="00852F21" w:rsidRDefault="00F526C2" w:rsidP="005A1645">
      <w:pPr>
        <w:ind w:firstLine="708"/>
        <w:jc w:val="both"/>
      </w:pPr>
      <w:r w:rsidRPr="00852F21">
        <w:t>в 202</w:t>
      </w:r>
      <w:r w:rsidR="003619BD">
        <w:t>5</w:t>
      </w:r>
      <w:r w:rsidRPr="00852F21">
        <w:t xml:space="preserve"> году – 0 тыс. рублей;</w:t>
      </w:r>
    </w:p>
    <w:p w14:paraId="67FC3EA1" w14:textId="443AB3B1" w:rsidR="00F526C2" w:rsidRPr="00852F21" w:rsidRDefault="003619BD" w:rsidP="005A1645">
      <w:pPr>
        <w:ind w:firstLine="708"/>
        <w:jc w:val="both"/>
      </w:pPr>
      <w:r>
        <w:t>в 2026</w:t>
      </w:r>
      <w:r w:rsidR="00F526C2" w:rsidRPr="00852F21">
        <w:t xml:space="preserve"> году – 0 тыс. рублей</w:t>
      </w:r>
      <w:r w:rsidR="00DC2B3A" w:rsidRPr="00852F21">
        <w:t>.</w:t>
      </w:r>
    </w:p>
    <w:p w14:paraId="1B6D4385" w14:textId="77777777" w:rsidR="00473504" w:rsidRPr="005A1645" w:rsidRDefault="00473504" w:rsidP="005A1645">
      <w:pPr>
        <w:ind w:firstLine="708"/>
        <w:jc w:val="both"/>
      </w:pPr>
    </w:p>
    <w:p w14:paraId="49C3F6C5" w14:textId="77777777" w:rsidR="00586DD5" w:rsidRPr="005A1645" w:rsidRDefault="00586DD5" w:rsidP="005A1645">
      <w:pPr>
        <w:autoSpaceDE w:val="0"/>
        <w:autoSpaceDN w:val="0"/>
        <w:adjustRightInd w:val="0"/>
        <w:jc w:val="center"/>
        <w:rPr>
          <w:b/>
        </w:rPr>
      </w:pPr>
      <w:r w:rsidRPr="005A1645">
        <w:rPr>
          <w:b/>
        </w:rPr>
        <w:t>6. Методика оценки эффективности Программы</w:t>
      </w:r>
    </w:p>
    <w:p w14:paraId="7DDEB8E8" w14:textId="77777777" w:rsidR="00DB38F5" w:rsidRPr="00530108" w:rsidRDefault="00DB38F5" w:rsidP="005A1645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14:paraId="64689836" w14:textId="77777777" w:rsidR="00DB38F5" w:rsidRPr="005A1645" w:rsidRDefault="00DB38F5" w:rsidP="005A1645">
      <w:pPr>
        <w:autoSpaceDE w:val="0"/>
        <w:autoSpaceDN w:val="0"/>
        <w:adjustRightInd w:val="0"/>
        <w:ind w:firstLine="540"/>
        <w:jc w:val="both"/>
      </w:pPr>
      <w:r w:rsidRPr="005A1645"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14:paraId="1BA43A3E" w14:textId="77777777" w:rsidR="00DB38F5" w:rsidRPr="005A1645" w:rsidRDefault="00DB38F5" w:rsidP="005A1645">
      <w:pPr>
        <w:suppressAutoHyphens/>
        <w:ind w:firstLine="709"/>
        <w:jc w:val="both"/>
      </w:pPr>
      <w:r w:rsidRPr="005A1645">
        <w:t>Оценка эффективности реализации Программы проводится по итогам ее реализации за отчетный год и в целом за весь период реализации Программы на основании информации о ходе реализации Программы с пояснительной запиской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14:paraId="065B2236" w14:textId="77777777" w:rsidR="00DB38F5" w:rsidRPr="005A1645" w:rsidRDefault="00DB38F5" w:rsidP="005A1645">
      <w:pPr>
        <w:suppressAutoHyphens/>
        <w:ind w:firstLine="709"/>
        <w:jc w:val="both"/>
      </w:pPr>
      <w:r w:rsidRPr="005A1645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14:paraId="713C223E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1. Оценка степени выполнения мероприятий Программы.</w:t>
      </w:r>
    </w:p>
    <w:p w14:paraId="2AFAA04E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14:paraId="6BE4ACDF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14:paraId="3EC8CD5D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2. Оценка эффективности реализации Программы.</w:t>
      </w:r>
    </w:p>
    <w:p w14:paraId="387B476C" w14:textId="77777777" w:rsidR="00DB38F5" w:rsidRPr="005A1645" w:rsidRDefault="00DB38F5" w:rsidP="005A1645">
      <w:pPr>
        <w:ind w:firstLine="709"/>
        <w:jc w:val="both"/>
        <w:outlineLvl w:val="0"/>
        <w:rPr>
          <w:b/>
          <w:bCs/>
        </w:rPr>
      </w:pPr>
      <w:r w:rsidRPr="005A1645">
        <w:lastRenderedPageBreak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14:paraId="6C6FBD85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Показатель эффективности реализации Программы (</w:t>
      </w:r>
      <w:r w:rsidRPr="005A1645">
        <w:rPr>
          <w:lang w:val="en-US"/>
        </w:rPr>
        <w:t>R</w:t>
      </w:r>
      <w:r w:rsidRPr="005A1645">
        <w:t>) за отчетный год рассчитывается по формуле:</w:t>
      </w:r>
    </w:p>
    <w:p w14:paraId="15C67581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rPr>
          <w:noProof/>
          <w:position w:val="-56"/>
        </w:rPr>
        <w:drawing>
          <wp:inline distT="0" distB="0" distL="0" distR="0" wp14:anchorId="5382838E" wp14:editId="50FDD32C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,</w:t>
      </w:r>
    </w:p>
    <w:p w14:paraId="799695C6" w14:textId="77777777" w:rsidR="00DB38F5" w:rsidRPr="005A1645" w:rsidRDefault="00DB38F5" w:rsidP="005A1645">
      <w:pPr>
        <w:ind w:firstLine="709"/>
        <w:jc w:val="both"/>
      </w:pPr>
      <w:r w:rsidRPr="005A1645">
        <w:t>где:</w:t>
      </w:r>
    </w:p>
    <w:p w14:paraId="20FCCAD0" w14:textId="77777777" w:rsidR="00DB38F5" w:rsidRPr="005A1645" w:rsidRDefault="00DB38F5" w:rsidP="005A1645">
      <w:pPr>
        <w:ind w:firstLine="709"/>
        <w:jc w:val="both"/>
      </w:pPr>
      <w:r w:rsidRPr="005A1645">
        <w:rPr>
          <w:lang w:val="en-US"/>
        </w:rPr>
        <w:t>N</w:t>
      </w:r>
      <w:r w:rsidRPr="005A1645">
        <w:t xml:space="preserve"> – количество показателей (индикаторов) Программы; </w:t>
      </w:r>
    </w:p>
    <w:p w14:paraId="1CFD4709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 wp14:anchorId="349B311A" wp14:editId="40B77E6C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плановое значение </w:t>
      </w:r>
      <w:r w:rsidRPr="005A1645">
        <w:rPr>
          <w:lang w:val="en-US"/>
        </w:rPr>
        <w:t>n</w:t>
      </w:r>
      <w:r w:rsidRPr="005A1645">
        <w:t>-го показателя (индикатора);</w:t>
      </w:r>
    </w:p>
    <w:p w14:paraId="3B9AE3F6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 wp14:anchorId="5A79D61E" wp14:editId="0F18116C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значение </w:t>
      </w:r>
      <w:r w:rsidRPr="005A1645">
        <w:rPr>
          <w:lang w:val="en-US"/>
        </w:rPr>
        <w:t>n</w:t>
      </w:r>
      <w:r w:rsidRPr="005A1645">
        <w:t>-го целевого показателя (индикатора) на конец отчетного года;</w:t>
      </w:r>
    </w:p>
    <w:p w14:paraId="402816FB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 wp14:anchorId="29610B84" wp14:editId="0B039209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плановая сумма финансирования по Программе, предусмотренная на реализацию программных мероприятий в отчетном году;</w:t>
      </w:r>
    </w:p>
    <w:p w14:paraId="5D066104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 wp14:anchorId="230616E6" wp14:editId="3BA92ECD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сумма фактически произведенных расходов на реализацию мероприятий Программы на конец отчетного года.</w:t>
      </w:r>
    </w:p>
    <w:p w14:paraId="58C4BB61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5A1645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14:paraId="0E556BC8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14:paraId="7E148E93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rPr>
          <w:rFonts w:eastAsia="Calibri"/>
          <w:snapToGrid/>
          <w:sz w:val="24"/>
          <w:szCs w:val="24"/>
          <w:lang w:eastAsia="en-US"/>
        </w:rPr>
      </w:pPr>
      <w:r w:rsidRPr="005A1645">
        <w:rPr>
          <w:rFonts w:eastAsia="Calibri"/>
          <w:snapToGrid/>
          <w:sz w:val="24"/>
          <w:szCs w:val="24"/>
          <w:lang w:eastAsia="en-US"/>
        </w:rPr>
        <w:t>7. Контроль и отчетность при реализации программы</w:t>
      </w:r>
    </w:p>
    <w:p w14:paraId="75AEA312" w14:textId="77777777" w:rsidR="005A1645" w:rsidRPr="00530108" w:rsidRDefault="005A1645" w:rsidP="005A1645">
      <w:pPr>
        <w:suppressAutoHyphens/>
        <w:ind w:firstLine="709"/>
        <w:jc w:val="both"/>
        <w:rPr>
          <w:sz w:val="10"/>
          <w:szCs w:val="10"/>
        </w:rPr>
      </w:pPr>
    </w:p>
    <w:p w14:paraId="47B2EB8A" w14:textId="0F636C22" w:rsidR="004B0E9C" w:rsidRPr="005A1645" w:rsidRDefault="004B0E9C" w:rsidP="005A1645">
      <w:pPr>
        <w:suppressAutoHyphens/>
        <w:ind w:firstLine="709"/>
        <w:jc w:val="both"/>
      </w:pPr>
      <w:r w:rsidRPr="005A1645">
        <w:t>Общее руководство и контроль за ходом реализации Программы осуществляет Глав</w:t>
      </w:r>
      <w:r w:rsidR="00E40782" w:rsidRPr="005A1645">
        <w:t>а</w:t>
      </w:r>
      <w:r w:rsidRPr="005A1645">
        <w:t xml:space="preserve"> сельского поселения </w:t>
      </w:r>
      <w:r w:rsidR="003619BD" w:rsidRPr="003619BD">
        <w:t xml:space="preserve">Хорошенькое </w:t>
      </w:r>
      <w:r w:rsidRPr="005A1645">
        <w:t>муниципального района Красноярский Самарской области.</w:t>
      </w:r>
    </w:p>
    <w:p w14:paraId="3602ECAB" w14:textId="77777777" w:rsidR="00321474" w:rsidRPr="005A1645" w:rsidRDefault="00321474" w:rsidP="005A1645">
      <w:pPr>
        <w:ind w:right="-2"/>
        <w:rPr>
          <w:color w:val="000000"/>
        </w:rPr>
      </w:pPr>
    </w:p>
    <w:p w14:paraId="293E264D" w14:textId="77777777" w:rsidR="00321474" w:rsidRPr="005A1645" w:rsidRDefault="00321474" w:rsidP="005A1645">
      <w:pPr>
        <w:ind w:right="-2"/>
        <w:rPr>
          <w:color w:val="000000"/>
        </w:rPr>
      </w:pPr>
    </w:p>
    <w:p w14:paraId="50502B11" w14:textId="77777777" w:rsidR="0016186D" w:rsidRPr="00E86DA4" w:rsidRDefault="0016186D" w:rsidP="005A1645">
      <w:pPr>
        <w:ind w:right="-2"/>
        <w:rPr>
          <w:color w:val="000000"/>
        </w:rPr>
      </w:pPr>
    </w:p>
    <w:p w14:paraId="2E9115E0" w14:textId="77777777" w:rsidR="0016186D" w:rsidRPr="00E86DA4" w:rsidRDefault="0016186D" w:rsidP="005A1645">
      <w:pPr>
        <w:ind w:right="-2"/>
        <w:rPr>
          <w:color w:val="000000"/>
        </w:rPr>
      </w:pPr>
    </w:p>
    <w:p w14:paraId="0F00FF08" w14:textId="77777777" w:rsidR="0016186D" w:rsidRPr="00E86DA4" w:rsidRDefault="0016186D" w:rsidP="005A1645">
      <w:pPr>
        <w:ind w:right="-2"/>
        <w:rPr>
          <w:color w:val="000000"/>
        </w:rPr>
      </w:pPr>
    </w:p>
    <w:p w14:paraId="3444826A" w14:textId="77777777" w:rsidR="003030DC" w:rsidRPr="00E86DA4" w:rsidRDefault="003030DC" w:rsidP="005A164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14:paraId="434BF24D" w14:textId="77777777" w:rsidR="00315389" w:rsidRPr="00E86DA4" w:rsidRDefault="00315389" w:rsidP="005A1645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RPr="00E86DA4" w:rsidSect="000A4F1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993" w:right="849" w:bottom="993" w:left="1560" w:header="284" w:footer="709" w:gutter="0"/>
          <w:pgNumType w:start="1"/>
          <w:cols w:space="708"/>
          <w:titlePg/>
          <w:docGrid w:linePitch="360"/>
        </w:sectPr>
      </w:pPr>
    </w:p>
    <w:p w14:paraId="539B4CFD" w14:textId="77777777" w:rsidR="00315389" w:rsidRPr="00E86DA4" w:rsidRDefault="00315389" w:rsidP="000F10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E86DA4" w14:paraId="21045151" w14:textId="77777777" w:rsidTr="005D0D3A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7E557A9" w14:textId="77777777" w:rsidR="00315389" w:rsidRPr="00E86DA4" w:rsidRDefault="00292C75" w:rsidP="000F1031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29AF" w:rsidRPr="00E86DA4">
              <w:rPr>
                <w:sz w:val="22"/>
                <w:szCs w:val="22"/>
              </w:rPr>
              <w:t>риложение</w:t>
            </w:r>
            <w:r w:rsidR="00D70B98" w:rsidRPr="00E86DA4">
              <w:rPr>
                <w:sz w:val="22"/>
                <w:szCs w:val="22"/>
              </w:rPr>
              <w:t xml:space="preserve"> </w:t>
            </w:r>
            <w:r w:rsidR="008B29AF" w:rsidRPr="00E86DA4">
              <w:rPr>
                <w:sz w:val="22"/>
                <w:szCs w:val="22"/>
              </w:rPr>
              <w:t>1</w:t>
            </w:r>
          </w:p>
          <w:p w14:paraId="0460A865" w14:textId="6C296F37" w:rsidR="00BF10E2" w:rsidRDefault="00315389" w:rsidP="000F1031">
            <w:pPr>
              <w:jc w:val="center"/>
              <w:rPr>
                <w:b/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 </w:t>
            </w:r>
            <w:r w:rsidR="00E33132" w:rsidRPr="00E86DA4">
              <w:rPr>
                <w:sz w:val="22"/>
                <w:szCs w:val="22"/>
              </w:rPr>
              <w:t>п</w:t>
            </w:r>
            <w:r w:rsidR="00002627" w:rsidRPr="00E86DA4">
              <w:rPr>
                <w:sz w:val="22"/>
                <w:szCs w:val="22"/>
              </w:rPr>
              <w:t>остановлению</w:t>
            </w:r>
            <w:r w:rsidR="00B43B15" w:rsidRPr="00E86DA4">
              <w:rPr>
                <w:sz w:val="22"/>
                <w:szCs w:val="22"/>
              </w:rPr>
              <w:t xml:space="preserve"> администрации </w:t>
            </w:r>
            <w:r w:rsidR="00BF10E2">
              <w:rPr>
                <w:sz w:val="22"/>
                <w:szCs w:val="22"/>
              </w:rPr>
              <w:t xml:space="preserve">сельского поселения </w:t>
            </w:r>
            <w:r w:rsidR="00010A60" w:rsidRPr="00010A60">
              <w:rPr>
                <w:sz w:val="22"/>
                <w:szCs w:val="22"/>
              </w:rPr>
              <w:t xml:space="preserve">Хорошенькое </w:t>
            </w:r>
            <w:r w:rsidR="00B43B15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B43B15" w:rsidRPr="00E86DA4">
              <w:rPr>
                <w:b/>
                <w:sz w:val="22"/>
                <w:szCs w:val="22"/>
              </w:rPr>
              <w:t xml:space="preserve"> </w:t>
            </w:r>
          </w:p>
          <w:p w14:paraId="0B28CE70" w14:textId="416958E4" w:rsidR="00123563" w:rsidRPr="00123563" w:rsidRDefault="005A1645" w:rsidP="00123563">
            <w:pPr>
              <w:autoSpaceDE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D7135">
              <w:rPr>
                <w:sz w:val="22"/>
                <w:szCs w:val="22"/>
              </w:rPr>
              <w:t xml:space="preserve">        </w:t>
            </w:r>
            <w:r w:rsidR="00123563" w:rsidRPr="00123563">
              <w:rPr>
                <w:sz w:val="22"/>
                <w:szCs w:val="22"/>
              </w:rPr>
              <w:t xml:space="preserve">от </w:t>
            </w:r>
            <w:r w:rsidR="00520615">
              <w:rPr>
                <w:sz w:val="22"/>
                <w:szCs w:val="22"/>
              </w:rPr>
              <w:t>24</w:t>
            </w:r>
            <w:r w:rsidR="001639E1">
              <w:rPr>
                <w:sz w:val="22"/>
                <w:szCs w:val="22"/>
              </w:rPr>
              <w:t>.01.</w:t>
            </w:r>
            <w:r w:rsidR="00123563" w:rsidRPr="00123563">
              <w:rPr>
                <w:sz w:val="22"/>
                <w:szCs w:val="22"/>
              </w:rPr>
              <w:t>202</w:t>
            </w:r>
            <w:r w:rsidR="00010A60">
              <w:rPr>
                <w:sz w:val="22"/>
                <w:szCs w:val="22"/>
              </w:rPr>
              <w:t>4</w:t>
            </w:r>
            <w:r w:rsidR="00123563" w:rsidRPr="00123563">
              <w:rPr>
                <w:sz w:val="22"/>
                <w:szCs w:val="22"/>
              </w:rPr>
              <w:t xml:space="preserve"> года </w:t>
            </w:r>
            <w:r w:rsidR="00123563" w:rsidRPr="005A1645">
              <w:rPr>
                <w:sz w:val="22"/>
                <w:szCs w:val="22"/>
              </w:rPr>
              <w:t>№</w:t>
            </w:r>
            <w:r w:rsidR="00520615">
              <w:rPr>
                <w:sz w:val="22"/>
                <w:szCs w:val="22"/>
              </w:rPr>
              <w:t xml:space="preserve"> 10</w:t>
            </w:r>
            <w:r w:rsidR="00123563" w:rsidRPr="005A1645">
              <w:rPr>
                <w:sz w:val="22"/>
                <w:szCs w:val="22"/>
              </w:rPr>
              <w:t xml:space="preserve"> </w:t>
            </w:r>
          </w:p>
          <w:p w14:paraId="37844474" w14:textId="77777777"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14:paraId="6842DE98" w14:textId="77777777" w:rsidR="00E33132" w:rsidRPr="00E86DA4" w:rsidRDefault="002D7676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</w:t>
            </w:r>
            <w:r w:rsidR="003C1F47">
              <w:rPr>
                <w:sz w:val="22"/>
                <w:szCs w:val="22"/>
              </w:rPr>
              <w:t xml:space="preserve">                              </w:t>
            </w:r>
            <w:r w:rsidRPr="00E86DA4">
              <w:rPr>
                <w:sz w:val="22"/>
                <w:szCs w:val="22"/>
              </w:rPr>
              <w:t xml:space="preserve">    </w:t>
            </w:r>
            <w:r w:rsidR="00E33132" w:rsidRPr="00E86DA4">
              <w:rPr>
                <w:sz w:val="22"/>
                <w:szCs w:val="22"/>
              </w:rPr>
              <w:t>«Таблица 1</w:t>
            </w:r>
            <w:r w:rsidR="003C1F47">
              <w:rPr>
                <w:sz w:val="22"/>
                <w:szCs w:val="22"/>
              </w:rPr>
              <w:t>»</w:t>
            </w:r>
          </w:p>
          <w:p w14:paraId="68625FDB" w14:textId="77777777" w:rsidR="00315389" w:rsidRPr="00E86DA4" w:rsidRDefault="00315389" w:rsidP="000F1031">
            <w:pPr>
              <w:pStyle w:val="af7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</w:tr>
    </w:tbl>
    <w:p w14:paraId="3DB05476" w14:textId="77777777" w:rsidR="00B43B15" w:rsidRPr="00E86DA4" w:rsidRDefault="00315389" w:rsidP="00B43B15">
      <w:pPr>
        <w:jc w:val="center"/>
        <w:rPr>
          <w:b/>
          <w:sz w:val="22"/>
          <w:szCs w:val="22"/>
        </w:rPr>
      </w:pPr>
      <w:r w:rsidRPr="00E86DA4">
        <w:rPr>
          <w:sz w:val="22"/>
          <w:szCs w:val="22"/>
        </w:rPr>
        <w:br w:type="textWrapping" w:clear="all"/>
      </w:r>
      <w:r w:rsidR="00B43B15" w:rsidRPr="00E86DA4">
        <w:rPr>
          <w:b/>
          <w:sz w:val="22"/>
          <w:szCs w:val="22"/>
        </w:rPr>
        <w:t>Перечень показателей (индикаторов), характеризующих достижение поставленной цели и задач Программы</w:t>
      </w:r>
    </w:p>
    <w:p w14:paraId="30A50A03" w14:textId="77777777" w:rsidR="00315389" w:rsidRPr="00E86DA4" w:rsidRDefault="00315389" w:rsidP="00315389">
      <w:pPr>
        <w:pStyle w:val="af1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19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3217"/>
        <w:gridCol w:w="2523"/>
        <w:gridCol w:w="1422"/>
        <w:gridCol w:w="1285"/>
        <w:gridCol w:w="7"/>
        <w:gridCol w:w="2543"/>
      </w:tblGrid>
      <w:tr w:rsidR="00B43B15" w:rsidRPr="00E86DA4" w14:paraId="05223BF1" w14:textId="77777777" w:rsidTr="004E3A34">
        <w:trPr>
          <w:trHeight w:val="407"/>
          <w:tblHeader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215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3EC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9BD6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иница             измерения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82F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852F21" w:rsidRPr="00E86DA4" w14:paraId="529AD837" w14:textId="77777777" w:rsidTr="004E3A34">
        <w:trPr>
          <w:trHeight w:val="284"/>
          <w:tblHeader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05D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20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89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FF1" w14:textId="23B3CBA6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3619BD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BDA" w14:textId="472DC300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3619BD">
              <w:rPr>
                <w:sz w:val="22"/>
                <w:szCs w:val="22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A99" w14:textId="7D9D14AC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3619BD">
              <w:rPr>
                <w:sz w:val="22"/>
                <w:szCs w:val="22"/>
              </w:rPr>
              <w:t>6</w:t>
            </w:r>
          </w:p>
        </w:tc>
      </w:tr>
      <w:tr w:rsidR="00B43B15" w:rsidRPr="00E86DA4" w14:paraId="6ADA9F79" w14:textId="77777777" w:rsidTr="004E3A34">
        <w:trPr>
          <w:trHeight w:val="527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0E8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B43B15" w:rsidRPr="00E86DA4" w14:paraId="7F928901" w14:textId="77777777" w:rsidTr="004E3A34">
        <w:trPr>
          <w:trHeight w:val="363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1D4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852F21" w:rsidRPr="00E86DA4" w14:paraId="62D01F1D" w14:textId="77777777" w:rsidTr="004E3A34">
        <w:trPr>
          <w:trHeight w:val="7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725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2FA" w14:textId="48088B0C" w:rsidR="00852F21" w:rsidRPr="00E86DA4" w:rsidRDefault="00852F21" w:rsidP="00010A60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оличес</w:t>
            </w:r>
            <w:r w:rsidR="003619BD">
              <w:rPr>
                <w:sz w:val="22"/>
                <w:szCs w:val="22"/>
              </w:rPr>
              <w:t xml:space="preserve">тво семей, улучшивших жилищные </w:t>
            </w:r>
            <w:r w:rsidRPr="00E86DA4">
              <w:rPr>
                <w:sz w:val="22"/>
                <w:szCs w:val="22"/>
              </w:rPr>
              <w:t xml:space="preserve">условия путем приобретения (строительства) жилого помещения на территории </w:t>
            </w:r>
            <w:r>
              <w:rPr>
                <w:sz w:val="22"/>
                <w:szCs w:val="22"/>
              </w:rPr>
              <w:t>сельского поселения</w:t>
            </w:r>
            <w:r w:rsidR="003619BD">
              <w:t xml:space="preserve"> </w:t>
            </w:r>
            <w:r w:rsidR="003619BD" w:rsidRPr="003619B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72C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19F" w14:textId="1EDBB589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40D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C3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CE330B2" w14:textId="6CE81E7E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852F21" w:rsidRPr="00E86DA4" w14:paraId="3C68D6E6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E83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5C5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оличество семей, проживающих на сельских территориях, получивших </w:t>
            </w:r>
            <w:r w:rsidRPr="00E86DA4">
              <w:rPr>
                <w:sz w:val="22"/>
                <w:szCs w:val="22"/>
              </w:rPr>
              <w:lastRenderedPageBreak/>
              <w:t>жилые помещения (жилые дома) на условиях най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BE8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F37" w14:textId="611AD6E4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517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BD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1D61176" w14:textId="1FE6B1CD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011BD64C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949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их территориях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852F21" w:rsidRPr="00E86DA4" w14:paraId="1937D640" w14:textId="77777777" w:rsidTr="004E3A34">
        <w:trPr>
          <w:trHeight w:val="5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DBF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B57" w14:textId="77777777" w:rsidR="00852F21" w:rsidRPr="00E86DA4" w:rsidRDefault="00852F21" w:rsidP="004E3A34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Протяженность введенных в эксплуатацию</w:t>
            </w:r>
          </w:p>
          <w:p w14:paraId="7BFA9B5C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распределительных газовых с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D4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BC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C9A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229" w14:textId="703FB9D8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  <w:p w14:paraId="171845BB" w14:textId="3A1EAD28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2F21" w:rsidRPr="00E86DA4" w14:paraId="09022B42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B63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90A" w14:textId="57F9E68D" w:rsidR="00852F21" w:rsidRPr="00E86DA4" w:rsidRDefault="00852F21" w:rsidP="00010A60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</w:t>
            </w:r>
            <w:r w:rsidRPr="00E86DA4">
              <w:rPr>
                <w:sz w:val="22"/>
                <w:szCs w:val="22"/>
              </w:rPr>
              <w:t xml:space="preserve">площадок, расположенных на территории </w:t>
            </w:r>
            <w:r>
              <w:rPr>
                <w:sz w:val="22"/>
                <w:szCs w:val="22"/>
              </w:rPr>
              <w:t>сельского поселения</w:t>
            </w:r>
            <w:r w:rsidR="00010A60">
              <w:t xml:space="preserve"> </w:t>
            </w:r>
            <w:r w:rsidR="00010A60" w:rsidRPr="00010A60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7B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9E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F2C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B2B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02BF8947" w14:textId="57C99265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852F21" w:rsidRPr="00E86DA4" w14:paraId="4CFC133F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AE0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12E" w14:textId="6100353B" w:rsidR="00852F21" w:rsidRPr="00E86DA4" w:rsidRDefault="00852F21" w:rsidP="0004327B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проектов комплексног</w:t>
            </w:r>
            <w:r>
              <w:rPr>
                <w:bCs/>
                <w:sz w:val="22"/>
                <w:szCs w:val="22"/>
              </w:rPr>
              <w:t>о развития сельской</w:t>
            </w:r>
            <w:r w:rsidRPr="00E86DA4">
              <w:rPr>
                <w:bCs/>
                <w:sz w:val="22"/>
                <w:szCs w:val="22"/>
              </w:rPr>
              <w:t xml:space="preserve"> территори</w:t>
            </w:r>
            <w:r>
              <w:rPr>
                <w:bCs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ельского поселения</w:t>
            </w:r>
            <w:r w:rsidR="003619BD">
              <w:t xml:space="preserve"> </w:t>
            </w:r>
            <w:r w:rsidR="003619BD" w:rsidRPr="003619BD">
              <w:rPr>
                <w:sz w:val="22"/>
                <w:szCs w:val="22"/>
              </w:rPr>
              <w:t xml:space="preserve">Хорошенькое </w:t>
            </w:r>
            <w:r>
              <w:rPr>
                <w:bCs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Pr="00E86DA4">
              <w:rPr>
                <w:bCs/>
                <w:sz w:val="22"/>
                <w:szCs w:val="22"/>
              </w:rPr>
              <w:t xml:space="preserve">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5D3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302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3AB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09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321A677" w14:textId="6B022181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7D5CF9A4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6ED" w14:textId="0C210B6C" w:rsidR="00B43B15" w:rsidRPr="00E86DA4" w:rsidRDefault="00B43B15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 xml:space="preserve">Задача 3. Реализация общественно значимых проектов </w:t>
            </w:r>
            <w:r w:rsidR="004265A2" w:rsidRPr="00E86DA4">
              <w:rPr>
                <w:sz w:val="22"/>
                <w:szCs w:val="22"/>
              </w:rPr>
              <w:t xml:space="preserve">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государственной программы Самарской области «Комплексное развитие сельских территорий Сам</w:t>
            </w:r>
            <w:r w:rsidR="0004327B">
              <w:rPr>
                <w:bCs/>
                <w:sz w:val="22"/>
                <w:szCs w:val="22"/>
              </w:rPr>
              <w:t>арской области</w:t>
            </w:r>
            <w:r w:rsidR="004265A2" w:rsidRPr="00E86DA4">
              <w:rPr>
                <w:bCs/>
                <w:sz w:val="22"/>
                <w:szCs w:val="22"/>
              </w:rPr>
              <w:t>»</w:t>
            </w:r>
            <w:r w:rsidR="00E33132" w:rsidRPr="00E86DA4">
              <w:rPr>
                <w:bCs/>
                <w:sz w:val="22"/>
                <w:szCs w:val="22"/>
              </w:rPr>
              <w:t xml:space="preserve"> на территории муниципального района Красноярский Самарской области</w:t>
            </w:r>
          </w:p>
        </w:tc>
      </w:tr>
      <w:tr w:rsidR="00852F21" w:rsidRPr="00E86DA4" w14:paraId="27423F52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90B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D8F" w14:textId="6ABFF3FE" w:rsidR="00852F21" w:rsidRPr="00E86DA4" w:rsidRDefault="00852F21" w:rsidP="0004327B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реализованных прое</w:t>
            </w:r>
            <w:r>
              <w:rPr>
                <w:bCs/>
                <w:sz w:val="22"/>
                <w:szCs w:val="22"/>
              </w:rPr>
              <w:t>ктов по благоустройству сельской территории</w:t>
            </w:r>
            <w:r w:rsidRPr="00E86DA4">
              <w:rPr>
                <w:bCs/>
                <w:sz w:val="22"/>
                <w:szCs w:val="22"/>
              </w:rPr>
              <w:t xml:space="preserve"> на территории </w:t>
            </w:r>
            <w:r>
              <w:rPr>
                <w:sz w:val="22"/>
                <w:szCs w:val="22"/>
              </w:rPr>
              <w:t>сельского поселения</w:t>
            </w:r>
            <w:r w:rsidR="003619BD">
              <w:t xml:space="preserve"> </w:t>
            </w:r>
            <w:r w:rsidR="003619BD" w:rsidRPr="003619B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bCs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CCF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6B1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09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01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2F1F49E" w14:textId="4BCC3285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67EE6377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22C" w14:textId="77777777" w:rsidR="00B43B15" w:rsidRPr="00E86DA4" w:rsidRDefault="00B43B15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 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852F21" w:rsidRPr="00E86DA4" w14:paraId="275EDA30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222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D63" w14:textId="1C7D41FB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</w:t>
            </w:r>
            <w:r>
              <w:rPr>
                <w:color w:val="000000" w:themeColor="text1"/>
                <w:sz w:val="22"/>
                <w:szCs w:val="22"/>
              </w:rPr>
              <w:t>ярский Самарской области на 2023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36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AC0" w14:textId="67C024FE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761" w14:textId="77777777" w:rsidR="00852F21" w:rsidRDefault="00852F21" w:rsidP="004E3A34">
            <w:pPr>
              <w:jc w:val="center"/>
              <w:rPr>
                <w:sz w:val="22"/>
                <w:szCs w:val="22"/>
              </w:rPr>
            </w:pPr>
          </w:p>
          <w:p w14:paraId="75A4539D" w14:textId="0C6AE201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E37" w14:textId="671E1FF0" w:rsidR="00852F21" w:rsidRPr="005A1645" w:rsidRDefault="00852F21" w:rsidP="004E3A34">
            <w:pPr>
              <w:rPr>
                <w:sz w:val="22"/>
                <w:szCs w:val="22"/>
              </w:rPr>
            </w:pPr>
          </w:p>
          <w:p w14:paraId="0071C352" w14:textId="7E7122E0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CE51C28" w14:textId="246A21CA" w:rsidR="00B43B15" w:rsidRDefault="004E3A34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14:paraId="4126C695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79D1E38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19D06E3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01E034F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A71ED87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FB22964" w14:textId="77777777" w:rsidR="00672392" w:rsidRDefault="0067239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FE65867" w14:textId="77777777" w:rsidR="00520615" w:rsidRDefault="005206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2DA5171" w14:textId="77777777" w:rsidR="00520615" w:rsidRDefault="005206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C7336CA" w14:textId="77777777" w:rsidR="00520615" w:rsidRDefault="005206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B09BBF2" w14:textId="77777777" w:rsidR="00520615" w:rsidRDefault="005206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F7C2794" w14:textId="77777777" w:rsidR="00520615" w:rsidRDefault="005206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19072B90" w14:textId="77777777" w:rsidR="00520615" w:rsidRDefault="005206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31F0223" w14:textId="77777777" w:rsidR="00520615" w:rsidRDefault="005206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B210C" w:rsidRPr="00E86DA4" w14:paraId="2A04672B" w14:textId="77777777" w:rsidTr="005D0D3A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9"/>
            </w:tblGrid>
            <w:tr w:rsidR="000F1031" w:rsidRPr="00E86DA4" w14:paraId="040B4632" w14:textId="77777777" w:rsidTr="00E16DF0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2320" w14:textId="77777777" w:rsidR="000F1031" w:rsidRPr="00E86DA4" w:rsidRDefault="00334BE9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0F1031" w:rsidRPr="00E86DA4">
                    <w:rPr>
                      <w:sz w:val="22"/>
                      <w:szCs w:val="22"/>
                    </w:rPr>
                    <w:t>риложение 2</w:t>
                  </w:r>
                </w:p>
                <w:p w14:paraId="5B2E7D22" w14:textId="77777777" w:rsidR="000A3736" w:rsidRDefault="00002627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>к постановлению</w:t>
                  </w:r>
                  <w:r w:rsidR="000F1031" w:rsidRPr="00E86DA4">
                    <w:rPr>
                      <w:sz w:val="22"/>
                      <w:szCs w:val="22"/>
                    </w:rPr>
                    <w:t xml:space="preserve"> администрации </w:t>
                  </w:r>
                </w:p>
                <w:p w14:paraId="21835A98" w14:textId="14CC9BCC" w:rsidR="005A1645" w:rsidRDefault="000A3736" w:rsidP="000F10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r w:rsidR="003619BD" w:rsidRPr="003619BD">
                    <w:rPr>
                      <w:sz w:val="22"/>
                      <w:szCs w:val="22"/>
                    </w:rPr>
                    <w:t xml:space="preserve">Хорошенькое </w:t>
                  </w:r>
                  <w:r w:rsidR="000F1031" w:rsidRPr="00E86DA4">
                    <w:rPr>
                      <w:sz w:val="22"/>
                      <w:szCs w:val="22"/>
                    </w:rPr>
                    <w:t>муниципального района Красноярский Самарской области</w:t>
                  </w:r>
                  <w:r w:rsidR="000F1031" w:rsidRPr="00E86DA4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A77F646" w14:textId="4097D140" w:rsidR="001639E1" w:rsidRPr="00123563" w:rsidRDefault="001639E1" w:rsidP="001639E1">
                  <w:pPr>
                    <w:autoSpaceDE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23563">
                    <w:rPr>
                      <w:sz w:val="22"/>
                      <w:szCs w:val="22"/>
                    </w:rPr>
                    <w:t xml:space="preserve">от </w:t>
                  </w:r>
                  <w:r w:rsidR="00520615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.01.</w:t>
                  </w:r>
                  <w:r w:rsidRPr="00123563">
                    <w:rPr>
                      <w:sz w:val="22"/>
                      <w:szCs w:val="22"/>
                    </w:rPr>
                    <w:t>202</w:t>
                  </w:r>
                  <w:r w:rsidR="003619BD">
                    <w:rPr>
                      <w:sz w:val="22"/>
                      <w:szCs w:val="22"/>
                    </w:rPr>
                    <w:t>4</w:t>
                  </w:r>
                  <w:r w:rsidRPr="00123563">
                    <w:rPr>
                      <w:sz w:val="22"/>
                      <w:szCs w:val="22"/>
                    </w:rPr>
                    <w:t xml:space="preserve"> года </w:t>
                  </w:r>
                  <w:r w:rsidRPr="005A1645">
                    <w:rPr>
                      <w:sz w:val="22"/>
                      <w:szCs w:val="22"/>
                    </w:rPr>
                    <w:t>№</w:t>
                  </w:r>
                  <w:r w:rsidR="00520615">
                    <w:rPr>
                      <w:sz w:val="22"/>
                      <w:szCs w:val="22"/>
                    </w:rPr>
                    <w:t xml:space="preserve"> 10</w:t>
                  </w:r>
                  <w:r w:rsidRPr="005A1645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CA60439" w14:textId="77777777" w:rsidR="002D7676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7FCC9EF" w14:textId="77777777" w:rsidR="000F1031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 xml:space="preserve">                     </w:t>
                  </w:r>
                  <w:r w:rsidR="003C1F47">
                    <w:rPr>
                      <w:sz w:val="22"/>
                      <w:szCs w:val="22"/>
                    </w:rPr>
                    <w:t xml:space="preserve">                              </w:t>
                  </w:r>
                  <w:r w:rsidRPr="00E86DA4">
                    <w:rPr>
                      <w:sz w:val="22"/>
                      <w:szCs w:val="22"/>
                    </w:rPr>
                    <w:t xml:space="preserve">   </w:t>
                  </w:r>
                  <w:r w:rsidR="000F1031" w:rsidRPr="00E86DA4">
                    <w:rPr>
                      <w:sz w:val="22"/>
                      <w:szCs w:val="22"/>
                    </w:rPr>
                    <w:t>«Таблица 2</w:t>
                  </w:r>
                  <w:r w:rsidR="003C1F47">
                    <w:rPr>
                      <w:sz w:val="22"/>
                      <w:szCs w:val="22"/>
                    </w:rPr>
                    <w:t>»</w:t>
                  </w:r>
                </w:p>
                <w:p w14:paraId="37DBBDC0" w14:textId="77777777" w:rsidR="000F1031" w:rsidRPr="00E86DA4" w:rsidRDefault="000F1031" w:rsidP="000F1031">
                  <w:pPr>
                    <w:spacing w:after="100" w:afterAutospacing="1"/>
                    <w:jc w:val="center"/>
                  </w:pPr>
                </w:p>
              </w:tc>
            </w:tr>
          </w:tbl>
          <w:p w14:paraId="3F909EAB" w14:textId="77777777" w:rsidR="005D0D3A" w:rsidRPr="00E86DA4" w:rsidRDefault="005D0D3A" w:rsidP="000F1031">
            <w:pPr>
              <w:jc w:val="center"/>
            </w:pPr>
          </w:p>
          <w:p w14:paraId="2A23C9EF" w14:textId="77777777" w:rsidR="005D0D3A" w:rsidRPr="00E86DA4" w:rsidRDefault="005D0D3A" w:rsidP="005D0D3A"/>
          <w:p w14:paraId="3A069810" w14:textId="77777777" w:rsidR="009B210C" w:rsidRPr="00E86DA4" w:rsidRDefault="009B210C" w:rsidP="005D0D3A">
            <w:pPr>
              <w:jc w:val="right"/>
            </w:pPr>
          </w:p>
        </w:tc>
      </w:tr>
    </w:tbl>
    <w:p w14:paraId="774DD786" w14:textId="77777777" w:rsidR="00520615" w:rsidRDefault="00520615" w:rsidP="005D0D3A">
      <w:pPr>
        <w:ind w:firstLine="840"/>
        <w:jc w:val="center"/>
        <w:rPr>
          <w:b/>
          <w:sz w:val="22"/>
          <w:szCs w:val="22"/>
        </w:rPr>
      </w:pPr>
    </w:p>
    <w:p w14:paraId="005226D2" w14:textId="77777777" w:rsidR="00520615" w:rsidRDefault="00520615" w:rsidP="005D0D3A">
      <w:pPr>
        <w:ind w:firstLine="840"/>
        <w:jc w:val="center"/>
        <w:rPr>
          <w:b/>
          <w:sz w:val="22"/>
          <w:szCs w:val="22"/>
        </w:rPr>
      </w:pPr>
    </w:p>
    <w:p w14:paraId="7BF3BB4B" w14:textId="77777777" w:rsidR="00520615" w:rsidRPr="00E86DA4" w:rsidRDefault="00520615" w:rsidP="00520615">
      <w:pPr>
        <w:ind w:firstLine="84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Список </w:t>
      </w:r>
      <w:r>
        <w:rPr>
          <w:b/>
          <w:sz w:val="22"/>
          <w:szCs w:val="22"/>
        </w:rPr>
        <w:t xml:space="preserve">населенных пунктов сельского поселения </w:t>
      </w:r>
      <w:r w:rsidRPr="003619BD">
        <w:rPr>
          <w:b/>
          <w:sz w:val="22"/>
          <w:szCs w:val="22"/>
        </w:rPr>
        <w:t>Хорошенькое</w:t>
      </w:r>
      <w:r w:rsidRPr="00E86DA4">
        <w:rPr>
          <w:b/>
          <w:sz w:val="22"/>
          <w:szCs w:val="22"/>
        </w:rPr>
        <w:t xml:space="preserve">, участвующих в Программе </w:t>
      </w:r>
      <w:r>
        <w:rPr>
          <w:b/>
          <w:sz w:val="22"/>
          <w:szCs w:val="22"/>
        </w:rPr>
        <w:t>на 2024</w:t>
      </w:r>
      <w:r w:rsidRPr="00E86DA4">
        <w:rPr>
          <w:b/>
          <w:sz w:val="22"/>
          <w:szCs w:val="22"/>
        </w:rPr>
        <w:t xml:space="preserve"> - 202</w:t>
      </w:r>
      <w:r>
        <w:rPr>
          <w:b/>
          <w:sz w:val="22"/>
          <w:szCs w:val="22"/>
        </w:rPr>
        <w:t>6</w:t>
      </w:r>
      <w:r w:rsidRPr="00E86DA4">
        <w:rPr>
          <w:b/>
          <w:sz w:val="22"/>
          <w:szCs w:val="22"/>
        </w:rPr>
        <w:t xml:space="preserve"> годы</w:t>
      </w:r>
    </w:p>
    <w:p w14:paraId="50652F72" w14:textId="77777777" w:rsidR="00520615" w:rsidRPr="00E86DA4" w:rsidRDefault="00520615" w:rsidP="00520615">
      <w:pPr>
        <w:ind w:firstLine="840"/>
        <w:jc w:val="center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969"/>
        <w:gridCol w:w="4536"/>
        <w:gridCol w:w="3685"/>
      </w:tblGrid>
      <w:tr w:rsidR="00520615" w:rsidRPr="00E86DA4" w14:paraId="7712A5FF" w14:textId="77777777" w:rsidTr="008703F6">
        <w:trPr>
          <w:trHeight w:val="1205"/>
        </w:trPr>
        <w:tc>
          <w:tcPr>
            <w:tcW w:w="568" w:type="dxa"/>
            <w:shd w:val="clear" w:color="auto" w:fill="auto"/>
          </w:tcPr>
          <w:p w14:paraId="54DA045A" w14:textId="77777777" w:rsidR="00520615" w:rsidRPr="00E86DA4" w:rsidRDefault="00520615" w:rsidP="008703F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№ п/п</w:t>
            </w:r>
          </w:p>
          <w:p w14:paraId="4AE5C5AA" w14:textId="77777777" w:rsidR="00520615" w:rsidRPr="00E86DA4" w:rsidRDefault="00520615" w:rsidP="008703F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DCE3D8" w14:textId="77777777" w:rsidR="00520615" w:rsidRPr="00E86DA4" w:rsidRDefault="00520615" w:rsidP="008703F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1DD48D" w14:textId="77777777" w:rsidR="00520615" w:rsidRPr="00E86DA4" w:rsidRDefault="00520615" w:rsidP="008703F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6FDB18" w14:textId="77777777" w:rsidR="00520615" w:rsidRPr="00E86DA4" w:rsidRDefault="00520615" w:rsidP="008703F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35188F" w14:textId="77777777" w:rsidR="00520615" w:rsidRPr="00E86DA4" w:rsidRDefault="00520615" w:rsidP="008703F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FC14EC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сельских поселении и поселков городского типа</w:t>
            </w:r>
          </w:p>
        </w:tc>
        <w:tc>
          <w:tcPr>
            <w:tcW w:w="851" w:type="dxa"/>
          </w:tcPr>
          <w:p w14:paraId="55BB55A9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14:paraId="0ED20984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4536" w:type="dxa"/>
            <w:shd w:val="clear" w:color="auto" w:fill="auto"/>
          </w:tcPr>
          <w:p w14:paraId="2AC3CD9E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благоустройства</w:t>
            </w:r>
          </w:p>
        </w:tc>
        <w:tc>
          <w:tcPr>
            <w:tcW w:w="3685" w:type="dxa"/>
            <w:shd w:val="clear" w:color="auto" w:fill="auto"/>
          </w:tcPr>
          <w:p w14:paraId="34B3F6DF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Адресный ориентир объекта благоустройства</w:t>
            </w:r>
          </w:p>
        </w:tc>
      </w:tr>
      <w:tr w:rsidR="00520615" w:rsidRPr="00E86DA4" w14:paraId="0CE3CE78" w14:textId="77777777" w:rsidTr="008703F6">
        <w:trPr>
          <w:trHeight w:val="313"/>
        </w:trPr>
        <w:tc>
          <w:tcPr>
            <w:tcW w:w="568" w:type="dxa"/>
            <w:shd w:val="clear" w:color="auto" w:fill="auto"/>
          </w:tcPr>
          <w:p w14:paraId="21771170" w14:textId="77777777" w:rsidR="00520615" w:rsidRPr="00E86DA4" w:rsidRDefault="00520615" w:rsidP="008703F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FE4BB71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14:paraId="34F7E260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4B44E53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42D8AA3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522C69CD" w14:textId="77777777" w:rsidR="00520615" w:rsidRPr="00E86DA4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20615" w:rsidRPr="00E86DA4" w14:paraId="73621B84" w14:textId="77777777" w:rsidTr="008703F6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14:paraId="1A7481C6" w14:textId="77777777" w:rsidR="00520615" w:rsidRPr="000A500D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35AE8" w14:textId="77777777" w:rsidR="00520615" w:rsidRPr="000A500D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31571A">
              <w:rPr>
                <w:rFonts w:eastAsia="Calibri"/>
                <w:bCs/>
                <w:sz w:val="22"/>
                <w:szCs w:val="22"/>
                <w:lang w:eastAsia="en-US"/>
              </w:rPr>
              <w:t>Хорошенькое</w:t>
            </w: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FE31ED1" w14:textId="77777777" w:rsidR="00520615" w:rsidRPr="000A500D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221C08" w14:textId="77777777" w:rsidR="00520615" w:rsidRPr="000A500D" w:rsidRDefault="00520615" w:rsidP="008703F6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1571A">
              <w:rPr>
                <w:sz w:val="22"/>
                <w:szCs w:val="22"/>
              </w:rPr>
              <w:t>Хорошенько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9A4329" w14:textId="77777777" w:rsidR="00520615" w:rsidRPr="000A500D" w:rsidRDefault="00520615" w:rsidP="0087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(приобретение) жилого помещения (жилого дома) на сельских территориях, предоставляемого по договору найма жилого помещения в с. </w:t>
            </w:r>
            <w:r w:rsidRPr="0031571A">
              <w:rPr>
                <w:sz w:val="22"/>
                <w:szCs w:val="22"/>
              </w:rPr>
              <w:t xml:space="preserve">Хорошенькое </w:t>
            </w:r>
            <w:r>
              <w:rPr>
                <w:sz w:val="22"/>
                <w:szCs w:val="22"/>
              </w:rPr>
              <w:t>на 54 м</w:t>
            </w:r>
            <w:r w:rsidRPr="002D67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0F5716" w14:textId="77777777" w:rsidR="00520615" w:rsidRDefault="00520615" w:rsidP="0087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Хорошенькое</w:t>
            </w:r>
            <w:r w:rsidRPr="005A1645">
              <w:rPr>
                <w:sz w:val="22"/>
                <w:szCs w:val="22"/>
              </w:rPr>
              <w:t xml:space="preserve"> </w:t>
            </w:r>
          </w:p>
          <w:p w14:paraId="7E8C9CA3" w14:textId="77777777" w:rsidR="00520615" w:rsidRPr="000A500D" w:rsidRDefault="00520615" w:rsidP="008703F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5C682ED" w14:textId="77777777" w:rsidR="00520615" w:rsidRDefault="00520615" w:rsidP="00520615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6AA7F292" w14:textId="77777777" w:rsidR="00520615" w:rsidRDefault="00520615" w:rsidP="005D0D3A">
      <w:pPr>
        <w:ind w:firstLine="840"/>
        <w:jc w:val="center"/>
        <w:rPr>
          <w:b/>
          <w:sz w:val="22"/>
          <w:szCs w:val="22"/>
        </w:rPr>
      </w:pPr>
    </w:p>
    <w:p w14:paraId="469B9CFD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5AE265DB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3A6A7B7E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2210710F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6BCE0F95" w14:textId="77777777" w:rsidR="005E350D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14:paraId="3F82BEAF" w14:textId="77777777" w:rsidR="005E350D" w:rsidRPr="00E86DA4" w:rsidRDefault="005E350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0F1031" w:rsidRPr="00E86DA4" w14:paraId="1DAAE0B2" w14:textId="77777777" w:rsidTr="00E16D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D003B14" w14:textId="77777777" w:rsidR="000F1031" w:rsidRPr="00E86DA4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Приложение 3</w:t>
            </w:r>
          </w:p>
          <w:p w14:paraId="0CE75692" w14:textId="77777777" w:rsidR="000979B3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 постановлени</w:t>
            </w:r>
            <w:r w:rsidR="00002627" w:rsidRPr="00E86DA4">
              <w:rPr>
                <w:sz w:val="22"/>
                <w:szCs w:val="22"/>
              </w:rPr>
              <w:t>ю</w:t>
            </w:r>
            <w:r w:rsidRPr="00E86DA4">
              <w:rPr>
                <w:sz w:val="22"/>
                <w:szCs w:val="22"/>
              </w:rPr>
              <w:t xml:space="preserve"> администрации </w:t>
            </w:r>
          </w:p>
          <w:p w14:paraId="21F0CC86" w14:textId="40609E84" w:rsidR="005A1645" w:rsidRDefault="000979B3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="005E350D">
              <w:t xml:space="preserve">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="000F1031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0F1031" w:rsidRPr="00E86DA4">
              <w:rPr>
                <w:b/>
                <w:sz w:val="22"/>
                <w:szCs w:val="22"/>
              </w:rPr>
              <w:t xml:space="preserve"> </w:t>
            </w:r>
            <w:r w:rsidR="00123563" w:rsidRPr="00123563">
              <w:rPr>
                <w:sz w:val="22"/>
                <w:szCs w:val="22"/>
              </w:rPr>
              <w:t xml:space="preserve"> </w:t>
            </w:r>
          </w:p>
          <w:p w14:paraId="28B2DD22" w14:textId="00023214" w:rsidR="001639E1" w:rsidRPr="00123563" w:rsidRDefault="001639E1" w:rsidP="001639E1">
            <w:pPr>
              <w:autoSpaceDE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123563">
              <w:rPr>
                <w:sz w:val="22"/>
                <w:szCs w:val="22"/>
              </w:rPr>
              <w:t xml:space="preserve">от </w:t>
            </w:r>
            <w:r w:rsidR="0052061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1.</w:t>
            </w:r>
            <w:r w:rsidRPr="00123563"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</w:t>
            </w:r>
            <w:r w:rsidRPr="00123563">
              <w:rPr>
                <w:sz w:val="22"/>
                <w:szCs w:val="22"/>
              </w:rPr>
              <w:t xml:space="preserve"> года </w:t>
            </w:r>
            <w:r w:rsidRPr="005A1645">
              <w:rPr>
                <w:sz w:val="22"/>
                <w:szCs w:val="22"/>
              </w:rPr>
              <w:t>№</w:t>
            </w:r>
            <w:r w:rsidR="00520615">
              <w:rPr>
                <w:sz w:val="22"/>
                <w:szCs w:val="22"/>
              </w:rPr>
              <w:t xml:space="preserve"> 10</w:t>
            </w:r>
            <w:r w:rsidRPr="005A1645">
              <w:rPr>
                <w:sz w:val="22"/>
                <w:szCs w:val="22"/>
              </w:rPr>
              <w:t xml:space="preserve"> </w:t>
            </w:r>
          </w:p>
          <w:p w14:paraId="75D03342" w14:textId="77777777"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14:paraId="4F4B67F5" w14:textId="77777777" w:rsidR="000F1031" w:rsidRPr="00E86DA4" w:rsidRDefault="002D7676" w:rsidP="002D7676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</w:t>
            </w:r>
            <w:r w:rsidR="000979B3">
              <w:rPr>
                <w:sz w:val="22"/>
                <w:szCs w:val="22"/>
              </w:rPr>
              <w:t xml:space="preserve">                            </w:t>
            </w:r>
            <w:r w:rsidRPr="00E86DA4"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«Таблица 3</w:t>
            </w:r>
            <w:r w:rsidR="000979B3">
              <w:rPr>
                <w:sz w:val="22"/>
                <w:szCs w:val="22"/>
              </w:rPr>
              <w:t>»</w:t>
            </w:r>
          </w:p>
          <w:p w14:paraId="1ADFFAF2" w14:textId="77777777" w:rsidR="000F1031" w:rsidRPr="00E86DA4" w:rsidRDefault="000F1031" w:rsidP="000F1031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14:paraId="3F7ACAC8" w14:textId="77777777" w:rsidR="006D1DC2" w:rsidRPr="00E86DA4" w:rsidRDefault="006D1DC2" w:rsidP="006D1DC2">
      <w:pPr>
        <w:jc w:val="right"/>
        <w:rPr>
          <w:sz w:val="22"/>
          <w:szCs w:val="22"/>
        </w:rPr>
      </w:pPr>
    </w:p>
    <w:p w14:paraId="64C22462" w14:textId="77777777" w:rsidR="00321474" w:rsidRPr="00E86DA4" w:rsidRDefault="00321474" w:rsidP="00A01B7B">
      <w:pPr>
        <w:ind w:firstLine="840"/>
        <w:jc w:val="center"/>
        <w:rPr>
          <w:sz w:val="22"/>
          <w:szCs w:val="22"/>
        </w:rPr>
      </w:pPr>
    </w:p>
    <w:p w14:paraId="06FAB99E" w14:textId="77777777" w:rsidR="00321474" w:rsidRPr="00E86DA4" w:rsidRDefault="00321474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BAF9918" w14:textId="77777777" w:rsidR="000F1031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A911E7C" w14:textId="77777777" w:rsidR="000A500D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C4B630D" w14:textId="77777777" w:rsidR="000A500D" w:rsidRPr="00E86DA4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323A1B1" w14:textId="77777777"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8FEF770" w14:textId="77777777" w:rsidR="003465C0" w:rsidRPr="00E86DA4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867725C" w14:textId="77777777" w:rsidR="000A500D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                                                                                          </w:t>
      </w:r>
    </w:p>
    <w:p w14:paraId="539AF1C3" w14:textId="77777777" w:rsidR="00321474" w:rsidRPr="00E86DA4" w:rsidRDefault="00321474" w:rsidP="00CC3BA2">
      <w:pPr>
        <w:autoSpaceDE w:val="0"/>
        <w:autoSpaceDN w:val="0"/>
        <w:adjustRightInd w:val="0"/>
        <w:ind w:left="4248" w:firstLine="708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Перечень</w:t>
      </w:r>
    </w:p>
    <w:p w14:paraId="7A39A479" w14:textId="5A199486" w:rsidR="00CC3BA2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ероприятий муниципальной программы «Комплексное развитие сельских территорий </w:t>
      </w:r>
      <w:r w:rsidR="005E350D">
        <w:rPr>
          <w:b/>
          <w:sz w:val="22"/>
          <w:szCs w:val="22"/>
        </w:rPr>
        <w:t xml:space="preserve">сельского поселения </w:t>
      </w:r>
      <w:r w:rsidR="005E350D" w:rsidRPr="005E350D">
        <w:rPr>
          <w:b/>
          <w:sz w:val="22"/>
          <w:szCs w:val="22"/>
        </w:rPr>
        <w:t xml:space="preserve">Хорошенькое </w:t>
      </w:r>
    </w:p>
    <w:p w14:paraId="10679F9C" w14:textId="788FFAF6" w:rsidR="00321474" w:rsidRPr="00E86DA4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муниципального района Красноярский Самарской области на 202</w:t>
      </w:r>
      <w:r w:rsidR="005E350D">
        <w:rPr>
          <w:b/>
          <w:sz w:val="22"/>
          <w:szCs w:val="22"/>
        </w:rPr>
        <w:t>4-2026</w:t>
      </w:r>
      <w:r w:rsidRPr="00E86DA4">
        <w:rPr>
          <w:b/>
          <w:sz w:val="22"/>
          <w:szCs w:val="22"/>
        </w:rPr>
        <w:t xml:space="preserve"> годы»</w:t>
      </w:r>
    </w:p>
    <w:p w14:paraId="7262DBA4" w14:textId="77777777" w:rsidR="00321474" w:rsidRPr="00E86DA4" w:rsidRDefault="00321474" w:rsidP="003465C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697"/>
        <w:gridCol w:w="2272"/>
        <w:gridCol w:w="1134"/>
        <w:gridCol w:w="1134"/>
        <w:gridCol w:w="1701"/>
        <w:gridCol w:w="2977"/>
      </w:tblGrid>
      <w:tr w:rsidR="00321474" w:rsidRPr="00E86DA4" w14:paraId="0DE99ABA" w14:textId="77777777" w:rsidTr="00712EF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B7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№ п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94D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B40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CA5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бъем финансирования по годам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9FA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2F7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4C1EFA" w:rsidRPr="00E86DA4" w14:paraId="2E1BC936" w14:textId="77777777" w:rsidTr="008707F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F8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89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36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A1E" w14:textId="69199FAE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ADB" w14:textId="53CA0763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8F9" w14:textId="3D79DA6B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42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7B9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474" w:rsidRPr="00E86DA4" w14:paraId="3ADB4201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0C2" w14:textId="16BEF844" w:rsidR="00321474" w:rsidRPr="00E86DA4" w:rsidRDefault="00321474" w:rsidP="005E350D">
            <w:pPr>
              <w:tabs>
                <w:tab w:val="left" w:pos="12129"/>
              </w:tabs>
              <w:ind w:firstLine="709"/>
              <w:jc w:val="both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Цель - Создание комфор</w:t>
            </w:r>
            <w:r w:rsidR="005E350D">
              <w:rPr>
                <w:sz w:val="22"/>
                <w:szCs w:val="22"/>
              </w:rPr>
              <w:t xml:space="preserve">тных условий жизнедеятельности </w:t>
            </w:r>
            <w:r w:rsidRPr="00E86DA4">
              <w:rPr>
                <w:sz w:val="22"/>
                <w:szCs w:val="22"/>
              </w:rPr>
              <w:t xml:space="preserve">сельских жителей и формирование позитивного отношения к сельскому образу жизни в </w:t>
            </w:r>
            <w:r w:rsidR="00C71F92">
              <w:rPr>
                <w:sz w:val="22"/>
                <w:szCs w:val="22"/>
              </w:rPr>
              <w:t xml:space="preserve">сельском поселении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</w:t>
            </w:r>
            <w:r w:rsidR="00C71F92">
              <w:rPr>
                <w:sz w:val="22"/>
                <w:szCs w:val="22"/>
              </w:rPr>
              <w:t>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21474" w:rsidRPr="00E86DA4" w14:paraId="31946438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033" w14:textId="77777777" w:rsidR="00321474" w:rsidRPr="00E86DA4" w:rsidRDefault="00321474" w:rsidP="00321474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4C1EFA" w:rsidRPr="00E86DA4" w14:paraId="620F3F04" w14:textId="77777777" w:rsidTr="008707F6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57AF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CED7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DCCAB" w14:textId="5E9092D2" w:rsidR="004C1EFA" w:rsidRPr="00E86DA4" w:rsidRDefault="004C1EFA" w:rsidP="00C71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984" w14:textId="3746F942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</w:t>
            </w:r>
          </w:p>
          <w:p w14:paraId="26BECEF5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62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4E8EF68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C23" w14:textId="77777777" w:rsidR="004C1EFA" w:rsidRPr="00E86DA4" w:rsidRDefault="004C1EFA" w:rsidP="0032147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220570E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2C5F" w14:textId="0E9DD478" w:rsidR="004C1EFA" w:rsidRPr="00E86DA4" w:rsidRDefault="004C1EFA" w:rsidP="005E3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.п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10A" w14:textId="1C73C395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. п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</w:p>
        </w:tc>
      </w:tr>
      <w:tr w:rsidR="004C1EFA" w:rsidRPr="00E86DA4" w14:paraId="2EBA292C" w14:textId="77777777" w:rsidTr="008707F6">
        <w:trPr>
          <w:trHeight w:val="9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A1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F1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48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D8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092797" w14:textId="5D4BB1FC" w:rsidR="004C1EFA" w:rsidRPr="00E86DA4" w:rsidRDefault="005E350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14:paraId="1212D9B8" w14:textId="35F30B66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8372F66" w14:textId="22409609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7C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29651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5D" w14:textId="77777777" w:rsidR="004C1EFA" w:rsidRPr="00E86DA4" w:rsidRDefault="004C1EFA" w:rsidP="00321474">
            <w:pPr>
              <w:rPr>
                <w:sz w:val="22"/>
                <w:szCs w:val="22"/>
              </w:rPr>
            </w:pPr>
          </w:p>
          <w:p w14:paraId="0180C53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D2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B98" w14:textId="26BEC2D2" w:rsidR="004C1EFA" w:rsidRPr="00E86DA4" w:rsidRDefault="004C1EFA" w:rsidP="00010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с. п. </w:t>
            </w:r>
            <w:r w:rsidR="00010A60" w:rsidRPr="00010A60">
              <w:rPr>
                <w:sz w:val="22"/>
                <w:szCs w:val="22"/>
              </w:rPr>
              <w:t xml:space="preserve">Хорошенькое </w:t>
            </w:r>
            <w:r>
              <w:rPr>
                <w:sz w:val="22"/>
                <w:szCs w:val="22"/>
              </w:rPr>
              <w:t>и средства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4C1EFA" w:rsidRPr="00E86DA4" w14:paraId="29DAEBCE" w14:textId="77777777" w:rsidTr="008707F6">
        <w:trPr>
          <w:trHeight w:val="6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43E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E67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учета граждан, нуждающих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AA8" w14:textId="0624F9FC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66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4837272" w14:textId="2F9665F3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98D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C8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4C9" w14:textId="30217306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94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B83A9F5" w14:textId="77777777" w:rsidTr="008707F6">
        <w:trPr>
          <w:trHeight w:val="7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6D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22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098" w14:textId="10337CEA" w:rsidR="004C1EFA" w:rsidRPr="00E86DA4" w:rsidRDefault="004C1EFA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6C8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7182C277" w14:textId="59AA5D1E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2E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86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56C" w14:textId="72802635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77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E4C1D36" w14:textId="77777777" w:rsidTr="008707F6">
        <w:trPr>
          <w:trHeight w:val="248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D1CE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8F5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41610" w14:textId="196B8D36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D438F" w14:textId="4E1518D9" w:rsidR="004C1EFA" w:rsidRPr="00E86DA4" w:rsidRDefault="005E350D" w:rsidP="005E3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782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3FC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EBE4" w14:textId="1C120C12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>.</w:t>
            </w:r>
            <w:r w:rsidR="005E350D">
              <w:t xml:space="preserve"> </w:t>
            </w:r>
            <w:r w:rsidR="005E350D" w:rsidRPr="005E350D">
              <w:rPr>
                <w:sz w:val="22"/>
                <w:szCs w:val="22"/>
              </w:rPr>
              <w:t>Хорошенькое</w:t>
            </w:r>
            <w:r w:rsidRPr="007605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7CEB" w14:textId="16843FB7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.п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>федерального и областного бюджетов, бюджета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Красноярский, собственные средства поселения</w:t>
            </w:r>
          </w:p>
        </w:tc>
      </w:tr>
      <w:tr w:rsidR="004C1EFA" w:rsidRPr="00E86DA4" w14:paraId="440BE1E5" w14:textId="77777777" w:rsidTr="008707F6">
        <w:trPr>
          <w:trHeight w:val="128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724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25A4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FDA7" w14:textId="6E1C379C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C10F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FFAA812" w14:textId="6290F53B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EA264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8A6B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0396" w14:textId="7C8653A5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7F6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7B30136B" w14:textId="77777777" w:rsidTr="008707F6">
        <w:trPr>
          <w:trHeight w:val="1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69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F0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73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939" w14:textId="4B8E4219" w:rsidR="004C1EFA" w:rsidRPr="00E86DA4" w:rsidRDefault="005E350D" w:rsidP="005E3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D3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E1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88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36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14:paraId="24D7FBC2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CE3" w14:textId="482545DD" w:rsidR="00321474" w:rsidRPr="00E86DA4" w:rsidRDefault="00321474" w:rsidP="005E350D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</w:t>
            </w:r>
            <w:r w:rsidR="004D6F20">
              <w:rPr>
                <w:sz w:val="22"/>
                <w:szCs w:val="22"/>
              </w:rPr>
              <w:t>ой</w:t>
            </w:r>
            <w:r w:rsidRPr="00E86DA4">
              <w:rPr>
                <w:sz w:val="22"/>
                <w:szCs w:val="22"/>
              </w:rPr>
              <w:t xml:space="preserve"> территори</w:t>
            </w:r>
            <w:r w:rsidR="004D6F20">
              <w:rPr>
                <w:sz w:val="22"/>
                <w:szCs w:val="22"/>
              </w:rPr>
              <w:t xml:space="preserve">и сельского поселения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4C1EFA" w:rsidRPr="00E86DA4" w14:paraId="08E95586" w14:textId="77777777" w:rsidTr="008707F6">
        <w:trPr>
          <w:trHeight w:val="18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EB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  <w:p w14:paraId="575BD9D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C04ED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A1E" w14:textId="60071018" w:rsidR="004C1EFA" w:rsidRPr="00E86DA4" w:rsidRDefault="004C1EFA" w:rsidP="00043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Разработка, подготовка проектов </w:t>
            </w:r>
            <w:proofErr w:type="gramStart"/>
            <w:r w:rsidRPr="00E86DA4">
              <w:rPr>
                <w:sz w:val="22"/>
                <w:szCs w:val="22"/>
              </w:rPr>
              <w:t>паспортов  в</w:t>
            </w:r>
            <w:proofErr w:type="gramEnd"/>
            <w:r w:rsidRPr="00E86DA4">
              <w:rPr>
                <w:sz w:val="22"/>
                <w:szCs w:val="22"/>
              </w:rPr>
              <w:t xml:space="preserve">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CD5" w14:textId="3E5EA061" w:rsidR="004C1EFA" w:rsidRPr="00E86DA4" w:rsidRDefault="004C1EFA" w:rsidP="005A16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-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85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79F77D9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D0C2FFB" w14:textId="26995DCD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999DA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B41F80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8CF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9541CB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DF228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54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819" w14:textId="17784DCA" w:rsidR="004C1EFA" w:rsidRDefault="004C1EFA" w:rsidP="005E350D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41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2E25C81" w14:textId="77777777" w:rsidTr="008707F6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6DD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D8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75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09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B4FDEC5" w14:textId="6667B36B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33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0A9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F6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BF1" w14:textId="77777777" w:rsidR="004C1EFA" w:rsidRPr="00E86DA4" w:rsidRDefault="004C1EFA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14:paraId="4B7C2BD2" w14:textId="77777777" w:rsidTr="00E12AB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D13" w14:textId="0A0145A2" w:rsidR="003957F0" w:rsidRPr="00E86DA4" w:rsidRDefault="003957F0" w:rsidP="0004327B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Задача 3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» на территории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4C1EFA" w:rsidRPr="00E86DA4" w14:paraId="1737AFF7" w14:textId="77777777" w:rsidTr="008707F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0C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5A2" w14:textId="10E15F78" w:rsidR="004C1EFA" w:rsidRPr="00E86DA4" w:rsidRDefault="004C1EFA" w:rsidP="00010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bCs/>
                <w:color w:val="000000"/>
                <w:sz w:val="22"/>
                <w:szCs w:val="22"/>
              </w:rPr>
              <w:t>Реализация меропри</w:t>
            </w:r>
            <w:r>
              <w:rPr>
                <w:bCs/>
                <w:color w:val="000000"/>
                <w:sz w:val="22"/>
                <w:szCs w:val="22"/>
              </w:rPr>
              <w:t>ятий по благоустройству сельской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bCs/>
                <w:color w:val="000000"/>
                <w:sz w:val="22"/>
                <w:szCs w:val="22"/>
              </w:rPr>
              <w:t xml:space="preserve">и сельского поселения </w:t>
            </w:r>
            <w:r w:rsidR="00010A60" w:rsidRPr="00010A60">
              <w:rPr>
                <w:bCs/>
                <w:color w:val="000000"/>
                <w:sz w:val="22"/>
                <w:szCs w:val="22"/>
              </w:rPr>
              <w:t xml:space="preserve">Хорошенькое </w:t>
            </w:r>
            <w:r w:rsidRPr="00E86DA4">
              <w:rPr>
                <w:bCs/>
                <w:color w:val="000000"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002" w14:textId="06362F12" w:rsidR="004C1EFA" w:rsidRPr="00E86DA4" w:rsidRDefault="004C1EFA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5E350D">
              <w:rPr>
                <w:sz w:val="22"/>
                <w:szCs w:val="22"/>
              </w:rPr>
              <w:t>4</w:t>
            </w:r>
            <w:r w:rsidRPr="00E86DA4">
              <w:rPr>
                <w:sz w:val="22"/>
                <w:szCs w:val="22"/>
              </w:rPr>
              <w:t>-202</w:t>
            </w:r>
            <w:r w:rsidR="005E350D">
              <w:rPr>
                <w:sz w:val="22"/>
                <w:szCs w:val="22"/>
              </w:rPr>
              <w:t>6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604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44CAFA7" w14:textId="5FBD5B1A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C3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C1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405" w14:textId="5FAC7070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DF4" w14:textId="6CA2409E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="005E350D" w:rsidRPr="008707F6">
              <w:t>Хорошенькое</w:t>
            </w:r>
            <w:r w:rsidR="005E350D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 xml:space="preserve">федерального и областного </w:t>
            </w:r>
            <w:r w:rsidRPr="00E86DA4">
              <w:rPr>
                <w:sz w:val="22"/>
                <w:szCs w:val="22"/>
              </w:rPr>
              <w:t xml:space="preserve">бюджетов </w:t>
            </w:r>
          </w:p>
        </w:tc>
      </w:tr>
      <w:tr w:rsidR="004C1EFA" w:rsidRPr="00E86DA4" w14:paraId="493EDC52" w14:textId="77777777" w:rsidTr="008707F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4A8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74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4E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69B3039" w14:textId="566B08CE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60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DF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09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677" w14:textId="2795F159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ельского поселения</w:t>
            </w:r>
            <w:r w:rsidR="005E350D">
              <w:rPr>
                <w:sz w:val="22"/>
                <w:szCs w:val="22"/>
              </w:rPr>
              <w:t xml:space="preserve"> </w:t>
            </w:r>
            <w:r w:rsidR="005E350D" w:rsidRPr="005E350D">
              <w:rPr>
                <w:sz w:val="22"/>
                <w:szCs w:val="22"/>
              </w:rPr>
              <w:t>Хорошенькое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4C1EFA" w:rsidRPr="00E86DA4" w14:paraId="14044FC8" w14:textId="77777777" w:rsidTr="008707F6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E82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71A" w14:textId="77777777" w:rsidR="004C1EFA" w:rsidRPr="00E86DA4" w:rsidRDefault="004C1EFA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Итого по задаче 3</w:t>
            </w:r>
          </w:p>
          <w:p w14:paraId="4DF87AEC" w14:textId="77777777" w:rsidR="004C1EFA" w:rsidRPr="00E86DA4" w:rsidRDefault="004C1EFA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EB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72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A1FBD75" w14:textId="49F980F4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CA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2C5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9B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32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14:paraId="29110785" w14:textId="77777777" w:rsidTr="00E12AB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4DD" w14:textId="4E005A08" w:rsidR="003957F0" w:rsidRPr="00E86DA4" w:rsidRDefault="003957F0" w:rsidP="0004327B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Формирование позитивного отношения к сельскому образу жизни в </w:t>
            </w:r>
            <w:r w:rsidR="00F802FE">
              <w:rPr>
                <w:sz w:val="22"/>
                <w:szCs w:val="22"/>
              </w:rPr>
              <w:t xml:space="preserve">сельском поселении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  <w:r w:rsidR="00F802FE">
              <w:rPr>
                <w:sz w:val="22"/>
                <w:szCs w:val="22"/>
              </w:rPr>
              <w:t>муниципально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4C1EFA" w:rsidRPr="00E86DA4" w14:paraId="4C5F426C" w14:textId="77777777" w:rsidTr="008707F6">
        <w:trPr>
          <w:trHeight w:val="20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CDD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211" w14:textId="1E46C97F" w:rsidR="004C1EFA" w:rsidRPr="00E86DA4" w:rsidRDefault="004C1EFA" w:rsidP="00010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Информирование населения о мероприятиях, реализуемых в рамках реализации муниципальной программы «Комплексное развитие сельских территорий </w:t>
            </w:r>
            <w:r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010A60" w:rsidRPr="00010A60">
              <w:rPr>
                <w:color w:val="000000" w:themeColor="text1"/>
                <w:sz w:val="22"/>
                <w:szCs w:val="22"/>
              </w:rPr>
              <w:t xml:space="preserve">Хорошенькое </w:t>
            </w:r>
            <w:r w:rsidRPr="00E86DA4">
              <w:rPr>
                <w:color w:val="000000" w:themeColor="text1"/>
                <w:sz w:val="22"/>
                <w:szCs w:val="22"/>
              </w:rPr>
              <w:t>муниципального района Красноярский Самарской области на 202</w:t>
            </w:r>
            <w:r w:rsidR="00010A60">
              <w:rPr>
                <w:color w:val="000000" w:themeColor="text1"/>
                <w:sz w:val="22"/>
                <w:szCs w:val="22"/>
              </w:rPr>
              <w:t>4-2026</w:t>
            </w:r>
            <w:r w:rsidRPr="00E86DA4">
              <w:rPr>
                <w:color w:val="000000" w:themeColor="text1"/>
                <w:sz w:val="22"/>
                <w:szCs w:val="22"/>
              </w:rPr>
              <w:t xml:space="preserve"> годы», путем публикаций в С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077" w14:textId="69914D8F" w:rsidR="004C1EFA" w:rsidRPr="00E86DA4" w:rsidRDefault="004C1EFA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010A60">
              <w:rPr>
                <w:sz w:val="22"/>
                <w:szCs w:val="22"/>
              </w:rPr>
              <w:t>4-2026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3E6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AC09F5B" w14:textId="07D0ED3D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CF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A0D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431" w14:textId="6F2B4DEF" w:rsidR="004C1EFA" w:rsidRPr="00E86DA4" w:rsidRDefault="004C1EFA" w:rsidP="005E3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 w:rsidR="005E350D" w:rsidRPr="005E350D">
              <w:rPr>
                <w:sz w:val="22"/>
                <w:szCs w:val="22"/>
              </w:rPr>
              <w:t xml:space="preserve">Хорошенько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7982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70B9051A" w14:textId="77777777" w:rsidTr="008707F6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D0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06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15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16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4A0DC42D" w14:textId="077CFC3A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45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103" w14:textId="77777777" w:rsidR="004C1EFA" w:rsidRPr="00E86DA4" w:rsidRDefault="004C1EFA" w:rsidP="005A1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4A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EA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1EFA" w:rsidRPr="00E86DA4" w14:paraId="4D35DFEF" w14:textId="77777777" w:rsidTr="008707F6">
        <w:trPr>
          <w:trHeight w:val="24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A40" w14:textId="77777777" w:rsidR="004C1EFA" w:rsidRPr="00E86DA4" w:rsidRDefault="004C1EFA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9D8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077" w14:textId="2C08752C" w:rsidR="004C1EFA" w:rsidRPr="00E86DA4" w:rsidRDefault="00010A6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82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79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8DA" w14:textId="77777777" w:rsidR="004C1EFA" w:rsidRPr="00E86DA4" w:rsidRDefault="004C1EFA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F5B" w14:textId="77777777" w:rsidR="004C1EFA" w:rsidRPr="00E86DA4" w:rsidRDefault="004C1EFA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</w:tr>
    </w:tbl>
    <w:p w14:paraId="35497060" w14:textId="77777777" w:rsidR="00321474" w:rsidRPr="00FC5030" w:rsidRDefault="00321474" w:rsidP="00672392">
      <w:pPr>
        <w:rPr>
          <w:sz w:val="22"/>
          <w:szCs w:val="22"/>
        </w:rPr>
      </w:pPr>
    </w:p>
    <w:sectPr w:rsidR="00321474" w:rsidRPr="00FC5030" w:rsidSect="003A2D53">
      <w:headerReference w:type="default" r:id="rId20"/>
      <w:headerReference w:type="first" r:id="rId21"/>
      <w:pgSz w:w="16838" w:h="11906" w:orient="landscape"/>
      <w:pgMar w:top="709" w:right="1134" w:bottom="851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9B0C3" w14:textId="77777777" w:rsidR="00D36E35" w:rsidRDefault="00D36E35" w:rsidP="0086062E">
      <w:r>
        <w:separator/>
      </w:r>
    </w:p>
  </w:endnote>
  <w:endnote w:type="continuationSeparator" w:id="0">
    <w:p w14:paraId="088C62F4" w14:textId="77777777" w:rsidR="00D36E35" w:rsidRDefault="00D36E35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5503" w14:textId="77777777" w:rsidR="008707F6" w:rsidRDefault="008707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B758" w14:textId="77777777" w:rsidR="008707F6" w:rsidRDefault="008707F6" w:rsidP="006A0867">
    <w:pPr>
      <w:pStyle w:val="aa"/>
      <w:framePr w:wrap="auto" w:vAnchor="text" w:hAnchor="margin" w:xAlign="center" w:y="1"/>
      <w:rPr>
        <w:rStyle w:val="ac"/>
      </w:rPr>
    </w:pPr>
  </w:p>
  <w:p w14:paraId="48898FAC" w14:textId="77777777" w:rsidR="008707F6" w:rsidRDefault="008707F6" w:rsidP="00565C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AFFF" w14:textId="77777777" w:rsidR="008707F6" w:rsidRDefault="008707F6" w:rsidP="001976C5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862A" w14:textId="77777777" w:rsidR="00D36E35" w:rsidRDefault="00D36E35" w:rsidP="0086062E">
      <w:r>
        <w:separator/>
      </w:r>
    </w:p>
  </w:footnote>
  <w:footnote w:type="continuationSeparator" w:id="0">
    <w:p w14:paraId="2FE12C43" w14:textId="77777777" w:rsidR="00D36E35" w:rsidRDefault="00D36E35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1956" w14:textId="77777777" w:rsidR="008707F6" w:rsidRDefault="008707F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89101"/>
      <w:docPartObj>
        <w:docPartGallery w:val="Page Numbers (Top of Page)"/>
        <w:docPartUnique/>
      </w:docPartObj>
    </w:sdtPr>
    <w:sdtEndPr/>
    <w:sdtContent>
      <w:p w14:paraId="50A955A5" w14:textId="77777777" w:rsidR="008707F6" w:rsidRDefault="008707F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06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B477948" w14:textId="77777777" w:rsidR="008707F6" w:rsidRDefault="008707F6" w:rsidP="0020146A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A8FA9" w14:textId="77777777" w:rsidR="008707F6" w:rsidRDefault="008707F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4F90C" w14:textId="77777777" w:rsidR="008707F6" w:rsidRPr="00334BE9" w:rsidRDefault="008707F6" w:rsidP="00334BE9">
    <w:pPr>
      <w:pStyle w:val="af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D213" w14:textId="0064232B" w:rsidR="008707F6" w:rsidRDefault="008707F6" w:rsidP="003A2D53">
    <w:pPr>
      <w:pStyle w:val="af"/>
      <w:tabs>
        <w:tab w:val="left" w:pos="6655"/>
      </w:tabs>
    </w:pPr>
    <w:r>
      <w:tab/>
    </w:r>
    <w:r>
      <w:tab/>
      <w:t>10</w:t>
    </w:r>
  </w:p>
  <w:p w14:paraId="277506DC" w14:textId="77777777" w:rsidR="008707F6" w:rsidRDefault="008707F6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0D5D5345"/>
    <w:multiLevelType w:val="hybridMultilevel"/>
    <w:tmpl w:val="7BD6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</w:num>
  <w:num w:numId="5">
    <w:abstractNumId w:val="18"/>
  </w:num>
  <w:num w:numId="6">
    <w:abstractNumId w:val="22"/>
  </w:num>
  <w:num w:numId="7">
    <w:abstractNumId w:val="21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5"/>
  </w:num>
  <w:num w:numId="23">
    <w:abstractNumId w:val="16"/>
  </w:num>
  <w:num w:numId="24">
    <w:abstractNumId w:val="23"/>
  </w:num>
  <w:num w:numId="25">
    <w:abstractNumId w:val="2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A60"/>
    <w:rsid w:val="0001177C"/>
    <w:rsid w:val="00011A98"/>
    <w:rsid w:val="00014CB1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7B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044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39E1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6C5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4AFB"/>
    <w:rsid w:val="001C5934"/>
    <w:rsid w:val="001C5F05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571A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19BD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062"/>
    <w:rsid w:val="003C054D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6EEA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3504"/>
    <w:rsid w:val="00474907"/>
    <w:rsid w:val="00476740"/>
    <w:rsid w:val="0047700A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1EFA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3A34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0615"/>
    <w:rsid w:val="00521268"/>
    <w:rsid w:val="00523205"/>
    <w:rsid w:val="005240F2"/>
    <w:rsid w:val="00530108"/>
    <w:rsid w:val="0053530D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2D8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645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13B1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681"/>
    <w:rsid w:val="005E0220"/>
    <w:rsid w:val="005E23D5"/>
    <w:rsid w:val="005E350D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B9B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45CE"/>
    <w:rsid w:val="006666D9"/>
    <w:rsid w:val="006710F9"/>
    <w:rsid w:val="00672392"/>
    <w:rsid w:val="006733EC"/>
    <w:rsid w:val="0067550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C0096"/>
    <w:rsid w:val="006C302B"/>
    <w:rsid w:val="006C34C0"/>
    <w:rsid w:val="006C4057"/>
    <w:rsid w:val="006C6882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909"/>
    <w:rsid w:val="006E5EA0"/>
    <w:rsid w:val="006E60FE"/>
    <w:rsid w:val="006E7A6F"/>
    <w:rsid w:val="006F2B55"/>
    <w:rsid w:val="006F4DF2"/>
    <w:rsid w:val="007000DC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2EFF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6B43"/>
    <w:rsid w:val="00757351"/>
    <w:rsid w:val="007573B5"/>
    <w:rsid w:val="00757F73"/>
    <w:rsid w:val="0076586F"/>
    <w:rsid w:val="00766FAC"/>
    <w:rsid w:val="007738D2"/>
    <w:rsid w:val="007748CD"/>
    <w:rsid w:val="0077556F"/>
    <w:rsid w:val="0077594A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4C0E"/>
    <w:rsid w:val="007C5403"/>
    <w:rsid w:val="007D01BD"/>
    <w:rsid w:val="007D0E5F"/>
    <w:rsid w:val="007D18A0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80052B"/>
    <w:rsid w:val="00800BB5"/>
    <w:rsid w:val="00803B62"/>
    <w:rsid w:val="00804CA4"/>
    <w:rsid w:val="00805319"/>
    <w:rsid w:val="00805422"/>
    <w:rsid w:val="00805F0C"/>
    <w:rsid w:val="0080697D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2F21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66C08"/>
    <w:rsid w:val="00870296"/>
    <w:rsid w:val="008707F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37B"/>
    <w:rsid w:val="008E6BE3"/>
    <w:rsid w:val="008F1977"/>
    <w:rsid w:val="008F39D3"/>
    <w:rsid w:val="008F5E75"/>
    <w:rsid w:val="00905D2A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3F24"/>
    <w:rsid w:val="00A8425B"/>
    <w:rsid w:val="00A85DE8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5FE0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213"/>
    <w:rsid w:val="00BB6B42"/>
    <w:rsid w:val="00BB78BD"/>
    <w:rsid w:val="00BB7CC8"/>
    <w:rsid w:val="00BC1A97"/>
    <w:rsid w:val="00BC303E"/>
    <w:rsid w:val="00BC507F"/>
    <w:rsid w:val="00BC5CE3"/>
    <w:rsid w:val="00BD15B2"/>
    <w:rsid w:val="00BD364D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0E2"/>
    <w:rsid w:val="00BF1175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515"/>
    <w:rsid w:val="00CB2D1B"/>
    <w:rsid w:val="00CB3031"/>
    <w:rsid w:val="00CB3BBB"/>
    <w:rsid w:val="00CB6666"/>
    <w:rsid w:val="00CB6997"/>
    <w:rsid w:val="00CB70DD"/>
    <w:rsid w:val="00CC2F41"/>
    <w:rsid w:val="00CC3BA2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36E35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B131B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B3A"/>
    <w:rsid w:val="00DC2DAB"/>
    <w:rsid w:val="00DC3544"/>
    <w:rsid w:val="00DC3B2D"/>
    <w:rsid w:val="00DC3E94"/>
    <w:rsid w:val="00DD0177"/>
    <w:rsid w:val="00DD04D5"/>
    <w:rsid w:val="00DD36ED"/>
    <w:rsid w:val="00DD7135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B7"/>
    <w:rsid w:val="00E12AC4"/>
    <w:rsid w:val="00E15461"/>
    <w:rsid w:val="00E16DF0"/>
    <w:rsid w:val="00E20058"/>
    <w:rsid w:val="00E20437"/>
    <w:rsid w:val="00E209AA"/>
    <w:rsid w:val="00E263F4"/>
    <w:rsid w:val="00E27B16"/>
    <w:rsid w:val="00E329AF"/>
    <w:rsid w:val="00E33132"/>
    <w:rsid w:val="00E337D2"/>
    <w:rsid w:val="00E35530"/>
    <w:rsid w:val="00E35B7F"/>
    <w:rsid w:val="00E3619D"/>
    <w:rsid w:val="00E40782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2170"/>
    <w:rsid w:val="00E8234A"/>
    <w:rsid w:val="00E827FB"/>
    <w:rsid w:val="00E8631B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269"/>
    <w:rsid w:val="00EE7A38"/>
    <w:rsid w:val="00EF4568"/>
    <w:rsid w:val="00EF48A6"/>
    <w:rsid w:val="00EF5950"/>
    <w:rsid w:val="00EF65A1"/>
    <w:rsid w:val="00EF77DA"/>
    <w:rsid w:val="00EF7958"/>
    <w:rsid w:val="00F020A7"/>
    <w:rsid w:val="00F07A58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671E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8AAA1"/>
  <w15:docId w15:val="{CE5BE445-1FB6-4C98-85B4-ADEC251E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iPriority w:val="99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31B3-A52A-443E-8EE0-74177398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Пользователь</cp:lastModifiedBy>
  <cp:revision>7</cp:revision>
  <cp:lastPrinted>2024-01-24T06:07:00Z</cp:lastPrinted>
  <dcterms:created xsi:type="dcterms:W3CDTF">2023-01-26T11:33:00Z</dcterms:created>
  <dcterms:modified xsi:type="dcterms:W3CDTF">2024-01-24T06:07:00Z</dcterms:modified>
</cp:coreProperties>
</file>